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ocation: asia, europe, north america</w:t>
      </w:r>
    </w:p>
    <w:p>
      <w:r>
        <w:drawing>
          <wp:inline xmlns:a="http://schemas.openxmlformats.org/drawingml/2006/main" xmlns:pic="http://schemas.openxmlformats.org/drawingml/2006/picture">
            <wp:extent cx="5486400" cy="2565742"/>
            <wp:docPr id="1" name="Picture 1"/>
            <wp:cNvGraphicFramePr>
              <a:graphicFrameLocks noChangeAspect="1"/>
            </wp:cNvGraphicFramePr>
            <a:graphic>
              <a:graphicData uri="http://schemas.openxmlformats.org/drawingml/2006/picture">
                <pic:pic>
                  <pic:nvPicPr>
                    <pic:cNvPr id="0" name="location.png"/>
                    <pic:cNvPicPr/>
                  </pic:nvPicPr>
                  <pic:blipFill>
                    <a:blip r:embed="rId9"/>
                    <a:stretch>
                      <a:fillRect/>
                    </a:stretch>
                  </pic:blipFill>
                  <pic:spPr>
                    <a:xfrm>
                      <a:off x="0" y="0"/>
                      <a:ext cx="5486400" cy="2565742"/>
                    </a:xfrm>
                    <a:prstGeom prst="rect"/>
                  </pic:spPr>
                </pic:pic>
              </a:graphicData>
            </a:graphic>
          </wp:inline>
        </w:drawing>
      </w:r>
    </w:p>
    <w:p>
      <w:r>
        <w:t>Number of respondents: 147</w:t>
      </w:r>
    </w:p>
    <w:p>
      <w:r>
        <w:t>Breakdown of responses:</w:t>
      </w:r>
    </w:p>
    <w:p>
      <w:r>
        <w:t>north america: 50 (34.01%)</w:t>
      </w:r>
    </w:p>
    <w:p>
      <w:r>
        <w:t>asia: 50 (34.01%)</w:t>
      </w:r>
    </w:p>
    <w:p>
      <w:r>
        <w:t>europe: 47 (31.97%)</w:t>
      </w:r>
    </w:p>
    <w:p/>
    <w:p>
      <w:pPr>
        <w:pStyle w:val="Heading2"/>
      </w:pPr>
      <w:r>
        <w:t>Q1.1: Consent for Prolific Participants</w:t>
        <w:br/>
        <w:t>You are invited to participate in a research project being conducted by Shreyash Parajuli, an undergraduate student in the School of Computing and Information Science at the University of Maine under the supervision of associate professor Dr. Sepideh Ghanavati at the University of Maine in the School of Computing and Information Science. The goal of this study is to explore how cultural norms affect privacy perception. To participate in this study, you must:</w:t>
        <w:br/>
        <w:br/>
        <w:br/>
        <w:br/>
        <w:t>● Be between 18 and 65 years old</w:t>
        <w:br/>
        <w:br/>
        <w:t>● Reside in North America, Europe, or Asia</w:t>
        <w:br/>
        <w:br/>
        <w:t>● Be proficient in English</w:t>
        <w:br/>
        <w:br/>
        <w:t>● Have access to a device with an internet connection</w:t>
        <w:br/>
        <w:br/>
        <w:t>● Be willing to answer questions about privacy perceptions and online behaviors</w:t>
        <w:br/>
        <w:br/>
        <w:br/>
        <w:br/>
        <w:t>What Will You Be Asked to Do?</w:t>
        <w:br/>
        <w:br/>
        <w:t>If you decide to participate, you will be asked to take an anonymous online survey. The survey will ask about your experiences and opinions on IoT devices in smart homes. It should take 15-20 minutes.</w:t>
        <w:br/>
        <w:br/>
        <w:br/>
        <w:br/>
        <w:t>Risks:</w:t>
        <w:br/>
        <w:br/>
        <w:t>There are no risks associated with participating in this survey other than your time and inconvenience.</w:t>
        <w:br/>
        <w:br/>
        <w:br/>
        <w:br/>
        <w:t>Benefits:</w:t>
        <w:br/>
        <w:br/>
        <w:t>● There are no direct benefits to you.</w:t>
        <w:br/>
        <w:br/>
        <w:t>● This research may help us learn more about how culture affects privacy. That information will support the development of tools that accommodate diverse users and their preferences.</w:t>
        <w:br/>
        <w:br/>
        <w:br/>
        <w:br/>
        <w:t>Compensation</w:t>
        <w:br/>
        <w:br/>
        <w:t>Upon successful submission of the survey, you will automatically receive a credit of $4 per 20 minutes to your Prolific account, depending on the time taken to finish. Compensation will be provided per your contract with Prolific.</w:t>
        <w:br/>
        <w:br/>
        <w:br/>
        <w:br/>
        <w:t>Confidentiality</w:t>
        <w:br/>
        <w:br/>
        <w:t>This survey is anonymous ; please do not include your name anywhere on the survey. We do not collect any personal information during the survey, and there will be no record connecting your responses with your identity. All data will be stored on a password-protected computer</w:t>
        <w:br/>
        <w:br/>
        <w:t>indefinitely.</w:t>
        <w:br/>
        <w:br/>
        <w:br/>
        <w:br/>
        <w:t>Voluntary</w:t>
        <w:br/>
        <w:br/>
        <w:t>Participation is voluntary. Participants are asked to answer questions to the best of their ability. If you start the survey and do not wish to continue, you may stop anytime, and your responses will not be submitted.</w:t>
        <w:br/>
        <w:br/>
        <w:br/>
        <w:br/>
        <w:t>Contact Information</w:t>
        <w:br/>
        <w:br/>
        <w:t>If you have any questions about this study, please contact me at shreyash.parajuli@maine.edu. You may also reach out to the faculty advisor on this study at sepideh.ghanavati@maine.edu. If you have any questions about your rights as a research participant, please contact the Office of Research Compliance, University of Maine, 207-581-2657 (or e-mail umric@maine.edu).</w:t>
        <w:br/>
        <w:br/>
        <w:br/>
        <w:br/>
        <w:t>Do you give your consent to continue with the survey?</w:t>
      </w:r>
    </w:p>
    <w:p>
      <w:r>
        <w:drawing>
          <wp:inline xmlns:a="http://schemas.openxmlformats.org/drawingml/2006/main" xmlns:pic="http://schemas.openxmlformats.org/drawingml/2006/picture">
            <wp:extent cx="5486400" cy="2565742"/>
            <wp:docPr id="2" name="Picture 2"/>
            <wp:cNvGraphicFramePr>
              <a:graphicFrameLocks noChangeAspect="1"/>
            </wp:cNvGraphicFramePr>
            <a:graphic>
              <a:graphicData uri="http://schemas.openxmlformats.org/drawingml/2006/picture">
                <pic:pic>
                  <pic:nvPicPr>
                    <pic:cNvPr id="0" name="Q1.1.png"/>
                    <pic:cNvPicPr/>
                  </pic:nvPicPr>
                  <pic:blipFill>
                    <a:blip r:embed="rId10"/>
                    <a:stretch>
                      <a:fillRect/>
                    </a:stretch>
                  </pic:blipFill>
                  <pic:spPr>
                    <a:xfrm>
                      <a:off x="0" y="0"/>
                      <a:ext cx="5486400" cy="2565742"/>
                    </a:xfrm>
                    <a:prstGeom prst="rect"/>
                  </pic:spPr>
                </pic:pic>
              </a:graphicData>
            </a:graphic>
          </wp:inline>
        </w:drawing>
      </w:r>
    </w:p>
    <w:p>
      <w:r>
        <w:t>Number of respondents: 165</w:t>
      </w:r>
    </w:p>
    <w:p>
      <w:r>
        <w:t>Breakdown of responses:</w:t>
      </w:r>
    </w:p>
    <w:p>
      <w:r>
        <w:t>I consent: 157 (95.15%)</w:t>
      </w:r>
    </w:p>
    <w:p>
      <w:r>
        <w:t>Yes: 157 (95.15%)</w:t>
      </w:r>
    </w:p>
    <w:p>
      <w:r>
        <w:t>I do not consent: 8 (4.85%)</w:t>
      </w:r>
    </w:p>
    <w:p>
      <w:r>
        <w:t>No: 8 (4.85%)</w:t>
      </w:r>
    </w:p>
    <w:p/>
    <w:p>
      <w:pPr>
        <w:pStyle w:val="Heading2"/>
      </w:pPr>
      <w:r>
        <w:t>Q3.1_1: How comfortable are you sharing the following types of personal information online? - Name</w:t>
      </w:r>
    </w:p>
    <w:p>
      <w:r>
        <w:drawing>
          <wp:inline xmlns:a="http://schemas.openxmlformats.org/drawingml/2006/main" xmlns:pic="http://schemas.openxmlformats.org/drawingml/2006/picture">
            <wp:extent cx="5486400" cy="2565742"/>
            <wp:docPr id="3" name="Picture 3"/>
            <wp:cNvGraphicFramePr>
              <a:graphicFrameLocks noChangeAspect="1"/>
            </wp:cNvGraphicFramePr>
            <a:graphic>
              <a:graphicData uri="http://schemas.openxmlformats.org/drawingml/2006/picture">
                <pic:pic>
                  <pic:nvPicPr>
                    <pic:cNvPr id="0" name="Q3.1_1.png"/>
                    <pic:cNvPicPr/>
                  </pic:nvPicPr>
                  <pic:blipFill>
                    <a:blip r:embed="rId11"/>
                    <a:stretch>
                      <a:fillRect/>
                    </a:stretch>
                  </pic:blipFill>
                  <pic:spPr>
                    <a:xfrm>
                      <a:off x="0" y="0"/>
                      <a:ext cx="5486400" cy="2565742"/>
                    </a:xfrm>
                    <a:prstGeom prst="rect"/>
                  </pic:spPr>
                </pic:pic>
              </a:graphicData>
            </a:graphic>
          </wp:inline>
        </w:drawing>
      </w:r>
    </w:p>
    <w:p>
      <w:r>
        <w:t>Number of respondents: 156</w:t>
      </w:r>
    </w:p>
    <w:p>
      <w:r>
        <w:t>Breakdown of responses:</w:t>
      </w:r>
    </w:p>
    <w:p>
      <w:r>
        <w:t>Somewhat Comfortable: 43 (27.56%)</w:t>
      </w:r>
    </w:p>
    <w:p>
      <w:r>
        <w:t>Extremely Comfortable: 37 (23.72%)</w:t>
      </w:r>
    </w:p>
    <w:p>
      <w:r>
        <w:t>Somewhat Uncomfortable: 32 (20.51%)</w:t>
      </w:r>
    </w:p>
    <w:p>
      <w:r>
        <w:t>Neutral: 25 (16.03%)</w:t>
      </w:r>
    </w:p>
    <w:p>
      <w:r>
        <w:t>Extremely Uncomfortable: 19 (12.18%)</w:t>
      </w:r>
    </w:p>
    <w:p/>
    <w:p>
      <w:pPr>
        <w:pStyle w:val="Heading2"/>
      </w:pPr>
      <w:r>
        <w:t>Q3.1_2: How comfortable are you sharing the following types of personal information online? - Address</w:t>
      </w:r>
    </w:p>
    <w:p>
      <w:r>
        <w:drawing>
          <wp:inline xmlns:a="http://schemas.openxmlformats.org/drawingml/2006/main" xmlns:pic="http://schemas.openxmlformats.org/drawingml/2006/picture">
            <wp:extent cx="5486400" cy="2565742"/>
            <wp:docPr id="4" name="Picture 4"/>
            <wp:cNvGraphicFramePr>
              <a:graphicFrameLocks noChangeAspect="1"/>
            </wp:cNvGraphicFramePr>
            <a:graphic>
              <a:graphicData uri="http://schemas.openxmlformats.org/drawingml/2006/picture">
                <pic:pic>
                  <pic:nvPicPr>
                    <pic:cNvPr id="0" name="Q3.1_2.png"/>
                    <pic:cNvPicPr/>
                  </pic:nvPicPr>
                  <pic:blipFill>
                    <a:blip r:embed="rId12"/>
                    <a:stretch>
                      <a:fillRect/>
                    </a:stretch>
                  </pic:blipFill>
                  <pic:spPr>
                    <a:xfrm>
                      <a:off x="0" y="0"/>
                      <a:ext cx="5486400" cy="2565742"/>
                    </a:xfrm>
                    <a:prstGeom prst="rect"/>
                  </pic:spPr>
                </pic:pic>
              </a:graphicData>
            </a:graphic>
          </wp:inline>
        </w:drawing>
      </w:r>
    </w:p>
    <w:p>
      <w:r>
        <w:t>Number of respondents: 155</w:t>
      </w:r>
    </w:p>
    <w:p>
      <w:r>
        <w:t>Breakdown of responses:</w:t>
      </w:r>
    </w:p>
    <w:p>
      <w:r>
        <w:t>Extremely Uncomfortable: 71 (45.81%)</w:t>
      </w:r>
    </w:p>
    <w:p>
      <w:r>
        <w:t>Somewhat Uncomfortable: 40 (25.81%)</w:t>
      </w:r>
    </w:p>
    <w:p>
      <w:r>
        <w:t>Neutral: 18 (11.61%)</w:t>
      </w:r>
    </w:p>
    <w:p>
      <w:r>
        <w:t>Somewhat Comfortable: 15 (9.68%)</w:t>
      </w:r>
    </w:p>
    <w:p>
      <w:r>
        <w:t>Extremely Comfortable: 11 (7.1%)</w:t>
      </w:r>
    </w:p>
    <w:p/>
    <w:p>
      <w:pPr>
        <w:pStyle w:val="Heading2"/>
      </w:pPr>
      <w:r>
        <w:t>Q3.1_3: How comfortable are you sharing the following types of personal information online? - Location</w:t>
      </w:r>
    </w:p>
    <w:p>
      <w:r>
        <w:drawing>
          <wp:inline xmlns:a="http://schemas.openxmlformats.org/drawingml/2006/main" xmlns:pic="http://schemas.openxmlformats.org/drawingml/2006/picture">
            <wp:extent cx="5486400" cy="2565742"/>
            <wp:docPr id="5" name="Picture 5"/>
            <wp:cNvGraphicFramePr>
              <a:graphicFrameLocks noChangeAspect="1"/>
            </wp:cNvGraphicFramePr>
            <a:graphic>
              <a:graphicData uri="http://schemas.openxmlformats.org/drawingml/2006/picture">
                <pic:pic>
                  <pic:nvPicPr>
                    <pic:cNvPr id="0" name="Q3.1_3.png"/>
                    <pic:cNvPicPr/>
                  </pic:nvPicPr>
                  <pic:blipFill>
                    <a:blip r:embed="rId13"/>
                    <a:stretch>
                      <a:fillRect/>
                    </a:stretch>
                  </pic:blipFill>
                  <pic:spPr>
                    <a:xfrm>
                      <a:off x="0" y="0"/>
                      <a:ext cx="5486400" cy="2565742"/>
                    </a:xfrm>
                    <a:prstGeom prst="rect"/>
                  </pic:spPr>
                </pic:pic>
              </a:graphicData>
            </a:graphic>
          </wp:inline>
        </w:drawing>
      </w:r>
    </w:p>
    <w:p>
      <w:r>
        <w:t>Number of respondents: 155</w:t>
      </w:r>
    </w:p>
    <w:p>
      <w:r>
        <w:t>Breakdown of responses:</w:t>
      </w:r>
    </w:p>
    <w:p>
      <w:r>
        <w:t>Extremely Uncomfortable: 50 (32.26%)</w:t>
      </w:r>
    </w:p>
    <w:p>
      <w:r>
        <w:t>Somewhat Uncomfortable: 46 (29.68%)</w:t>
      </w:r>
    </w:p>
    <w:p>
      <w:r>
        <w:t>Somewhat Comfortable: 24 (15.48%)</w:t>
      </w:r>
    </w:p>
    <w:p>
      <w:r>
        <w:t>Neutral: 20 (12.9%)</w:t>
      </w:r>
    </w:p>
    <w:p>
      <w:r>
        <w:t>Extremely Comfortable: 15 (9.68%)</w:t>
      </w:r>
    </w:p>
    <w:p/>
    <w:p>
      <w:pPr>
        <w:pStyle w:val="Heading2"/>
      </w:pPr>
      <w:r>
        <w:t>Q3.1_4: How comfortable are you sharing the following types of personal information online? - Phone Number</w:t>
      </w:r>
    </w:p>
    <w:p>
      <w:r>
        <w:drawing>
          <wp:inline xmlns:a="http://schemas.openxmlformats.org/drawingml/2006/main" xmlns:pic="http://schemas.openxmlformats.org/drawingml/2006/picture">
            <wp:extent cx="5486400" cy="2565742"/>
            <wp:docPr id="6" name="Picture 6"/>
            <wp:cNvGraphicFramePr>
              <a:graphicFrameLocks noChangeAspect="1"/>
            </wp:cNvGraphicFramePr>
            <a:graphic>
              <a:graphicData uri="http://schemas.openxmlformats.org/drawingml/2006/picture">
                <pic:pic>
                  <pic:nvPicPr>
                    <pic:cNvPr id="0" name="Q3.1_4.png"/>
                    <pic:cNvPicPr/>
                  </pic:nvPicPr>
                  <pic:blipFill>
                    <a:blip r:embed="rId14"/>
                    <a:stretch>
                      <a:fillRect/>
                    </a:stretch>
                  </pic:blipFill>
                  <pic:spPr>
                    <a:xfrm>
                      <a:off x="0" y="0"/>
                      <a:ext cx="5486400" cy="2565742"/>
                    </a:xfrm>
                    <a:prstGeom prst="rect"/>
                  </pic:spPr>
                </pic:pic>
              </a:graphicData>
            </a:graphic>
          </wp:inline>
        </w:drawing>
      </w:r>
    </w:p>
    <w:p>
      <w:r>
        <w:t>Number of respondents: 155</w:t>
      </w:r>
    </w:p>
    <w:p>
      <w:r>
        <w:t>Breakdown of responses:</w:t>
      </w:r>
    </w:p>
    <w:p>
      <w:r>
        <w:t>Extremely Uncomfortable: 69 (44.52%)</w:t>
      </w:r>
    </w:p>
    <w:p>
      <w:r>
        <w:t>Somewhat Uncomfortable: 49 (31.61%)</w:t>
      </w:r>
    </w:p>
    <w:p>
      <w:r>
        <w:t>Neutral: 13 (8.39%)</w:t>
      </w:r>
    </w:p>
    <w:p>
      <w:r>
        <w:t>Extremely Comfortable: 12 (7.74%)</w:t>
      </w:r>
    </w:p>
    <w:p>
      <w:r>
        <w:t>Somewhat Comfortable: 12 (7.74%)</w:t>
      </w:r>
    </w:p>
    <w:p/>
    <w:p>
      <w:pPr>
        <w:pStyle w:val="Heading2"/>
      </w:pPr>
      <w:r>
        <w:t>Q3.1_5: How comfortable are you sharing the following types of personal information online? - Financial Information</w:t>
      </w:r>
    </w:p>
    <w:p>
      <w:r>
        <w:drawing>
          <wp:inline xmlns:a="http://schemas.openxmlformats.org/drawingml/2006/main" xmlns:pic="http://schemas.openxmlformats.org/drawingml/2006/picture">
            <wp:extent cx="5486400" cy="2565742"/>
            <wp:docPr id="7" name="Picture 7"/>
            <wp:cNvGraphicFramePr>
              <a:graphicFrameLocks noChangeAspect="1"/>
            </wp:cNvGraphicFramePr>
            <a:graphic>
              <a:graphicData uri="http://schemas.openxmlformats.org/drawingml/2006/picture">
                <pic:pic>
                  <pic:nvPicPr>
                    <pic:cNvPr id="0" name="Q3.1_5.png"/>
                    <pic:cNvPicPr/>
                  </pic:nvPicPr>
                  <pic:blipFill>
                    <a:blip r:embed="rId15"/>
                    <a:stretch>
                      <a:fillRect/>
                    </a:stretch>
                  </pic:blipFill>
                  <pic:spPr>
                    <a:xfrm>
                      <a:off x="0" y="0"/>
                      <a:ext cx="5486400" cy="2565742"/>
                    </a:xfrm>
                    <a:prstGeom prst="rect"/>
                  </pic:spPr>
                </pic:pic>
              </a:graphicData>
            </a:graphic>
          </wp:inline>
        </w:drawing>
      </w:r>
    </w:p>
    <w:p>
      <w:r>
        <w:t>Number of respondents: 155</w:t>
      </w:r>
    </w:p>
    <w:p>
      <w:r>
        <w:t>Breakdown of responses:</w:t>
      </w:r>
    </w:p>
    <w:p>
      <w:r>
        <w:t>Extremely Uncomfortable: 87 (56.13%)</w:t>
      </w:r>
    </w:p>
    <w:p>
      <w:r>
        <w:t>Somewhat Uncomfortable: 35 (22.58%)</w:t>
      </w:r>
    </w:p>
    <w:p>
      <w:r>
        <w:t>Neutral: 17 (10.97%)</w:t>
      </w:r>
    </w:p>
    <w:p>
      <w:r>
        <w:t>Somewhat Comfortable: 9 (5.81%)</w:t>
      </w:r>
    </w:p>
    <w:p>
      <w:r>
        <w:t>Extremely Comfortable: 7 (4.52%)</w:t>
      </w:r>
    </w:p>
    <w:p/>
    <w:p>
      <w:pPr>
        <w:pStyle w:val="Heading2"/>
      </w:pPr>
      <w:r>
        <w:t>Q3.1_6: How comfortable are you sharing the following types of personal information online? - Health Information</w:t>
      </w:r>
    </w:p>
    <w:p>
      <w:r>
        <w:drawing>
          <wp:inline xmlns:a="http://schemas.openxmlformats.org/drawingml/2006/main" xmlns:pic="http://schemas.openxmlformats.org/drawingml/2006/picture">
            <wp:extent cx="5486400" cy="2565742"/>
            <wp:docPr id="8" name="Picture 8"/>
            <wp:cNvGraphicFramePr>
              <a:graphicFrameLocks noChangeAspect="1"/>
            </wp:cNvGraphicFramePr>
            <a:graphic>
              <a:graphicData uri="http://schemas.openxmlformats.org/drawingml/2006/picture">
                <pic:pic>
                  <pic:nvPicPr>
                    <pic:cNvPr id="0" name="Q3.1_6.png"/>
                    <pic:cNvPicPr/>
                  </pic:nvPicPr>
                  <pic:blipFill>
                    <a:blip r:embed="rId16"/>
                    <a:stretch>
                      <a:fillRect/>
                    </a:stretch>
                  </pic:blipFill>
                  <pic:spPr>
                    <a:xfrm>
                      <a:off x="0" y="0"/>
                      <a:ext cx="5486400" cy="2565742"/>
                    </a:xfrm>
                    <a:prstGeom prst="rect"/>
                  </pic:spPr>
                </pic:pic>
              </a:graphicData>
            </a:graphic>
          </wp:inline>
        </w:drawing>
      </w:r>
    </w:p>
    <w:p>
      <w:r>
        <w:t>Number of respondents: 153</w:t>
      </w:r>
    </w:p>
    <w:p>
      <w:r>
        <w:t>Breakdown of responses:</w:t>
      </w:r>
    </w:p>
    <w:p>
      <w:r>
        <w:t>Somewhat Uncomfortable: 44 (28.76%)</w:t>
      </w:r>
    </w:p>
    <w:p>
      <w:r>
        <w:t>Extremely Uncomfortable: 41 (26.8%)</w:t>
      </w:r>
    </w:p>
    <w:p>
      <w:r>
        <w:t>Neutral: 25 (16.34%)</w:t>
      </w:r>
    </w:p>
    <w:p>
      <w:r>
        <w:t>Somewhat Comfortable: 24 (15.69%)</w:t>
      </w:r>
    </w:p>
    <w:p>
      <w:r>
        <w:t>Extremely Comfortable: 19 (12.42%)</w:t>
      </w:r>
    </w:p>
    <w:p/>
    <w:p>
      <w:pPr>
        <w:pStyle w:val="Heading2"/>
      </w:pPr>
      <w:r>
        <w:t>Q3.1_7: How comfortable are you sharing the following types of personal information online? - Social Security Number</w:t>
      </w:r>
    </w:p>
    <w:p>
      <w:r>
        <w:drawing>
          <wp:inline xmlns:a="http://schemas.openxmlformats.org/drawingml/2006/main" xmlns:pic="http://schemas.openxmlformats.org/drawingml/2006/picture">
            <wp:extent cx="5486400" cy="2565742"/>
            <wp:docPr id="9" name="Picture 9"/>
            <wp:cNvGraphicFramePr>
              <a:graphicFrameLocks noChangeAspect="1"/>
            </wp:cNvGraphicFramePr>
            <a:graphic>
              <a:graphicData uri="http://schemas.openxmlformats.org/drawingml/2006/picture">
                <pic:pic>
                  <pic:nvPicPr>
                    <pic:cNvPr id="0" name="Q3.1_7.png"/>
                    <pic:cNvPicPr/>
                  </pic:nvPicPr>
                  <pic:blipFill>
                    <a:blip r:embed="rId17"/>
                    <a:stretch>
                      <a:fillRect/>
                    </a:stretch>
                  </pic:blipFill>
                  <pic:spPr>
                    <a:xfrm>
                      <a:off x="0" y="0"/>
                      <a:ext cx="5486400" cy="2565742"/>
                    </a:xfrm>
                    <a:prstGeom prst="rect"/>
                  </pic:spPr>
                </pic:pic>
              </a:graphicData>
            </a:graphic>
          </wp:inline>
        </w:drawing>
      </w:r>
    </w:p>
    <w:p>
      <w:r>
        <w:t>Number of respondents: 153</w:t>
      </w:r>
    </w:p>
    <w:p>
      <w:r>
        <w:t>Breakdown of responses:</w:t>
      </w:r>
    </w:p>
    <w:p>
      <w:r>
        <w:t>Extremely Uncomfortable: 111 (72.55%)</w:t>
      </w:r>
    </w:p>
    <w:p>
      <w:r>
        <w:t>Somewhat Uncomfortable: 17 (11.11%)</w:t>
      </w:r>
    </w:p>
    <w:p>
      <w:r>
        <w:t>Neutral: 15 (9.8%)</w:t>
      </w:r>
    </w:p>
    <w:p>
      <w:r>
        <w:t>Somewhat Comfortable: 7 (4.58%)</w:t>
      </w:r>
    </w:p>
    <w:p>
      <w:r>
        <w:t>Extremely Comfortable: 3 (1.96%)</w:t>
      </w:r>
    </w:p>
    <w:p/>
    <w:p>
      <w:pPr>
        <w:pStyle w:val="Heading2"/>
      </w:pPr>
      <w:r>
        <w:t>Q3.1_8: How comfortable are you sharing the following types of personal information online? - Password</w:t>
      </w:r>
    </w:p>
    <w:p>
      <w:r>
        <w:drawing>
          <wp:inline xmlns:a="http://schemas.openxmlformats.org/drawingml/2006/main" xmlns:pic="http://schemas.openxmlformats.org/drawingml/2006/picture">
            <wp:extent cx="5486400" cy="2565742"/>
            <wp:docPr id="10" name="Picture 10"/>
            <wp:cNvGraphicFramePr>
              <a:graphicFrameLocks noChangeAspect="1"/>
            </wp:cNvGraphicFramePr>
            <a:graphic>
              <a:graphicData uri="http://schemas.openxmlformats.org/drawingml/2006/picture">
                <pic:pic>
                  <pic:nvPicPr>
                    <pic:cNvPr id="0" name="Q3.1_8.png"/>
                    <pic:cNvPicPr/>
                  </pic:nvPicPr>
                  <pic:blipFill>
                    <a:blip r:embed="rId18"/>
                    <a:stretch>
                      <a:fillRect/>
                    </a:stretch>
                  </pic:blipFill>
                  <pic:spPr>
                    <a:xfrm>
                      <a:off x="0" y="0"/>
                      <a:ext cx="5486400" cy="2565742"/>
                    </a:xfrm>
                    <a:prstGeom prst="rect"/>
                  </pic:spPr>
                </pic:pic>
              </a:graphicData>
            </a:graphic>
          </wp:inline>
        </w:drawing>
      </w:r>
    </w:p>
    <w:p>
      <w:r>
        <w:t>Number of respondents: 153</w:t>
      </w:r>
    </w:p>
    <w:p>
      <w:r>
        <w:t>Breakdown of responses:</w:t>
      </w:r>
    </w:p>
    <w:p>
      <w:r>
        <w:t>Extremely Uncomfortable: 137 (89.54%)</w:t>
      </w:r>
    </w:p>
    <w:p>
      <w:r>
        <w:t>Somewhat Uncomfortable: 9 (5.88%)</w:t>
      </w:r>
    </w:p>
    <w:p>
      <w:r>
        <w:t>Neutral: 4 (2.61%)</w:t>
      </w:r>
    </w:p>
    <w:p>
      <w:r>
        <w:t>Somewhat Comfortable: 2 (1.31%)</w:t>
      </w:r>
    </w:p>
    <w:p>
      <w:r>
        <w:t>Extremely Comfortable: 1 (0.65%)</w:t>
      </w:r>
    </w:p>
    <w:p/>
    <w:p>
      <w:pPr>
        <w:pStyle w:val="Heading2"/>
      </w:pPr>
      <w:r>
        <w:t>Q3.1_9: How comfortable are you sharing the following types of personal information online? - Browsing Data</w:t>
      </w:r>
    </w:p>
    <w:p>
      <w:r>
        <w:drawing>
          <wp:inline xmlns:a="http://schemas.openxmlformats.org/drawingml/2006/main" xmlns:pic="http://schemas.openxmlformats.org/drawingml/2006/picture">
            <wp:extent cx="5486400" cy="2565742"/>
            <wp:docPr id="11" name="Picture 11"/>
            <wp:cNvGraphicFramePr>
              <a:graphicFrameLocks noChangeAspect="1"/>
            </wp:cNvGraphicFramePr>
            <a:graphic>
              <a:graphicData uri="http://schemas.openxmlformats.org/drawingml/2006/picture">
                <pic:pic>
                  <pic:nvPicPr>
                    <pic:cNvPr id="0" name="Q3.1_9.png"/>
                    <pic:cNvPicPr/>
                  </pic:nvPicPr>
                  <pic:blipFill>
                    <a:blip r:embed="rId19"/>
                    <a:stretch>
                      <a:fillRect/>
                    </a:stretch>
                  </pic:blipFill>
                  <pic:spPr>
                    <a:xfrm>
                      <a:off x="0" y="0"/>
                      <a:ext cx="5486400" cy="2565742"/>
                    </a:xfrm>
                    <a:prstGeom prst="rect"/>
                  </pic:spPr>
                </pic:pic>
              </a:graphicData>
            </a:graphic>
          </wp:inline>
        </w:drawing>
      </w:r>
    </w:p>
    <w:p>
      <w:r>
        <w:t>Number of respondents: 154</w:t>
      </w:r>
    </w:p>
    <w:p>
      <w:r>
        <w:t>Breakdown of responses:</w:t>
      </w:r>
    </w:p>
    <w:p>
      <w:r>
        <w:t>Extremely Uncomfortable: 60 (38.96%)</w:t>
      </w:r>
    </w:p>
    <w:p>
      <w:r>
        <w:t>Somewhat Uncomfortable: 51 (33.12%)</w:t>
      </w:r>
    </w:p>
    <w:p>
      <w:r>
        <w:t>Neutral: 21 (13.64%)</w:t>
      </w:r>
    </w:p>
    <w:p>
      <w:r>
        <w:t>Somewhat Comfortable: 14 (9.09%)</w:t>
      </w:r>
    </w:p>
    <w:p>
      <w:r>
        <w:t>Extremely Comfortable: 8 (5.19%)</w:t>
      </w:r>
    </w:p>
    <w:p/>
    <w:p>
      <w:pPr>
        <w:pStyle w:val="Heading2"/>
      </w:pPr>
      <w:r>
        <w:t>Q3.1_10: How comfortable are you sharing the following types of personal information online? - Audio or Video Recordings</w:t>
      </w:r>
    </w:p>
    <w:p>
      <w:r>
        <w:drawing>
          <wp:inline xmlns:a="http://schemas.openxmlformats.org/drawingml/2006/main" xmlns:pic="http://schemas.openxmlformats.org/drawingml/2006/picture">
            <wp:extent cx="5486400" cy="2565742"/>
            <wp:docPr id="12" name="Picture 12"/>
            <wp:cNvGraphicFramePr>
              <a:graphicFrameLocks noChangeAspect="1"/>
            </wp:cNvGraphicFramePr>
            <a:graphic>
              <a:graphicData uri="http://schemas.openxmlformats.org/drawingml/2006/picture">
                <pic:pic>
                  <pic:nvPicPr>
                    <pic:cNvPr id="0" name="Q3.1_10.png"/>
                    <pic:cNvPicPr/>
                  </pic:nvPicPr>
                  <pic:blipFill>
                    <a:blip r:embed="rId20"/>
                    <a:stretch>
                      <a:fillRect/>
                    </a:stretch>
                  </pic:blipFill>
                  <pic:spPr>
                    <a:xfrm>
                      <a:off x="0" y="0"/>
                      <a:ext cx="5486400" cy="2565742"/>
                    </a:xfrm>
                    <a:prstGeom prst="rect"/>
                  </pic:spPr>
                </pic:pic>
              </a:graphicData>
            </a:graphic>
          </wp:inline>
        </w:drawing>
      </w:r>
    </w:p>
    <w:p>
      <w:r>
        <w:t>Number of respondents: 152</w:t>
      </w:r>
    </w:p>
    <w:p>
      <w:r>
        <w:t>Breakdown of responses:</w:t>
      </w:r>
    </w:p>
    <w:p>
      <w:r>
        <w:t>Extremely Uncomfortable: 55 (36.18%)</w:t>
      </w:r>
    </w:p>
    <w:p>
      <w:r>
        <w:t>Somewhat Uncomfortable: 52 (34.21%)</w:t>
      </w:r>
    </w:p>
    <w:p>
      <w:r>
        <w:t>Neutral: 22 (14.47%)</w:t>
      </w:r>
    </w:p>
    <w:p>
      <w:r>
        <w:t>Somewhat Comfortable: 14 (9.21%)</w:t>
      </w:r>
    </w:p>
    <w:p>
      <w:r>
        <w:t>Extremely Comfortable: 9 (5.92%)</w:t>
      </w:r>
    </w:p>
    <w:p/>
    <w:p>
      <w:pPr>
        <w:pStyle w:val="Heading2"/>
      </w:pPr>
      <w:r>
        <w:t>Q3.1_11: How comfortable are you sharing the following types of personal information online? - Demographic Information</w:t>
      </w:r>
    </w:p>
    <w:p>
      <w:r>
        <w:drawing>
          <wp:inline xmlns:a="http://schemas.openxmlformats.org/drawingml/2006/main" xmlns:pic="http://schemas.openxmlformats.org/drawingml/2006/picture">
            <wp:extent cx="5486400" cy="2565742"/>
            <wp:docPr id="13" name="Picture 13"/>
            <wp:cNvGraphicFramePr>
              <a:graphicFrameLocks noChangeAspect="1"/>
            </wp:cNvGraphicFramePr>
            <a:graphic>
              <a:graphicData uri="http://schemas.openxmlformats.org/drawingml/2006/picture">
                <pic:pic>
                  <pic:nvPicPr>
                    <pic:cNvPr id="0" name="Q3.1_11.png"/>
                    <pic:cNvPicPr/>
                  </pic:nvPicPr>
                  <pic:blipFill>
                    <a:blip r:embed="rId21"/>
                    <a:stretch>
                      <a:fillRect/>
                    </a:stretch>
                  </pic:blipFill>
                  <pic:spPr>
                    <a:xfrm>
                      <a:off x="0" y="0"/>
                      <a:ext cx="5486400" cy="2565742"/>
                    </a:xfrm>
                    <a:prstGeom prst="rect"/>
                  </pic:spPr>
                </pic:pic>
              </a:graphicData>
            </a:graphic>
          </wp:inline>
        </w:drawing>
      </w:r>
    </w:p>
    <w:p>
      <w:r>
        <w:t>Number of respondents: 152</w:t>
      </w:r>
    </w:p>
    <w:p>
      <w:r>
        <w:t>Breakdown of responses:</w:t>
      </w:r>
    </w:p>
    <w:p>
      <w:r>
        <w:t>Somewhat Comfortable: 46 (30.26%)</w:t>
      </w:r>
    </w:p>
    <w:p>
      <w:r>
        <w:t>Neutral: 41 (26.97%)</w:t>
      </w:r>
    </w:p>
    <w:p>
      <w:r>
        <w:t>Extremely Comfortable: 33 (21.71%)</w:t>
      </w:r>
    </w:p>
    <w:p>
      <w:r>
        <w:t>Somewhat Uncomfortable: 23 (15.13%)</w:t>
      </w:r>
    </w:p>
    <w:p>
      <w:r>
        <w:t>Extremely Uncomfortable: 9 (5.92%)</w:t>
      </w:r>
    </w:p>
    <w:p/>
    <w:p>
      <w:pPr>
        <w:pStyle w:val="Heading2"/>
      </w:pPr>
      <w:r>
        <w:t>Q3.1_12: How comfortable are you sharing the following types of personal information online? - Physical Characteristics</w:t>
      </w:r>
    </w:p>
    <w:p>
      <w:r>
        <w:drawing>
          <wp:inline xmlns:a="http://schemas.openxmlformats.org/drawingml/2006/main" xmlns:pic="http://schemas.openxmlformats.org/drawingml/2006/picture">
            <wp:extent cx="5486400" cy="2565742"/>
            <wp:docPr id="14" name="Picture 14"/>
            <wp:cNvGraphicFramePr>
              <a:graphicFrameLocks noChangeAspect="1"/>
            </wp:cNvGraphicFramePr>
            <a:graphic>
              <a:graphicData uri="http://schemas.openxmlformats.org/drawingml/2006/picture">
                <pic:pic>
                  <pic:nvPicPr>
                    <pic:cNvPr id="0" name="Q3.1_12.png"/>
                    <pic:cNvPicPr/>
                  </pic:nvPicPr>
                  <pic:blipFill>
                    <a:blip r:embed="rId22"/>
                    <a:stretch>
                      <a:fillRect/>
                    </a:stretch>
                  </pic:blipFill>
                  <pic:spPr>
                    <a:xfrm>
                      <a:off x="0" y="0"/>
                      <a:ext cx="5486400" cy="2565742"/>
                    </a:xfrm>
                    <a:prstGeom prst="rect"/>
                  </pic:spPr>
                </pic:pic>
              </a:graphicData>
            </a:graphic>
          </wp:inline>
        </w:drawing>
      </w:r>
    </w:p>
    <w:p>
      <w:r>
        <w:t>Number of respondents: 153</w:t>
      </w:r>
    </w:p>
    <w:p>
      <w:r>
        <w:t>Breakdown of responses:</w:t>
      </w:r>
    </w:p>
    <w:p>
      <w:r>
        <w:t>Somewhat Comfortable: 45 (29.41%)</w:t>
      </w:r>
    </w:p>
    <w:p>
      <w:r>
        <w:t>Neutral: 36 (23.53%)</w:t>
      </w:r>
    </w:p>
    <w:p>
      <w:r>
        <w:t>Extremely Comfortable: 33 (21.57%)</w:t>
      </w:r>
    </w:p>
    <w:p>
      <w:r>
        <w:t>Somewhat Uncomfortable: 27 (17.65%)</w:t>
      </w:r>
    </w:p>
    <w:p>
      <w:r>
        <w:t>Extremely Uncomfortable: 12 (7.84%)</w:t>
      </w:r>
    </w:p>
    <w:p/>
    <w:p>
      <w:pPr>
        <w:pStyle w:val="Heading2"/>
      </w:pPr>
      <w:r>
        <w:t>Q3.1_13: How comfortable are you sharing the following types of personal information online? - Email</w:t>
      </w:r>
    </w:p>
    <w:p>
      <w:r>
        <w:drawing>
          <wp:inline xmlns:a="http://schemas.openxmlformats.org/drawingml/2006/main" xmlns:pic="http://schemas.openxmlformats.org/drawingml/2006/picture">
            <wp:extent cx="5486400" cy="2565742"/>
            <wp:docPr id="15" name="Picture 15"/>
            <wp:cNvGraphicFramePr>
              <a:graphicFrameLocks noChangeAspect="1"/>
            </wp:cNvGraphicFramePr>
            <a:graphic>
              <a:graphicData uri="http://schemas.openxmlformats.org/drawingml/2006/picture">
                <pic:pic>
                  <pic:nvPicPr>
                    <pic:cNvPr id="0" name="Q3.1_13.png"/>
                    <pic:cNvPicPr/>
                  </pic:nvPicPr>
                  <pic:blipFill>
                    <a:blip r:embed="rId23"/>
                    <a:stretch>
                      <a:fillRect/>
                    </a:stretch>
                  </pic:blipFill>
                  <pic:spPr>
                    <a:xfrm>
                      <a:off x="0" y="0"/>
                      <a:ext cx="5486400" cy="2565742"/>
                    </a:xfrm>
                    <a:prstGeom prst="rect"/>
                  </pic:spPr>
                </pic:pic>
              </a:graphicData>
            </a:graphic>
          </wp:inline>
        </w:drawing>
      </w:r>
    </w:p>
    <w:p>
      <w:r>
        <w:t>Number of respondents: 152</w:t>
      </w:r>
    </w:p>
    <w:p>
      <w:r>
        <w:t>Breakdown of responses:</w:t>
      </w:r>
    </w:p>
    <w:p>
      <w:r>
        <w:t>Somewhat Comfortable: 56 (36.84%)</w:t>
      </w:r>
    </w:p>
    <w:p>
      <w:r>
        <w:t>Neutral: 33 (21.71%)</w:t>
      </w:r>
    </w:p>
    <w:p>
      <w:r>
        <w:t>Extremely Comfortable: 27 (17.76%)</w:t>
      </w:r>
    </w:p>
    <w:p>
      <w:r>
        <w:t>Somewhat Uncomfortable: 22 (14.47%)</w:t>
      </w:r>
    </w:p>
    <w:p>
      <w:r>
        <w:t>Extremely Uncomfortable: 14 (9.21%)</w:t>
      </w:r>
    </w:p>
    <w:p/>
    <w:p>
      <w:pPr>
        <w:pStyle w:val="Heading2"/>
      </w:pPr>
      <w:r>
        <w:t>Q3.1_14: How comfortable are you sharing the following types of personal information online? - IP Address</w:t>
      </w:r>
    </w:p>
    <w:p>
      <w:r>
        <w:drawing>
          <wp:inline xmlns:a="http://schemas.openxmlformats.org/drawingml/2006/main" xmlns:pic="http://schemas.openxmlformats.org/drawingml/2006/picture">
            <wp:extent cx="5486400" cy="2565742"/>
            <wp:docPr id="16" name="Picture 16"/>
            <wp:cNvGraphicFramePr>
              <a:graphicFrameLocks noChangeAspect="1"/>
            </wp:cNvGraphicFramePr>
            <a:graphic>
              <a:graphicData uri="http://schemas.openxmlformats.org/drawingml/2006/picture">
                <pic:pic>
                  <pic:nvPicPr>
                    <pic:cNvPr id="0" name="Q3.1_14.png"/>
                    <pic:cNvPicPr/>
                  </pic:nvPicPr>
                  <pic:blipFill>
                    <a:blip r:embed="rId24"/>
                    <a:stretch>
                      <a:fillRect/>
                    </a:stretch>
                  </pic:blipFill>
                  <pic:spPr>
                    <a:xfrm>
                      <a:off x="0" y="0"/>
                      <a:ext cx="5486400" cy="2565742"/>
                    </a:xfrm>
                    <a:prstGeom prst="rect"/>
                  </pic:spPr>
                </pic:pic>
              </a:graphicData>
            </a:graphic>
          </wp:inline>
        </w:drawing>
      </w:r>
    </w:p>
    <w:p>
      <w:r>
        <w:t>Number of respondents: 153</w:t>
      </w:r>
    </w:p>
    <w:p>
      <w:r>
        <w:t>Breakdown of responses:</w:t>
      </w:r>
    </w:p>
    <w:p>
      <w:r>
        <w:t>Extremely Uncomfortable: 76 (49.67%)</w:t>
      </w:r>
    </w:p>
    <w:p>
      <w:r>
        <w:t>Somewhat Uncomfortable: 32 (20.92%)</w:t>
      </w:r>
    </w:p>
    <w:p>
      <w:r>
        <w:t>Neutral: 18 (11.76%)</w:t>
      </w:r>
    </w:p>
    <w:p>
      <w:r>
        <w:t>Somewhat Comfortable: 16 (10.46%)</w:t>
      </w:r>
    </w:p>
    <w:p>
      <w:r>
        <w:t>Extremely Comfortable: 11 (7.19%)</w:t>
      </w:r>
    </w:p>
    <w:p/>
    <w:p>
      <w:pPr>
        <w:pStyle w:val="Heading2"/>
      </w:pPr>
      <w:r>
        <w:t>Q3.1_15: How comfortable are you sharing the following types of personal information online? - Identification Information</w:t>
      </w:r>
    </w:p>
    <w:p>
      <w:r>
        <w:drawing>
          <wp:inline xmlns:a="http://schemas.openxmlformats.org/drawingml/2006/main" xmlns:pic="http://schemas.openxmlformats.org/drawingml/2006/picture">
            <wp:extent cx="5486400" cy="2565742"/>
            <wp:docPr id="17" name="Picture 17"/>
            <wp:cNvGraphicFramePr>
              <a:graphicFrameLocks noChangeAspect="1"/>
            </wp:cNvGraphicFramePr>
            <a:graphic>
              <a:graphicData uri="http://schemas.openxmlformats.org/drawingml/2006/picture">
                <pic:pic>
                  <pic:nvPicPr>
                    <pic:cNvPr id="0" name="Q3.1_15.png"/>
                    <pic:cNvPicPr/>
                  </pic:nvPicPr>
                  <pic:blipFill>
                    <a:blip r:embed="rId25"/>
                    <a:stretch>
                      <a:fillRect/>
                    </a:stretch>
                  </pic:blipFill>
                  <pic:spPr>
                    <a:xfrm>
                      <a:off x="0" y="0"/>
                      <a:ext cx="5486400" cy="2565742"/>
                    </a:xfrm>
                    <a:prstGeom prst="rect"/>
                  </pic:spPr>
                </pic:pic>
              </a:graphicData>
            </a:graphic>
          </wp:inline>
        </w:drawing>
      </w:r>
    </w:p>
    <w:p>
      <w:r>
        <w:t>Number of respondents: 151</w:t>
      </w:r>
    </w:p>
    <w:p>
      <w:r>
        <w:t>Breakdown of responses:</w:t>
      </w:r>
    </w:p>
    <w:p>
      <w:r>
        <w:t>Extremely Uncomfortable: 76 (50.33%)</w:t>
      </w:r>
    </w:p>
    <w:p>
      <w:r>
        <w:t>Somewhat Uncomfortable: 41 (27.15%)</w:t>
      </w:r>
    </w:p>
    <w:p>
      <w:r>
        <w:t>Neutral: 18 (11.92%)</w:t>
      </w:r>
    </w:p>
    <w:p>
      <w:r>
        <w:t>Somewhat Comfortable: 10 (6.62%)</w:t>
      </w:r>
    </w:p>
    <w:p>
      <w:r>
        <w:t>Extremely Comfortable: 6 (3.97%)</w:t>
      </w:r>
    </w:p>
    <w:p/>
    <w:p>
      <w:pPr>
        <w:pStyle w:val="Heading2"/>
      </w:pPr>
      <w:r>
        <w:t>Q3.1_16: How comfortable are you sharing the following types of personal information online? - Biometric Information</w:t>
      </w:r>
    </w:p>
    <w:p>
      <w:r>
        <w:drawing>
          <wp:inline xmlns:a="http://schemas.openxmlformats.org/drawingml/2006/main" xmlns:pic="http://schemas.openxmlformats.org/drawingml/2006/picture">
            <wp:extent cx="5486400" cy="2565742"/>
            <wp:docPr id="18" name="Picture 18"/>
            <wp:cNvGraphicFramePr>
              <a:graphicFrameLocks noChangeAspect="1"/>
            </wp:cNvGraphicFramePr>
            <a:graphic>
              <a:graphicData uri="http://schemas.openxmlformats.org/drawingml/2006/picture">
                <pic:pic>
                  <pic:nvPicPr>
                    <pic:cNvPr id="0" name="Q3.1_16.png"/>
                    <pic:cNvPicPr/>
                  </pic:nvPicPr>
                  <pic:blipFill>
                    <a:blip r:embed="rId26"/>
                    <a:stretch>
                      <a:fillRect/>
                    </a:stretch>
                  </pic:blipFill>
                  <pic:spPr>
                    <a:xfrm>
                      <a:off x="0" y="0"/>
                      <a:ext cx="5486400" cy="2565742"/>
                    </a:xfrm>
                    <a:prstGeom prst="rect"/>
                  </pic:spPr>
                </pic:pic>
              </a:graphicData>
            </a:graphic>
          </wp:inline>
        </w:drawing>
      </w:r>
    </w:p>
    <w:p>
      <w:r>
        <w:t>Number of respondents: 152</w:t>
      </w:r>
    </w:p>
    <w:p>
      <w:r>
        <w:t>Breakdown of responses:</w:t>
      </w:r>
    </w:p>
    <w:p>
      <w:r>
        <w:t>Extremely Uncomfortable: 95 (62.5%)</w:t>
      </w:r>
    </w:p>
    <w:p>
      <w:r>
        <w:t>Somewhat Uncomfortable: 38 (25.0%)</w:t>
      </w:r>
    </w:p>
    <w:p>
      <w:r>
        <w:t>Neutral: 11 (7.24%)</w:t>
      </w:r>
    </w:p>
    <w:p>
      <w:r>
        <w:t>Extremely Comfortable: 4 (2.63%)</w:t>
      </w:r>
    </w:p>
    <w:p>
      <w:r>
        <w:t>Somewhat Comfortable: 4 (2.63%)</w:t>
      </w:r>
    </w:p>
    <w:p/>
    <w:p>
      <w:pPr>
        <w:pStyle w:val="Heading2"/>
      </w:pPr>
      <w:r>
        <w:t>Q3.1_17: How comfortable are you sharing the following types of personal information online? - Employment Information</w:t>
      </w:r>
    </w:p>
    <w:p>
      <w:r>
        <w:drawing>
          <wp:inline xmlns:a="http://schemas.openxmlformats.org/drawingml/2006/main" xmlns:pic="http://schemas.openxmlformats.org/drawingml/2006/picture">
            <wp:extent cx="5486400" cy="2565742"/>
            <wp:docPr id="19" name="Picture 19"/>
            <wp:cNvGraphicFramePr>
              <a:graphicFrameLocks noChangeAspect="1"/>
            </wp:cNvGraphicFramePr>
            <a:graphic>
              <a:graphicData uri="http://schemas.openxmlformats.org/drawingml/2006/picture">
                <pic:pic>
                  <pic:nvPicPr>
                    <pic:cNvPr id="0" name="Q3.1_17.png"/>
                    <pic:cNvPicPr/>
                  </pic:nvPicPr>
                  <pic:blipFill>
                    <a:blip r:embed="rId27"/>
                    <a:stretch>
                      <a:fillRect/>
                    </a:stretch>
                  </pic:blipFill>
                  <pic:spPr>
                    <a:xfrm>
                      <a:off x="0" y="0"/>
                      <a:ext cx="5486400" cy="2565742"/>
                    </a:xfrm>
                    <a:prstGeom prst="rect"/>
                  </pic:spPr>
                </pic:pic>
              </a:graphicData>
            </a:graphic>
          </wp:inline>
        </w:drawing>
      </w:r>
    </w:p>
    <w:p>
      <w:r>
        <w:t>Number of respondents: 152</w:t>
      </w:r>
    </w:p>
    <w:p>
      <w:r>
        <w:t>Breakdown of responses:</w:t>
      </w:r>
    </w:p>
    <w:p>
      <w:r>
        <w:t>Neutral: 36 (23.68%)</w:t>
      </w:r>
    </w:p>
    <w:p>
      <w:r>
        <w:t>Somewhat Comfortable: 36 (23.68%)</w:t>
      </w:r>
    </w:p>
    <w:p>
      <w:r>
        <w:t>Somewhat Uncomfortable: 30 (19.74%)</w:t>
      </w:r>
    </w:p>
    <w:p>
      <w:r>
        <w:t>Extremely Comfortable: 26 (17.11%)</w:t>
      </w:r>
    </w:p>
    <w:p>
      <w:r>
        <w:t>Extremely Uncomfortable: 24 (15.79%)</w:t>
      </w:r>
    </w:p>
    <w:p/>
    <w:p>
      <w:pPr>
        <w:pStyle w:val="Heading2"/>
      </w:pPr>
      <w:r>
        <w:t>Q3.1_18: How comfortable are you sharing the following types of personal information online? - Geolocation data</w:t>
      </w:r>
    </w:p>
    <w:p>
      <w:r>
        <w:drawing>
          <wp:inline xmlns:a="http://schemas.openxmlformats.org/drawingml/2006/main" xmlns:pic="http://schemas.openxmlformats.org/drawingml/2006/picture">
            <wp:extent cx="5486400" cy="2565742"/>
            <wp:docPr id="20" name="Picture 20"/>
            <wp:cNvGraphicFramePr>
              <a:graphicFrameLocks noChangeAspect="1"/>
            </wp:cNvGraphicFramePr>
            <a:graphic>
              <a:graphicData uri="http://schemas.openxmlformats.org/drawingml/2006/picture">
                <pic:pic>
                  <pic:nvPicPr>
                    <pic:cNvPr id="0" name="Q3.1_18.png"/>
                    <pic:cNvPicPr/>
                  </pic:nvPicPr>
                  <pic:blipFill>
                    <a:blip r:embed="rId28"/>
                    <a:stretch>
                      <a:fillRect/>
                    </a:stretch>
                  </pic:blipFill>
                  <pic:spPr>
                    <a:xfrm>
                      <a:off x="0" y="0"/>
                      <a:ext cx="5486400" cy="2565742"/>
                    </a:xfrm>
                    <a:prstGeom prst="rect"/>
                  </pic:spPr>
                </pic:pic>
              </a:graphicData>
            </a:graphic>
          </wp:inline>
        </w:drawing>
      </w:r>
    </w:p>
    <w:p>
      <w:r>
        <w:t>Number of respondents: 152</w:t>
      </w:r>
    </w:p>
    <w:p>
      <w:r>
        <w:t>Breakdown of responses:</w:t>
      </w:r>
    </w:p>
    <w:p>
      <w:r>
        <w:t>Extremely Uncomfortable: 56 (36.84%)</w:t>
      </w:r>
    </w:p>
    <w:p>
      <w:r>
        <w:t>Somewhat Uncomfortable: 37 (24.34%)</w:t>
      </w:r>
    </w:p>
    <w:p>
      <w:r>
        <w:t>Neutral: 32 (21.05%)</w:t>
      </w:r>
    </w:p>
    <w:p>
      <w:r>
        <w:t>Somewhat Comfortable: 15 (9.87%)</w:t>
      </w:r>
    </w:p>
    <w:p>
      <w:r>
        <w:t>Extremely Comfortable: 12 (7.89%)</w:t>
      </w:r>
    </w:p>
    <w:p/>
    <w:p>
      <w:pPr>
        <w:pStyle w:val="Heading2"/>
      </w:pPr>
      <w:r>
        <w:t>Q3.1_19: How comfortable are you sharing the following types of personal information online? - Cookies</w:t>
      </w:r>
    </w:p>
    <w:p>
      <w:r>
        <w:drawing>
          <wp:inline xmlns:a="http://schemas.openxmlformats.org/drawingml/2006/main" xmlns:pic="http://schemas.openxmlformats.org/drawingml/2006/picture">
            <wp:extent cx="5486400" cy="2565742"/>
            <wp:docPr id="21" name="Picture 21"/>
            <wp:cNvGraphicFramePr>
              <a:graphicFrameLocks noChangeAspect="1"/>
            </wp:cNvGraphicFramePr>
            <a:graphic>
              <a:graphicData uri="http://schemas.openxmlformats.org/drawingml/2006/picture">
                <pic:pic>
                  <pic:nvPicPr>
                    <pic:cNvPr id="0" name="Q3.1_19.png"/>
                    <pic:cNvPicPr/>
                  </pic:nvPicPr>
                  <pic:blipFill>
                    <a:blip r:embed="rId29"/>
                    <a:stretch>
                      <a:fillRect/>
                    </a:stretch>
                  </pic:blipFill>
                  <pic:spPr>
                    <a:xfrm>
                      <a:off x="0" y="0"/>
                      <a:ext cx="5486400" cy="2565742"/>
                    </a:xfrm>
                    <a:prstGeom prst="rect"/>
                  </pic:spPr>
                </pic:pic>
              </a:graphicData>
            </a:graphic>
          </wp:inline>
        </w:drawing>
      </w:r>
    </w:p>
    <w:p>
      <w:r>
        <w:t>Number of respondents: 152</w:t>
      </w:r>
    </w:p>
    <w:p>
      <w:r>
        <w:t>Breakdown of responses:</w:t>
      </w:r>
    </w:p>
    <w:p>
      <w:r>
        <w:t>Neutral: 48 (31.58%)</w:t>
      </w:r>
    </w:p>
    <w:p>
      <w:r>
        <w:t>Somewhat Uncomfortable: 39 (25.66%)</w:t>
      </w:r>
    </w:p>
    <w:p>
      <w:r>
        <w:t>Extremely Uncomfortable: 28 (18.42%)</w:t>
      </w:r>
    </w:p>
    <w:p>
      <w:r>
        <w:t>Somewhat Comfortable: 22 (14.47%)</w:t>
      </w:r>
    </w:p>
    <w:p>
      <w:r>
        <w:t>Extremely Comfortable: 15 (9.87%)</w:t>
      </w:r>
    </w:p>
    <w:p/>
    <w:p>
      <w:pPr>
        <w:pStyle w:val="Heading2"/>
      </w:pPr>
      <w:r>
        <w:t>Q3.1_20: How comfortable are you sharing the following types of personal information online? - Sexual Orientation</w:t>
      </w:r>
    </w:p>
    <w:p>
      <w:r>
        <w:drawing>
          <wp:inline xmlns:a="http://schemas.openxmlformats.org/drawingml/2006/main" xmlns:pic="http://schemas.openxmlformats.org/drawingml/2006/picture">
            <wp:extent cx="5486400" cy="2565742"/>
            <wp:docPr id="22" name="Picture 22"/>
            <wp:cNvGraphicFramePr>
              <a:graphicFrameLocks noChangeAspect="1"/>
            </wp:cNvGraphicFramePr>
            <a:graphic>
              <a:graphicData uri="http://schemas.openxmlformats.org/drawingml/2006/picture">
                <pic:pic>
                  <pic:nvPicPr>
                    <pic:cNvPr id="0" name="Q3.1_20.png"/>
                    <pic:cNvPicPr/>
                  </pic:nvPicPr>
                  <pic:blipFill>
                    <a:blip r:embed="rId30"/>
                    <a:stretch>
                      <a:fillRect/>
                    </a:stretch>
                  </pic:blipFill>
                  <pic:spPr>
                    <a:xfrm>
                      <a:off x="0" y="0"/>
                      <a:ext cx="5486400" cy="2565742"/>
                    </a:xfrm>
                    <a:prstGeom prst="rect"/>
                  </pic:spPr>
                </pic:pic>
              </a:graphicData>
            </a:graphic>
          </wp:inline>
        </w:drawing>
      </w:r>
    </w:p>
    <w:p>
      <w:r>
        <w:t>Number of respondents: 152</w:t>
      </w:r>
    </w:p>
    <w:p>
      <w:r>
        <w:t>Breakdown of responses:</w:t>
      </w:r>
    </w:p>
    <w:p>
      <w:r>
        <w:t>Extremely Comfortable: 71 (46.71%)</w:t>
      </w:r>
    </w:p>
    <w:p>
      <w:r>
        <w:t>Somewhat Comfortable: 42 (27.63%)</w:t>
      </w:r>
    </w:p>
    <w:p>
      <w:r>
        <w:t>Neutral: 20 (13.16%)</w:t>
      </w:r>
    </w:p>
    <w:p>
      <w:r>
        <w:t>Somewhat Uncomfortable: 11 (7.24%)</w:t>
      </w:r>
    </w:p>
    <w:p>
      <w:r>
        <w:t>Extremely Uncomfortable: 8 (5.26%)</w:t>
      </w:r>
    </w:p>
    <w:p/>
    <w:p>
      <w:pPr>
        <w:pStyle w:val="Heading2"/>
      </w:pPr>
      <w:r>
        <w:t>Q3.1_21: How comfortable are you sharing the following types of personal information online? - Religious Belief</w:t>
      </w:r>
    </w:p>
    <w:p>
      <w:r>
        <w:drawing>
          <wp:inline xmlns:a="http://schemas.openxmlformats.org/drawingml/2006/main" xmlns:pic="http://schemas.openxmlformats.org/drawingml/2006/picture">
            <wp:extent cx="5486400" cy="2565742"/>
            <wp:docPr id="23" name="Picture 23"/>
            <wp:cNvGraphicFramePr>
              <a:graphicFrameLocks noChangeAspect="1"/>
            </wp:cNvGraphicFramePr>
            <a:graphic>
              <a:graphicData uri="http://schemas.openxmlformats.org/drawingml/2006/picture">
                <pic:pic>
                  <pic:nvPicPr>
                    <pic:cNvPr id="0" name="Q3.1_21.png"/>
                    <pic:cNvPicPr/>
                  </pic:nvPicPr>
                  <pic:blipFill>
                    <a:blip r:embed="rId31"/>
                    <a:stretch>
                      <a:fillRect/>
                    </a:stretch>
                  </pic:blipFill>
                  <pic:spPr>
                    <a:xfrm>
                      <a:off x="0" y="0"/>
                      <a:ext cx="5486400" cy="2565742"/>
                    </a:xfrm>
                    <a:prstGeom prst="rect"/>
                  </pic:spPr>
                </pic:pic>
              </a:graphicData>
            </a:graphic>
          </wp:inline>
        </w:drawing>
      </w:r>
    </w:p>
    <w:p>
      <w:r>
        <w:t>Number of respondents: 152</w:t>
      </w:r>
    </w:p>
    <w:p>
      <w:r>
        <w:t>Breakdown of responses:</w:t>
      </w:r>
    </w:p>
    <w:p>
      <w:r>
        <w:t>Extremely Comfortable: 71 (46.71%)</w:t>
      </w:r>
    </w:p>
    <w:p>
      <w:r>
        <w:t>Somewhat Comfortable: 44 (28.95%)</w:t>
      </w:r>
    </w:p>
    <w:p>
      <w:r>
        <w:t>Neutral: 27 (17.76%)</w:t>
      </w:r>
    </w:p>
    <w:p>
      <w:r>
        <w:t>Somewhat Uncomfortable: 6 (3.95%)</w:t>
      </w:r>
    </w:p>
    <w:p>
      <w:r>
        <w:t>Extremely Uncomfortable: 4 (2.63%)</w:t>
      </w:r>
    </w:p>
    <w:p/>
    <w:p>
      <w:pPr>
        <w:pStyle w:val="Heading2"/>
      </w:pPr>
      <w:r>
        <w:t>Q3.1_22: How comfortable are you sharing the following types of personal information online? - Income</w:t>
      </w:r>
    </w:p>
    <w:p>
      <w:r>
        <w:drawing>
          <wp:inline xmlns:a="http://schemas.openxmlformats.org/drawingml/2006/main" xmlns:pic="http://schemas.openxmlformats.org/drawingml/2006/picture">
            <wp:extent cx="5486400" cy="2565742"/>
            <wp:docPr id="24" name="Picture 24"/>
            <wp:cNvGraphicFramePr>
              <a:graphicFrameLocks noChangeAspect="1"/>
            </wp:cNvGraphicFramePr>
            <a:graphic>
              <a:graphicData uri="http://schemas.openxmlformats.org/drawingml/2006/picture">
                <pic:pic>
                  <pic:nvPicPr>
                    <pic:cNvPr id="0" name="Q3.1_22.png"/>
                    <pic:cNvPicPr/>
                  </pic:nvPicPr>
                  <pic:blipFill>
                    <a:blip r:embed="rId32"/>
                    <a:stretch>
                      <a:fillRect/>
                    </a:stretch>
                  </pic:blipFill>
                  <pic:spPr>
                    <a:xfrm>
                      <a:off x="0" y="0"/>
                      <a:ext cx="5486400" cy="2565742"/>
                    </a:xfrm>
                    <a:prstGeom prst="rect"/>
                  </pic:spPr>
                </pic:pic>
              </a:graphicData>
            </a:graphic>
          </wp:inline>
        </w:drawing>
      </w:r>
    </w:p>
    <w:p>
      <w:r>
        <w:t>Number of respondents: 152</w:t>
      </w:r>
    </w:p>
    <w:p>
      <w:r>
        <w:t>Breakdown of responses:</w:t>
      </w:r>
    </w:p>
    <w:p>
      <w:r>
        <w:t>Somewhat Uncomfortable: 37 (24.34%)</w:t>
      </w:r>
    </w:p>
    <w:p>
      <w:r>
        <w:t>Neutral: 37 (24.34%)</w:t>
      </w:r>
    </w:p>
    <w:p>
      <w:r>
        <w:t>Somewhat Comfortable: 33 (21.71%)</w:t>
      </w:r>
    </w:p>
    <w:p>
      <w:r>
        <w:t>Extremely Uncomfortable: 25 (16.45%)</w:t>
      </w:r>
    </w:p>
    <w:p>
      <w:r>
        <w:t>Extremely Comfortable: 20 (13.16%)</w:t>
      </w:r>
    </w:p>
    <w:p/>
    <w:p>
      <w:pPr>
        <w:pStyle w:val="Heading2"/>
      </w:pPr>
      <w:r>
        <w:t>Q3.1_23: How comfortable are you sharing the following types of personal information online? - Content of communication</w:t>
      </w:r>
    </w:p>
    <w:p>
      <w:r>
        <w:drawing>
          <wp:inline xmlns:a="http://schemas.openxmlformats.org/drawingml/2006/main" xmlns:pic="http://schemas.openxmlformats.org/drawingml/2006/picture">
            <wp:extent cx="5486400" cy="2565742"/>
            <wp:docPr id="25" name="Picture 25"/>
            <wp:cNvGraphicFramePr>
              <a:graphicFrameLocks noChangeAspect="1"/>
            </wp:cNvGraphicFramePr>
            <a:graphic>
              <a:graphicData uri="http://schemas.openxmlformats.org/drawingml/2006/picture">
                <pic:pic>
                  <pic:nvPicPr>
                    <pic:cNvPr id="0" name="Q3.1_23.png"/>
                    <pic:cNvPicPr/>
                  </pic:nvPicPr>
                  <pic:blipFill>
                    <a:blip r:embed="rId33"/>
                    <a:stretch>
                      <a:fillRect/>
                    </a:stretch>
                  </pic:blipFill>
                  <pic:spPr>
                    <a:xfrm>
                      <a:off x="0" y="0"/>
                      <a:ext cx="5486400" cy="2565742"/>
                    </a:xfrm>
                    <a:prstGeom prst="rect"/>
                  </pic:spPr>
                </pic:pic>
              </a:graphicData>
            </a:graphic>
          </wp:inline>
        </w:drawing>
      </w:r>
    </w:p>
    <w:p>
      <w:r>
        <w:t>Number of respondents: 150</w:t>
      </w:r>
    </w:p>
    <w:p>
      <w:r>
        <w:t>Breakdown of responses:</w:t>
      </w:r>
    </w:p>
    <w:p>
      <w:r>
        <w:t>Neutral: 50 (33.33%)</w:t>
      </w:r>
    </w:p>
    <w:p>
      <w:r>
        <w:t>Somewhat Comfortable: 38 (25.33%)</w:t>
      </w:r>
    </w:p>
    <w:p>
      <w:r>
        <w:t>Extremely Comfortable: 22 (14.67%)</w:t>
      </w:r>
    </w:p>
    <w:p>
      <w:r>
        <w:t>Extremely Uncomfortable: 21 (14.0%)</w:t>
      </w:r>
    </w:p>
    <w:p>
      <w:r>
        <w:t>Somewhat Uncomfortable: 19 (12.67%)</w:t>
      </w:r>
    </w:p>
    <w:p/>
    <w:p>
      <w:pPr>
        <w:pStyle w:val="Heading2"/>
      </w:pPr>
      <w:r>
        <w:t>Q3.1_24: How comfortable are you sharing the following types of personal information online? - Others</w:t>
      </w:r>
    </w:p>
    <w:p>
      <w:r>
        <w:drawing>
          <wp:inline xmlns:a="http://schemas.openxmlformats.org/drawingml/2006/main" xmlns:pic="http://schemas.openxmlformats.org/drawingml/2006/picture">
            <wp:extent cx="5486400" cy="2565742"/>
            <wp:docPr id="26" name="Picture 26"/>
            <wp:cNvGraphicFramePr>
              <a:graphicFrameLocks noChangeAspect="1"/>
            </wp:cNvGraphicFramePr>
            <a:graphic>
              <a:graphicData uri="http://schemas.openxmlformats.org/drawingml/2006/picture">
                <pic:pic>
                  <pic:nvPicPr>
                    <pic:cNvPr id="0" name="Q3.1_24.png"/>
                    <pic:cNvPicPr/>
                  </pic:nvPicPr>
                  <pic:blipFill>
                    <a:blip r:embed="rId34"/>
                    <a:stretch>
                      <a:fillRect/>
                    </a:stretch>
                  </pic:blipFill>
                  <pic:spPr>
                    <a:xfrm>
                      <a:off x="0" y="0"/>
                      <a:ext cx="5486400" cy="2565742"/>
                    </a:xfrm>
                    <a:prstGeom prst="rect"/>
                  </pic:spPr>
                </pic:pic>
              </a:graphicData>
            </a:graphic>
          </wp:inline>
        </w:drawing>
      </w:r>
    </w:p>
    <w:p>
      <w:r>
        <w:t>Number of respondents: 69</w:t>
      </w:r>
    </w:p>
    <w:p>
      <w:r>
        <w:t>Breakdown of responses:</w:t>
      </w:r>
    </w:p>
    <w:p>
      <w:r>
        <w:t>Neutral: 43 (62.32%)</w:t>
      </w:r>
    </w:p>
    <w:p>
      <w:r>
        <w:t>Extremely Comfortable: 9 (13.04%)</w:t>
      </w:r>
    </w:p>
    <w:p>
      <w:r>
        <w:t>Extremely Uncomfortable: 8 (11.59%)</w:t>
      </w:r>
    </w:p>
    <w:p>
      <w:r>
        <w:t>Somewhat Comfortable: 6 (8.7%)</w:t>
      </w:r>
    </w:p>
    <w:p>
      <w:r>
        <w:t>Somewhat Uncomfortable: 3 (4.35%)</w:t>
      </w:r>
    </w:p>
    <w:p/>
    <w:p>
      <w:pPr>
        <w:pStyle w:val="Heading2"/>
      </w:pPr>
      <w:r>
        <w:t>Q3.1_24_TEXT: How comfortable are you sharing the following types of personal information online? - Others - Text</w:t>
      </w:r>
    </w:p>
    <w:p>
      <w:r>
        <w:drawing>
          <wp:inline xmlns:a="http://schemas.openxmlformats.org/drawingml/2006/main" xmlns:pic="http://schemas.openxmlformats.org/drawingml/2006/picture">
            <wp:extent cx="5486400" cy="2565742"/>
            <wp:docPr id="27" name="Picture 27"/>
            <wp:cNvGraphicFramePr>
              <a:graphicFrameLocks noChangeAspect="1"/>
            </wp:cNvGraphicFramePr>
            <a:graphic>
              <a:graphicData uri="http://schemas.openxmlformats.org/drawingml/2006/picture">
                <pic:pic>
                  <pic:nvPicPr>
                    <pic:cNvPr id="0" name="Q3.1_24_TEXT.png"/>
                    <pic:cNvPicPr/>
                  </pic:nvPicPr>
                  <pic:blipFill>
                    <a:blip r:embed="rId35"/>
                    <a:stretch>
                      <a:fillRect/>
                    </a:stretch>
                  </pic:blipFill>
                  <pic:spPr>
                    <a:xfrm>
                      <a:off x="0" y="0"/>
                      <a:ext cx="5486400" cy="2565742"/>
                    </a:xfrm>
                    <a:prstGeom prst="rect"/>
                  </pic:spPr>
                </pic:pic>
              </a:graphicData>
            </a:graphic>
          </wp:inline>
        </w:drawing>
      </w:r>
    </w:p>
    <w:p>
      <w:r>
        <w:t>Number of respondents: 12</w:t>
      </w:r>
    </w:p>
    <w:p>
      <w:r>
        <w:t>Breakdown of responses:</w:t>
      </w:r>
    </w:p>
    <w:p>
      <w:r>
        <w:t>I am assuming these questions are in the context of signing up for things: 1 (8.33%)</w:t>
      </w:r>
    </w:p>
    <w:p>
      <w:r>
        <w:t>etc: 1 (8.33%)</w:t>
      </w:r>
    </w:p>
    <w:p>
      <w:r>
        <w:t>where these types of questions might be reasonably asked: 1 (8.33%)</w:t>
      </w:r>
    </w:p>
    <w:p>
      <w:r>
        <w:t>what am I supposed to put here: 1 (8.33%)</w:t>
      </w:r>
    </w:p>
    <w:p>
      <w:r>
        <w:t>bank information: 1 (8.33%)</w:t>
      </w:r>
    </w:p>
    <w:p>
      <w:r>
        <w:t>Education level: 1 (8.33%)</w:t>
      </w:r>
    </w:p>
    <w:p>
      <w:r>
        <w:t>Bank Details: 1 (8.33%)</w:t>
      </w:r>
    </w:p>
    <w:p>
      <w:r>
        <w:t>Family or Friends information: 1 (8.33%)</w:t>
      </w:r>
    </w:p>
    <w:p>
      <w:r>
        <w:t>Relationship status: 1 (8.33%)</w:t>
      </w:r>
    </w:p>
    <w:p>
      <w:r>
        <w:t>Emergency events: 1 (8.33%)</w:t>
      </w:r>
    </w:p>
    <w:p>
      <w:r>
        <w:t>disease: 1 (8.33%)</w:t>
      </w:r>
    </w:p>
    <w:p>
      <w:r>
        <w:t>marital status: 1 (8.33%)</w:t>
      </w:r>
    </w:p>
    <w:p>
      <w:r>
        <w:t>Pets: 1 (8.33%)</w:t>
      </w:r>
    </w:p>
    <w:p>
      <w:r>
        <w:t>hobbies: 1 (8.33%)</w:t>
      </w:r>
    </w:p>
    <w:p/>
    <w:p>
      <w:pPr>
        <w:pStyle w:val="Heading2"/>
      </w:pPr>
      <w:r>
        <w:t>Q3.2: Are there any types of personal information that you would never share online, regardless of the circumstances? - Selected Choice</w:t>
      </w:r>
    </w:p>
    <w:p>
      <w:r>
        <w:drawing>
          <wp:inline xmlns:a="http://schemas.openxmlformats.org/drawingml/2006/main" xmlns:pic="http://schemas.openxmlformats.org/drawingml/2006/picture">
            <wp:extent cx="5486400" cy="2565742"/>
            <wp:docPr id="28" name="Picture 28"/>
            <wp:cNvGraphicFramePr>
              <a:graphicFrameLocks noChangeAspect="1"/>
            </wp:cNvGraphicFramePr>
            <a:graphic>
              <a:graphicData uri="http://schemas.openxmlformats.org/drawingml/2006/picture">
                <pic:pic>
                  <pic:nvPicPr>
                    <pic:cNvPr id="0" name="Q3.2.png"/>
                    <pic:cNvPicPr/>
                  </pic:nvPicPr>
                  <pic:blipFill>
                    <a:blip r:embed="rId36"/>
                    <a:stretch>
                      <a:fillRect/>
                    </a:stretch>
                  </pic:blipFill>
                  <pic:spPr>
                    <a:xfrm>
                      <a:off x="0" y="0"/>
                      <a:ext cx="5486400" cy="2565742"/>
                    </a:xfrm>
                    <a:prstGeom prst="rect"/>
                  </pic:spPr>
                </pic:pic>
              </a:graphicData>
            </a:graphic>
          </wp:inline>
        </w:drawing>
      </w:r>
    </w:p>
    <w:p>
      <w:r>
        <w:t>Number of respondents: 157</w:t>
      </w:r>
    </w:p>
    <w:p>
      <w:r>
        <w:t>Breakdown of responses:</w:t>
      </w:r>
    </w:p>
    <w:p>
      <w:r>
        <w:t>Yes (Please name them): 88 (56.05%)</w:t>
      </w:r>
    </w:p>
    <w:p>
      <w:r>
        <w:t>No: 51 (32.48%)</w:t>
      </w:r>
    </w:p>
    <w:p>
      <w:r>
        <w:t>Prefer not to say: 18 (11.46%)</w:t>
      </w:r>
    </w:p>
    <w:p/>
    <w:p>
      <w:pPr>
        <w:pStyle w:val="Heading2"/>
      </w:pPr>
      <w:r>
        <w:t>Q3.3: How comfortable are you with the security of your personal data when using your smartphone for financial transactions?</w:t>
      </w:r>
    </w:p>
    <w:p>
      <w:r>
        <w:drawing>
          <wp:inline xmlns:a="http://schemas.openxmlformats.org/drawingml/2006/main" xmlns:pic="http://schemas.openxmlformats.org/drawingml/2006/picture">
            <wp:extent cx="5486400" cy="2565742"/>
            <wp:docPr id="29" name="Picture 29"/>
            <wp:cNvGraphicFramePr>
              <a:graphicFrameLocks noChangeAspect="1"/>
            </wp:cNvGraphicFramePr>
            <a:graphic>
              <a:graphicData uri="http://schemas.openxmlformats.org/drawingml/2006/picture">
                <pic:pic>
                  <pic:nvPicPr>
                    <pic:cNvPr id="0" name="Q3.3.png"/>
                    <pic:cNvPicPr/>
                  </pic:nvPicPr>
                  <pic:blipFill>
                    <a:blip r:embed="rId37"/>
                    <a:stretch>
                      <a:fillRect/>
                    </a:stretch>
                  </pic:blipFill>
                  <pic:spPr>
                    <a:xfrm>
                      <a:off x="0" y="0"/>
                      <a:ext cx="5486400" cy="2565742"/>
                    </a:xfrm>
                    <a:prstGeom prst="rect"/>
                  </pic:spPr>
                </pic:pic>
              </a:graphicData>
            </a:graphic>
          </wp:inline>
        </w:drawing>
      </w:r>
    </w:p>
    <w:p>
      <w:r>
        <w:t>Number of respondents: 155</w:t>
      </w:r>
    </w:p>
    <w:p>
      <w:r>
        <w:t>Breakdown of responses:</w:t>
      </w:r>
    </w:p>
    <w:p>
      <w:r>
        <w:t>Somewhat Comfortable: 69 (44.52%)</w:t>
      </w:r>
    </w:p>
    <w:p>
      <w:r>
        <w:t>Somewhat Uncomfortable: 37 (23.87%)</w:t>
      </w:r>
    </w:p>
    <w:p>
      <w:r>
        <w:t>Neither Comfortable nor Uncomfortable: 25 (16.13%)</w:t>
      </w:r>
    </w:p>
    <w:p>
      <w:r>
        <w:t>Extremely Comfortable: 13 (8.39%)</w:t>
      </w:r>
    </w:p>
    <w:p>
      <w:r>
        <w:t>Extremely Uncomfortable: 11 (7.1%)</w:t>
      </w:r>
    </w:p>
    <w:p/>
    <w:p>
      <w:pPr>
        <w:pStyle w:val="Heading2"/>
      </w:pPr>
      <w:r>
        <w:t>Q3.4: Do you regularly use fitness trackers or health apps?</w:t>
      </w:r>
    </w:p>
    <w:p>
      <w:r>
        <w:drawing>
          <wp:inline xmlns:a="http://schemas.openxmlformats.org/drawingml/2006/main" xmlns:pic="http://schemas.openxmlformats.org/drawingml/2006/picture">
            <wp:extent cx="5486400" cy="2565742"/>
            <wp:docPr id="30" name="Picture 30"/>
            <wp:cNvGraphicFramePr>
              <a:graphicFrameLocks noChangeAspect="1"/>
            </wp:cNvGraphicFramePr>
            <a:graphic>
              <a:graphicData uri="http://schemas.openxmlformats.org/drawingml/2006/picture">
                <pic:pic>
                  <pic:nvPicPr>
                    <pic:cNvPr id="0" name="Q3.4.png"/>
                    <pic:cNvPicPr/>
                  </pic:nvPicPr>
                  <pic:blipFill>
                    <a:blip r:embed="rId38"/>
                    <a:stretch>
                      <a:fillRect/>
                    </a:stretch>
                  </pic:blipFill>
                  <pic:spPr>
                    <a:xfrm>
                      <a:off x="0" y="0"/>
                      <a:ext cx="5486400" cy="2565742"/>
                    </a:xfrm>
                    <a:prstGeom prst="rect"/>
                  </pic:spPr>
                </pic:pic>
              </a:graphicData>
            </a:graphic>
          </wp:inline>
        </w:drawing>
      </w:r>
    </w:p>
    <w:p>
      <w:r>
        <w:t>Number of respondents: 156</w:t>
      </w:r>
    </w:p>
    <w:p>
      <w:r>
        <w:t>Breakdown of responses:</w:t>
      </w:r>
    </w:p>
    <w:p>
      <w:r>
        <w:t>Yes: 80 (51.28%)</w:t>
      </w:r>
    </w:p>
    <w:p>
      <w:r>
        <w:t>No: 75 (48.08%)</w:t>
      </w:r>
    </w:p>
    <w:p>
      <w:r>
        <w:t>Prefer not to say: 1 (0.64%)</w:t>
      </w:r>
    </w:p>
    <w:p/>
    <w:p>
      <w:pPr>
        <w:pStyle w:val="Heading2"/>
      </w:pPr>
      <w:r>
        <w:t>Q3.5: How often do you share your health data collected by fitness trackers or health apps with others?</w:t>
      </w:r>
    </w:p>
    <w:p>
      <w:r>
        <w:drawing>
          <wp:inline xmlns:a="http://schemas.openxmlformats.org/drawingml/2006/main" xmlns:pic="http://schemas.openxmlformats.org/drawingml/2006/picture">
            <wp:extent cx="5486400" cy="2565742"/>
            <wp:docPr id="31" name="Picture 31"/>
            <wp:cNvGraphicFramePr>
              <a:graphicFrameLocks noChangeAspect="1"/>
            </wp:cNvGraphicFramePr>
            <a:graphic>
              <a:graphicData uri="http://schemas.openxmlformats.org/drawingml/2006/picture">
                <pic:pic>
                  <pic:nvPicPr>
                    <pic:cNvPr id="0" name="Q3.5.png"/>
                    <pic:cNvPicPr/>
                  </pic:nvPicPr>
                  <pic:blipFill>
                    <a:blip r:embed="rId39"/>
                    <a:stretch>
                      <a:fillRect/>
                    </a:stretch>
                  </pic:blipFill>
                  <pic:spPr>
                    <a:xfrm>
                      <a:off x="0" y="0"/>
                      <a:ext cx="5486400" cy="2565742"/>
                    </a:xfrm>
                    <a:prstGeom prst="rect"/>
                  </pic:spPr>
                </pic:pic>
              </a:graphicData>
            </a:graphic>
          </wp:inline>
        </w:drawing>
      </w:r>
    </w:p>
    <w:p>
      <w:r>
        <w:t>Number of respondents: 79</w:t>
      </w:r>
    </w:p>
    <w:p>
      <w:r>
        <w:t>Breakdown of responses:</w:t>
      </w:r>
    </w:p>
    <w:p>
      <w:r>
        <w:t>Rarely: 25 (31.65%)</w:t>
      </w:r>
    </w:p>
    <w:p>
      <w:r>
        <w:t>Sometimes: 17 (21.52%)</w:t>
      </w:r>
    </w:p>
    <w:p>
      <w:r>
        <w:t>Never: 17 (21.52%)</w:t>
      </w:r>
    </w:p>
    <w:p>
      <w:r>
        <w:t>Most of the time: 12 (15.19%)</w:t>
      </w:r>
    </w:p>
    <w:p>
      <w:r>
        <w:t>Always: 8 (10.13%)</w:t>
      </w:r>
    </w:p>
    <w:p/>
    <w:p>
      <w:pPr>
        <w:pStyle w:val="Heading2"/>
      </w:pPr>
      <w:r>
        <w:t>Q3.6_1: How comfortable are you with sharing your health data with the following types of organizations? - Third party Companies</w:t>
      </w:r>
    </w:p>
    <w:p>
      <w:r>
        <w:drawing>
          <wp:inline xmlns:a="http://schemas.openxmlformats.org/drawingml/2006/main" xmlns:pic="http://schemas.openxmlformats.org/drawingml/2006/picture">
            <wp:extent cx="5486400" cy="2565742"/>
            <wp:docPr id="32" name="Picture 32"/>
            <wp:cNvGraphicFramePr>
              <a:graphicFrameLocks noChangeAspect="1"/>
            </wp:cNvGraphicFramePr>
            <a:graphic>
              <a:graphicData uri="http://schemas.openxmlformats.org/drawingml/2006/picture">
                <pic:pic>
                  <pic:nvPicPr>
                    <pic:cNvPr id="0" name="Q3.6_1.png"/>
                    <pic:cNvPicPr/>
                  </pic:nvPicPr>
                  <pic:blipFill>
                    <a:blip r:embed="rId40"/>
                    <a:stretch>
                      <a:fillRect/>
                    </a:stretch>
                  </pic:blipFill>
                  <pic:spPr>
                    <a:xfrm>
                      <a:off x="0" y="0"/>
                      <a:ext cx="5486400" cy="2565742"/>
                    </a:xfrm>
                    <a:prstGeom prst="rect"/>
                  </pic:spPr>
                </pic:pic>
              </a:graphicData>
            </a:graphic>
          </wp:inline>
        </w:drawing>
      </w:r>
    </w:p>
    <w:p>
      <w:r>
        <w:t>Number of respondents: 154</w:t>
      </w:r>
    </w:p>
    <w:p>
      <w:r>
        <w:t>Breakdown of responses:</w:t>
      </w:r>
    </w:p>
    <w:p>
      <w:r>
        <w:t>Extremely Uncomfortable: 46 (29.87%)</w:t>
      </w:r>
    </w:p>
    <w:p>
      <w:r>
        <w:t>Somewhat Uncomfortable: 46 (29.87%)</w:t>
      </w:r>
    </w:p>
    <w:p>
      <w:r>
        <w:t>Neutral: 30 (19.48%)</w:t>
      </w:r>
    </w:p>
    <w:p>
      <w:r>
        <w:t>Somewhat Comfortable: 26 (16.88%)</w:t>
      </w:r>
    </w:p>
    <w:p>
      <w:r>
        <w:t>Extremely Comfortable: 6 (3.9%)</w:t>
      </w:r>
    </w:p>
    <w:p/>
    <w:p>
      <w:pPr>
        <w:pStyle w:val="Heading2"/>
      </w:pPr>
      <w:r>
        <w:t>Q3.6_2: How comfortable are you with sharing your health data with the following types of organizations? - Government agencies</w:t>
      </w:r>
    </w:p>
    <w:p>
      <w:r>
        <w:drawing>
          <wp:inline xmlns:a="http://schemas.openxmlformats.org/drawingml/2006/main" xmlns:pic="http://schemas.openxmlformats.org/drawingml/2006/picture">
            <wp:extent cx="5486400" cy="2565742"/>
            <wp:docPr id="33" name="Picture 33"/>
            <wp:cNvGraphicFramePr>
              <a:graphicFrameLocks noChangeAspect="1"/>
            </wp:cNvGraphicFramePr>
            <a:graphic>
              <a:graphicData uri="http://schemas.openxmlformats.org/drawingml/2006/picture">
                <pic:pic>
                  <pic:nvPicPr>
                    <pic:cNvPr id="0" name="Q3.6_2.png"/>
                    <pic:cNvPicPr/>
                  </pic:nvPicPr>
                  <pic:blipFill>
                    <a:blip r:embed="rId41"/>
                    <a:stretch>
                      <a:fillRect/>
                    </a:stretch>
                  </pic:blipFill>
                  <pic:spPr>
                    <a:xfrm>
                      <a:off x="0" y="0"/>
                      <a:ext cx="5486400" cy="2565742"/>
                    </a:xfrm>
                    <a:prstGeom prst="rect"/>
                  </pic:spPr>
                </pic:pic>
              </a:graphicData>
            </a:graphic>
          </wp:inline>
        </w:drawing>
      </w:r>
    </w:p>
    <w:p>
      <w:r>
        <w:t>Number of respondents: 154</w:t>
      </w:r>
    </w:p>
    <w:p>
      <w:r>
        <w:t>Breakdown of responses:</w:t>
      </w:r>
    </w:p>
    <w:p>
      <w:r>
        <w:t>Somewhat Comfortable: 45 (29.22%)</w:t>
      </w:r>
    </w:p>
    <w:p>
      <w:r>
        <w:t>Extremely Uncomfortable: 41 (26.62%)</w:t>
      </w:r>
    </w:p>
    <w:p>
      <w:r>
        <w:t>Neutral: 26 (16.88%)</w:t>
      </w:r>
    </w:p>
    <w:p>
      <w:r>
        <w:t>Somewhat Uncomfortable: 23 (14.94%)</w:t>
      </w:r>
    </w:p>
    <w:p>
      <w:r>
        <w:t>Extremely Comfortable: 19 (12.34%)</w:t>
      </w:r>
    </w:p>
    <w:p/>
    <w:p>
      <w:pPr>
        <w:pStyle w:val="Heading2"/>
      </w:pPr>
      <w:r>
        <w:t>Q3.6_3: How comfortable are you with sharing your health data with the following types of organizations? - Fitness app developers</w:t>
      </w:r>
    </w:p>
    <w:p>
      <w:r>
        <w:drawing>
          <wp:inline xmlns:a="http://schemas.openxmlformats.org/drawingml/2006/main" xmlns:pic="http://schemas.openxmlformats.org/drawingml/2006/picture">
            <wp:extent cx="5486400" cy="2565742"/>
            <wp:docPr id="34" name="Picture 34"/>
            <wp:cNvGraphicFramePr>
              <a:graphicFrameLocks noChangeAspect="1"/>
            </wp:cNvGraphicFramePr>
            <a:graphic>
              <a:graphicData uri="http://schemas.openxmlformats.org/drawingml/2006/picture">
                <pic:pic>
                  <pic:nvPicPr>
                    <pic:cNvPr id="0" name="Q3.6_3.png"/>
                    <pic:cNvPicPr/>
                  </pic:nvPicPr>
                  <pic:blipFill>
                    <a:blip r:embed="rId42"/>
                    <a:stretch>
                      <a:fillRect/>
                    </a:stretch>
                  </pic:blipFill>
                  <pic:spPr>
                    <a:xfrm>
                      <a:off x="0" y="0"/>
                      <a:ext cx="5486400" cy="2565742"/>
                    </a:xfrm>
                    <a:prstGeom prst="rect"/>
                  </pic:spPr>
                </pic:pic>
              </a:graphicData>
            </a:graphic>
          </wp:inline>
        </w:drawing>
      </w:r>
    </w:p>
    <w:p>
      <w:r>
        <w:t>Number of respondents: 153</w:t>
      </w:r>
    </w:p>
    <w:p>
      <w:r>
        <w:t>Breakdown of responses:</w:t>
      </w:r>
    </w:p>
    <w:p>
      <w:r>
        <w:t>Neutral: 47 (30.72%)</w:t>
      </w:r>
    </w:p>
    <w:p>
      <w:r>
        <w:t>Somewhat Comfortable: 38 (24.84%)</w:t>
      </w:r>
    </w:p>
    <w:p>
      <w:r>
        <w:t>Somewhat Uncomfortable: 36 (23.53%)</w:t>
      </w:r>
    </w:p>
    <w:p>
      <w:r>
        <w:t>Extremely Uncomfortable: 17 (11.11%)</w:t>
      </w:r>
    </w:p>
    <w:p>
      <w:r>
        <w:t>Extremely Comfortable: 15 (9.8%)</w:t>
      </w:r>
    </w:p>
    <w:p/>
    <w:p>
      <w:pPr>
        <w:pStyle w:val="Heading2"/>
      </w:pPr>
      <w:r>
        <w:t>Q3.6_4: How comfortable are you with sharing your health data with the following types of organizations? - Healthcare Providers</w:t>
      </w:r>
    </w:p>
    <w:p>
      <w:r>
        <w:drawing>
          <wp:inline xmlns:a="http://schemas.openxmlformats.org/drawingml/2006/main" xmlns:pic="http://schemas.openxmlformats.org/drawingml/2006/picture">
            <wp:extent cx="5486400" cy="2565742"/>
            <wp:docPr id="35" name="Picture 35"/>
            <wp:cNvGraphicFramePr>
              <a:graphicFrameLocks noChangeAspect="1"/>
            </wp:cNvGraphicFramePr>
            <a:graphic>
              <a:graphicData uri="http://schemas.openxmlformats.org/drawingml/2006/picture">
                <pic:pic>
                  <pic:nvPicPr>
                    <pic:cNvPr id="0" name="Q3.6_4.png"/>
                    <pic:cNvPicPr/>
                  </pic:nvPicPr>
                  <pic:blipFill>
                    <a:blip r:embed="rId43"/>
                    <a:stretch>
                      <a:fillRect/>
                    </a:stretch>
                  </pic:blipFill>
                  <pic:spPr>
                    <a:xfrm>
                      <a:off x="0" y="0"/>
                      <a:ext cx="5486400" cy="2565742"/>
                    </a:xfrm>
                    <a:prstGeom prst="rect"/>
                  </pic:spPr>
                </pic:pic>
              </a:graphicData>
            </a:graphic>
          </wp:inline>
        </w:drawing>
      </w:r>
    </w:p>
    <w:p>
      <w:r>
        <w:t>Number of respondents: 153</w:t>
      </w:r>
    </w:p>
    <w:p>
      <w:r>
        <w:t>Breakdown of responses:</w:t>
      </w:r>
    </w:p>
    <w:p>
      <w:r>
        <w:t>Somewhat Comfortable: 54 (35.29%)</w:t>
      </w:r>
    </w:p>
    <w:p>
      <w:r>
        <w:t>Extremely Comfortable: 42 (27.45%)</w:t>
      </w:r>
    </w:p>
    <w:p>
      <w:r>
        <w:t>Neutral: 31 (20.26%)</w:t>
      </w:r>
    </w:p>
    <w:p>
      <w:r>
        <w:t>Somewhat Uncomfortable: 14 (9.15%)</w:t>
      </w:r>
    </w:p>
    <w:p>
      <w:r>
        <w:t>Extremely Uncomfortable: 12 (7.84%)</w:t>
      </w:r>
    </w:p>
    <w:p/>
    <w:p>
      <w:pPr>
        <w:pStyle w:val="Heading2"/>
      </w:pPr>
      <w:r>
        <w:t>Q3.6_5: How comfortable are you with sharing your health data with the following types of organizations? - Health insurance Companies</w:t>
      </w:r>
    </w:p>
    <w:p>
      <w:r>
        <w:drawing>
          <wp:inline xmlns:a="http://schemas.openxmlformats.org/drawingml/2006/main" xmlns:pic="http://schemas.openxmlformats.org/drawingml/2006/picture">
            <wp:extent cx="5486400" cy="2565742"/>
            <wp:docPr id="36" name="Picture 36"/>
            <wp:cNvGraphicFramePr>
              <a:graphicFrameLocks noChangeAspect="1"/>
            </wp:cNvGraphicFramePr>
            <a:graphic>
              <a:graphicData uri="http://schemas.openxmlformats.org/drawingml/2006/picture">
                <pic:pic>
                  <pic:nvPicPr>
                    <pic:cNvPr id="0" name="Q3.6_5.png"/>
                    <pic:cNvPicPr/>
                  </pic:nvPicPr>
                  <pic:blipFill>
                    <a:blip r:embed="rId44"/>
                    <a:stretch>
                      <a:fillRect/>
                    </a:stretch>
                  </pic:blipFill>
                  <pic:spPr>
                    <a:xfrm>
                      <a:off x="0" y="0"/>
                      <a:ext cx="5486400" cy="2565742"/>
                    </a:xfrm>
                    <a:prstGeom prst="rect"/>
                  </pic:spPr>
                </pic:pic>
              </a:graphicData>
            </a:graphic>
          </wp:inline>
        </w:drawing>
      </w:r>
    </w:p>
    <w:p>
      <w:r>
        <w:t>Number of respondents: 156</w:t>
      </w:r>
    </w:p>
    <w:p>
      <w:r>
        <w:t>Breakdown of responses:</w:t>
      </w:r>
    </w:p>
    <w:p>
      <w:r>
        <w:t>Somewhat Comfortable: 47 (30.13%)</w:t>
      </w:r>
    </w:p>
    <w:p>
      <w:r>
        <w:t>Neutral: 35 (22.44%)</w:t>
      </w:r>
    </w:p>
    <w:p>
      <w:r>
        <w:t>Extremely Uncomfortable: 28 (17.95%)</w:t>
      </w:r>
    </w:p>
    <w:p>
      <w:r>
        <w:t>Somewhat Uncomfortable: 28 (17.95%)</w:t>
      </w:r>
    </w:p>
    <w:p>
      <w:r>
        <w:t>Extremely Comfortable: 18 (11.54%)</w:t>
      </w:r>
    </w:p>
    <w:p/>
    <w:p>
      <w:pPr>
        <w:pStyle w:val="Heading2"/>
      </w:pPr>
      <w:r>
        <w:t>Q3.6_6: How comfortable are you with sharing your health data with the following types of organizations? - Research institutions</w:t>
      </w:r>
    </w:p>
    <w:p>
      <w:r>
        <w:drawing>
          <wp:inline xmlns:a="http://schemas.openxmlformats.org/drawingml/2006/main" xmlns:pic="http://schemas.openxmlformats.org/drawingml/2006/picture">
            <wp:extent cx="5486400" cy="2565742"/>
            <wp:docPr id="37" name="Picture 37"/>
            <wp:cNvGraphicFramePr>
              <a:graphicFrameLocks noChangeAspect="1"/>
            </wp:cNvGraphicFramePr>
            <a:graphic>
              <a:graphicData uri="http://schemas.openxmlformats.org/drawingml/2006/picture">
                <pic:pic>
                  <pic:nvPicPr>
                    <pic:cNvPr id="0" name="Q3.6_6.png"/>
                    <pic:cNvPicPr/>
                  </pic:nvPicPr>
                  <pic:blipFill>
                    <a:blip r:embed="rId45"/>
                    <a:stretch>
                      <a:fillRect/>
                    </a:stretch>
                  </pic:blipFill>
                  <pic:spPr>
                    <a:xfrm>
                      <a:off x="0" y="0"/>
                      <a:ext cx="5486400" cy="2565742"/>
                    </a:xfrm>
                    <a:prstGeom prst="rect"/>
                  </pic:spPr>
                </pic:pic>
              </a:graphicData>
            </a:graphic>
          </wp:inline>
        </w:drawing>
      </w:r>
    </w:p>
    <w:p>
      <w:r>
        <w:t>Number of respondents: 152</w:t>
      </w:r>
    </w:p>
    <w:p>
      <w:r>
        <w:t>Breakdown of responses:</w:t>
      </w:r>
    </w:p>
    <w:p>
      <w:r>
        <w:t>Somewhat Comfortable: 59 (38.82%)</w:t>
      </w:r>
    </w:p>
    <w:p>
      <w:r>
        <w:t>Neutral: 37 (24.34%)</w:t>
      </w:r>
    </w:p>
    <w:p>
      <w:r>
        <w:t>Extremely Comfortable: 26 (17.11%)</w:t>
      </w:r>
    </w:p>
    <w:p>
      <w:r>
        <w:t>Somewhat Uncomfortable: 20 (13.16%)</w:t>
      </w:r>
    </w:p>
    <w:p>
      <w:r>
        <w:t>Extremely Uncomfortable: 10 (6.58%)</w:t>
      </w:r>
    </w:p>
    <w:p/>
    <w:p>
      <w:pPr>
        <w:pStyle w:val="Heading2"/>
      </w:pPr>
      <w:r>
        <w:t>Q3.6_7: How comfortable are you with sharing your health data with the following types of organizations? - Other (Please Specify)</w:t>
      </w:r>
    </w:p>
    <w:p>
      <w:r>
        <w:drawing>
          <wp:inline xmlns:a="http://schemas.openxmlformats.org/drawingml/2006/main" xmlns:pic="http://schemas.openxmlformats.org/drawingml/2006/picture">
            <wp:extent cx="5486400" cy="2565742"/>
            <wp:docPr id="38" name="Picture 38"/>
            <wp:cNvGraphicFramePr>
              <a:graphicFrameLocks noChangeAspect="1"/>
            </wp:cNvGraphicFramePr>
            <a:graphic>
              <a:graphicData uri="http://schemas.openxmlformats.org/drawingml/2006/picture">
                <pic:pic>
                  <pic:nvPicPr>
                    <pic:cNvPr id="0" name="Q3.6_7.png"/>
                    <pic:cNvPicPr/>
                  </pic:nvPicPr>
                  <pic:blipFill>
                    <a:blip r:embed="rId46"/>
                    <a:stretch>
                      <a:fillRect/>
                    </a:stretch>
                  </pic:blipFill>
                  <pic:spPr>
                    <a:xfrm>
                      <a:off x="0" y="0"/>
                      <a:ext cx="5486400" cy="2565742"/>
                    </a:xfrm>
                    <a:prstGeom prst="rect"/>
                  </pic:spPr>
                </pic:pic>
              </a:graphicData>
            </a:graphic>
          </wp:inline>
        </w:drawing>
      </w:r>
    </w:p>
    <w:p>
      <w:r>
        <w:t>Number of respondents: 53</w:t>
      </w:r>
    </w:p>
    <w:p>
      <w:r>
        <w:t>Breakdown of responses:</w:t>
      </w:r>
    </w:p>
    <w:p>
      <w:r>
        <w:t>Neutral: 34 (64.15%)</w:t>
      </w:r>
    </w:p>
    <w:p>
      <w:r>
        <w:t>Extremely Uncomfortable: 6 (11.32%)</w:t>
      </w:r>
    </w:p>
    <w:p>
      <w:r>
        <w:t>Somewhat Uncomfortable: 5 (9.43%)</w:t>
      </w:r>
    </w:p>
    <w:p>
      <w:r>
        <w:t>Somewhat Comfortable: 4 (7.55%)</w:t>
      </w:r>
    </w:p>
    <w:p>
      <w:r>
        <w:t>Extremely Comfortable: 4 (7.55%)</w:t>
      </w:r>
    </w:p>
    <w:p/>
    <w:p>
      <w:pPr>
        <w:pStyle w:val="Heading2"/>
      </w:pPr>
      <w:r>
        <w:t>Q3.6_7_TEXT: How comfortable are you with sharing your health data with the following types of organizations? - Other (Please Specify) - Text</w:t>
      </w:r>
    </w:p>
    <w:p>
      <w:r>
        <w:drawing>
          <wp:inline xmlns:a="http://schemas.openxmlformats.org/drawingml/2006/main" xmlns:pic="http://schemas.openxmlformats.org/drawingml/2006/picture">
            <wp:extent cx="5486400" cy="2565742"/>
            <wp:docPr id="39" name="Picture 39"/>
            <wp:cNvGraphicFramePr>
              <a:graphicFrameLocks noChangeAspect="1"/>
            </wp:cNvGraphicFramePr>
            <a:graphic>
              <a:graphicData uri="http://schemas.openxmlformats.org/drawingml/2006/picture">
                <pic:pic>
                  <pic:nvPicPr>
                    <pic:cNvPr id="0" name="Q3.6_7_TEXT.png"/>
                    <pic:cNvPicPr/>
                  </pic:nvPicPr>
                  <pic:blipFill>
                    <a:blip r:embed="rId47"/>
                    <a:stretch>
                      <a:fillRect/>
                    </a:stretch>
                  </pic:blipFill>
                  <pic:spPr>
                    <a:xfrm>
                      <a:off x="0" y="0"/>
                      <a:ext cx="5486400" cy="2565742"/>
                    </a:xfrm>
                    <a:prstGeom prst="rect"/>
                  </pic:spPr>
                </pic:pic>
              </a:graphicData>
            </a:graphic>
          </wp:inline>
        </w:drawing>
      </w:r>
    </w:p>
    <w:p>
      <w:r>
        <w:t>Number of respondents: 14</w:t>
      </w:r>
    </w:p>
    <w:p>
      <w:r>
        <w:t>Breakdown of responses:</w:t>
      </w:r>
    </w:p>
    <w:p>
      <w:r>
        <w:t>UMaine: 1 (7.14%)</w:t>
      </w:r>
    </w:p>
    <w:p>
      <w:r>
        <w:t>idk what I am supposed to put here: 1 (7.14%)</w:t>
      </w:r>
    </w:p>
    <w:p>
      <w:r>
        <w:t>workplace: 1 (7.14%)</w:t>
      </w:r>
    </w:p>
    <w:p>
      <w:r>
        <w:t>family: 1 (7.14%)</w:t>
      </w:r>
    </w:p>
    <w:p>
      <w:r>
        <w:t>any kind of disease or disorder: 1 (7.14%)</w:t>
      </w:r>
    </w:p>
    <w:p>
      <w:r>
        <w:t>disorders: 1 (7.14%)</w:t>
      </w:r>
    </w:p>
    <w:p>
      <w:r>
        <w:t>Social networks: 1 (7.14%)</w:t>
      </w:r>
    </w:p>
    <w:p>
      <w:r>
        <w:t>Pharmaceutical companies: 1 (7.14%)</w:t>
      </w:r>
    </w:p>
    <w:p>
      <w:r>
        <w:t>Strangers: 1 (7.14%)</w:t>
      </w:r>
    </w:p>
    <w:p>
      <w:r>
        <w:t>Health app companies: 1 (7.14%)</w:t>
      </w:r>
    </w:p>
    <w:p>
      <w:r>
        <w:t>Third party websites: 1 (7.14%)</w:t>
      </w:r>
    </w:p>
    <w:p>
      <w:r>
        <w:t>My family members: 1 (7.14%)</w:t>
      </w:r>
    </w:p>
    <w:p>
      <w:r>
        <w:t>genetics company: 1 (7.14%)</w:t>
      </w:r>
    </w:p>
    <w:p>
      <w:r>
        <w:t>Hospital: 1 (7.14%)</w:t>
      </w:r>
    </w:p>
    <w:p/>
    <w:p>
      <w:pPr>
        <w:pStyle w:val="Heading2"/>
      </w:pPr>
      <w:r>
        <w:t>Q3.7_1: To what extent do the following factors influence your comfort level with sharing location data with apps? - Benefits of Sharing</w:t>
      </w:r>
    </w:p>
    <w:p>
      <w:r>
        <w:drawing>
          <wp:inline xmlns:a="http://schemas.openxmlformats.org/drawingml/2006/main" xmlns:pic="http://schemas.openxmlformats.org/drawingml/2006/picture">
            <wp:extent cx="5486400" cy="2565742"/>
            <wp:docPr id="40" name="Picture 40"/>
            <wp:cNvGraphicFramePr>
              <a:graphicFrameLocks noChangeAspect="1"/>
            </wp:cNvGraphicFramePr>
            <a:graphic>
              <a:graphicData uri="http://schemas.openxmlformats.org/drawingml/2006/picture">
                <pic:pic>
                  <pic:nvPicPr>
                    <pic:cNvPr id="0" name="Q3.7_1.png"/>
                    <pic:cNvPicPr/>
                  </pic:nvPicPr>
                  <pic:blipFill>
                    <a:blip r:embed="rId48"/>
                    <a:stretch>
                      <a:fillRect/>
                    </a:stretch>
                  </pic:blipFill>
                  <pic:spPr>
                    <a:xfrm>
                      <a:off x="0" y="0"/>
                      <a:ext cx="5486400" cy="2565742"/>
                    </a:xfrm>
                    <a:prstGeom prst="rect"/>
                  </pic:spPr>
                </pic:pic>
              </a:graphicData>
            </a:graphic>
          </wp:inline>
        </w:drawing>
      </w:r>
    </w:p>
    <w:p>
      <w:r>
        <w:t>Number of respondents: 153</w:t>
      </w:r>
    </w:p>
    <w:p>
      <w:r>
        <w:t>Breakdown of responses:</w:t>
      </w:r>
    </w:p>
    <w:p>
      <w:r>
        <w:t>Somewhat Increase Comfort: 71 (46.41%)</w:t>
      </w:r>
    </w:p>
    <w:p>
      <w:r>
        <w:t>No Influence: 37 (24.18%)</w:t>
      </w:r>
    </w:p>
    <w:p>
      <w:r>
        <w:t>Somewhat Decrease Comfort: 23 (15.03%)</w:t>
      </w:r>
    </w:p>
    <w:p>
      <w:r>
        <w:t>Greatly Increase Comfort: 17 (11.11%)</w:t>
      </w:r>
    </w:p>
    <w:p>
      <w:r>
        <w:t>Greatly Decrease Comfort: 5 (3.27%)</w:t>
      </w:r>
    </w:p>
    <w:p/>
    <w:p>
      <w:pPr>
        <w:pStyle w:val="Heading2"/>
      </w:pPr>
      <w:r>
        <w:t>Q3.7_2: To what extent do the following factors influence your comfort level with sharing location data with apps? - Trust in Applications</w:t>
      </w:r>
    </w:p>
    <w:p>
      <w:r>
        <w:drawing>
          <wp:inline xmlns:a="http://schemas.openxmlformats.org/drawingml/2006/main" xmlns:pic="http://schemas.openxmlformats.org/drawingml/2006/picture">
            <wp:extent cx="5486400" cy="2565742"/>
            <wp:docPr id="41" name="Picture 41"/>
            <wp:cNvGraphicFramePr>
              <a:graphicFrameLocks noChangeAspect="1"/>
            </wp:cNvGraphicFramePr>
            <a:graphic>
              <a:graphicData uri="http://schemas.openxmlformats.org/drawingml/2006/picture">
                <pic:pic>
                  <pic:nvPicPr>
                    <pic:cNvPr id="0" name="Q3.7_2.png"/>
                    <pic:cNvPicPr/>
                  </pic:nvPicPr>
                  <pic:blipFill>
                    <a:blip r:embed="rId49"/>
                    <a:stretch>
                      <a:fillRect/>
                    </a:stretch>
                  </pic:blipFill>
                  <pic:spPr>
                    <a:xfrm>
                      <a:off x="0" y="0"/>
                      <a:ext cx="5486400" cy="2565742"/>
                    </a:xfrm>
                    <a:prstGeom prst="rect"/>
                  </pic:spPr>
                </pic:pic>
              </a:graphicData>
            </a:graphic>
          </wp:inline>
        </w:drawing>
      </w:r>
    </w:p>
    <w:p>
      <w:r>
        <w:t>Number of respondents: 152</w:t>
      </w:r>
    </w:p>
    <w:p>
      <w:r>
        <w:t>Breakdown of responses:</w:t>
      </w:r>
    </w:p>
    <w:p>
      <w:r>
        <w:t>Somewhat Increase Comfort: 66 (43.42%)</w:t>
      </w:r>
    </w:p>
    <w:p>
      <w:r>
        <w:t>Greatly Increase Comfort: 40 (26.32%)</w:t>
      </w:r>
    </w:p>
    <w:p>
      <w:r>
        <w:t>Somewhat Decrease Comfort: 21 (13.82%)</w:t>
      </w:r>
    </w:p>
    <w:p>
      <w:r>
        <w:t>No Influence: 17 (11.18%)</w:t>
      </w:r>
    </w:p>
    <w:p>
      <w:r>
        <w:t>Greatly Decrease Comfort: 8 (5.26%)</w:t>
      </w:r>
    </w:p>
    <w:p/>
    <w:p>
      <w:pPr>
        <w:pStyle w:val="Heading2"/>
      </w:pPr>
      <w:r>
        <w:t>Q3.7_3: To what extent do the following factors influence your comfort level with sharing location data with apps? - Privacy Concerns</w:t>
      </w:r>
    </w:p>
    <w:p>
      <w:r>
        <w:drawing>
          <wp:inline xmlns:a="http://schemas.openxmlformats.org/drawingml/2006/main" xmlns:pic="http://schemas.openxmlformats.org/drawingml/2006/picture">
            <wp:extent cx="5486400" cy="2565742"/>
            <wp:docPr id="42" name="Picture 42"/>
            <wp:cNvGraphicFramePr>
              <a:graphicFrameLocks noChangeAspect="1"/>
            </wp:cNvGraphicFramePr>
            <a:graphic>
              <a:graphicData uri="http://schemas.openxmlformats.org/drawingml/2006/picture">
                <pic:pic>
                  <pic:nvPicPr>
                    <pic:cNvPr id="0" name="Q3.7_3.png"/>
                    <pic:cNvPicPr/>
                  </pic:nvPicPr>
                  <pic:blipFill>
                    <a:blip r:embed="rId50"/>
                    <a:stretch>
                      <a:fillRect/>
                    </a:stretch>
                  </pic:blipFill>
                  <pic:spPr>
                    <a:xfrm>
                      <a:off x="0" y="0"/>
                      <a:ext cx="5486400" cy="2565742"/>
                    </a:xfrm>
                    <a:prstGeom prst="rect"/>
                  </pic:spPr>
                </pic:pic>
              </a:graphicData>
            </a:graphic>
          </wp:inline>
        </w:drawing>
      </w:r>
    </w:p>
    <w:p>
      <w:r>
        <w:t>Number of respondents: 152</w:t>
      </w:r>
    </w:p>
    <w:p>
      <w:r>
        <w:t>Breakdown of responses:</w:t>
      </w:r>
    </w:p>
    <w:p>
      <w:r>
        <w:t>Greatly Decrease Comfort: 37 (24.34%)</w:t>
      </w:r>
    </w:p>
    <w:p>
      <w:r>
        <w:t>Somewhat Decrease Comfort: 36 (23.68%)</w:t>
      </w:r>
    </w:p>
    <w:p>
      <w:r>
        <w:t>Somewhat Increase Comfort: 27 (17.76%)</w:t>
      </w:r>
    </w:p>
    <w:p>
      <w:r>
        <w:t>Greatly Increase Comfort: 26 (17.11%)</w:t>
      </w:r>
    </w:p>
    <w:p>
      <w:r>
        <w:t>No Influence: 26 (17.11%)</w:t>
      </w:r>
    </w:p>
    <w:p/>
    <w:p>
      <w:pPr>
        <w:pStyle w:val="Heading2"/>
      </w:pPr>
      <w:r>
        <w:t>Q3.7_4: To what extent do the following factors influence your comfort level with sharing location data with apps? - Security Measures</w:t>
      </w:r>
    </w:p>
    <w:p>
      <w:r>
        <w:drawing>
          <wp:inline xmlns:a="http://schemas.openxmlformats.org/drawingml/2006/main" xmlns:pic="http://schemas.openxmlformats.org/drawingml/2006/picture">
            <wp:extent cx="5486400" cy="2565742"/>
            <wp:docPr id="43" name="Picture 43"/>
            <wp:cNvGraphicFramePr>
              <a:graphicFrameLocks noChangeAspect="1"/>
            </wp:cNvGraphicFramePr>
            <a:graphic>
              <a:graphicData uri="http://schemas.openxmlformats.org/drawingml/2006/picture">
                <pic:pic>
                  <pic:nvPicPr>
                    <pic:cNvPr id="0" name="Q3.7_4.png"/>
                    <pic:cNvPicPr/>
                  </pic:nvPicPr>
                  <pic:blipFill>
                    <a:blip r:embed="rId51"/>
                    <a:stretch>
                      <a:fillRect/>
                    </a:stretch>
                  </pic:blipFill>
                  <pic:spPr>
                    <a:xfrm>
                      <a:off x="0" y="0"/>
                      <a:ext cx="5486400" cy="2565742"/>
                    </a:xfrm>
                    <a:prstGeom prst="rect"/>
                  </pic:spPr>
                </pic:pic>
              </a:graphicData>
            </a:graphic>
          </wp:inline>
        </w:drawing>
      </w:r>
    </w:p>
    <w:p>
      <w:r>
        <w:t>Number of respondents: 152</w:t>
      </w:r>
    </w:p>
    <w:p>
      <w:r>
        <w:t>Breakdown of responses:</w:t>
      </w:r>
    </w:p>
    <w:p>
      <w:r>
        <w:t>Somewhat Increase Comfort: 49 (32.24%)</w:t>
      </w:r>
    </w:p>
    <w:p>
      <w:r>
        <w:t>No Influence: 30 (19.74%)</w:t>
      </w:r>
    </w:p>
    <w:p>
      <w:r>
        <w:t>Greatly Increase Comfort: 29 (19.08%)</w:t>
      </w:r>
    </w:p>
    <w:p>
      <w:r>
        <w:t>Somewhat Decrease Comfort: 29 (19.08%)</w:t>
      </w:r>
    </w:p>
    <w:p>
      <w:r>
        <w:t>Greatly Decrease Comfort: 15 (9.87%)</w:t>
      </w:r>
    </w:p>
    <w:p/>
    <w:p>
      <w:pPr>
        <w:pStyle w:val="Heading2"/>
      </w:pPr>
      <w:r>
        <w:t>Q3.7_5: To what extent do the following factors influence your comfort level with sharing location data with apps? - Government Surveillance</w:t>
      </w:r>
    </w:p>
    <w:p>
      <w:r>
        <w:drawing>
          <wp:inline xmlns:a="http://schemas.openxmlformats.org/drawingml/2006/main" xmlns:pic="http://schemas.openxmlformats.org/drawingml/2006/picture">
            <wp:extent cx="5486400" cy="2565742"/>
            <wp:docPr id="44" name="Picture 44"/>
            <wp:cNvGraphicFramePr>
              <a:graphicFrameLocks noChangeAspect="1"/>
            </wp:cNvGraphicFramePr>
            <a:graphic>
              <a:graphicData uri="http://schemas.openxmlformats.org/drawingml/2006/picture">
                <pic:pic>
                  <pic:nvPicPr>
                    <pic:cNvPr id="0" name="Q3.7_5.png"/>
                    <pic:cNvPicPr/>
                  </pic:nvPicPr>
                  <pic:blipFill>
                    <a:blip r:embed="rId52"/>
                    <a:stretch>
                      <a:fillRect/>
                    </a:stretch>
                  </pic:blipFill>
                  <pic:spPr>
                    <a:xfrm>
                      <a:off x="0" y="0"/>
                      <a:ext cx="5486400" cy="2565742"/>
                    </a:xfrm>
                    <a:prstGeom prst="rect"/>
                  </pic:spPr>
                </pic:pic>
              </a:graphicData>
            </a:graphic>
          </wp:inline>
        </w:drawing>
      </w:r>
    </w:p>
    <w:p>
      <w:r>
        <w:t>Number of respondents: 152</w:t>
      </w:r>
    </w:p>
    <w:p>
      <w:r>
        <w:t>Breakdown of responses:</w:t>
      </w:r>
    </w:p>
    <w:p>
      <w:r>
        <w:t>Somewhat Decrease Comfort: 48 (31.58%)</w:t>
      </w:r>
    </w:p>
    <w:p>
      <w:r>
        <w:t>Greatly Decrease Comfort: 42 (27.63%)</w:t>
      </w:r>
    </w:p>
    <w:p>
      <w:r>
        <w:t>No Influence: 28 (18.42%)</w:t>
      </w:r>
    </w:p>
    <w:p>
      <w:r>
        <w:t>Somewhat Increase Comfort: 21 (13.82%)</w:t>
      </w:r>
    </w:p>
    <w:p>
      <w:r>
        <w:t>Greatly Increase Comfort: 13 (8.55%)</w:t>
      </w:r>
    </w:p>
    <w:p/>
    <w:p>
      <w:pPr>
        <w:pStyle w:val="Heading2"/>
      </w:pPr>
      <w:r>
        <w:t>Q3.7_6: To what extent do the following factors influence your comfort level with sharing location data with apps? - Social Norms</w:t>
      </w:r>
    </w:p>
    <w:p>
      <w:r>
        <w:drawing>
          <wp:inline xmlns:a="http://schemas.openxmlformats.org/drawingml/2006/main" xmlns:pic="http://schemas.openxmlformats.org/drawingml/2006/picture">
            <wp:extent cx="5486400" cy="2565742"/>
            <wp:docPr id="45" name="Picture 45"/>
            <wp:cNvGraphicFramePr>
              <a:graphicFrameLocks noChangeAspect="1"/>
            </wp:cNvGraphicFramePr>
            <a:graphic>
              <a:graphicData uri="http://schemas.openxmlformats.org/drawingml/2006/picture">
                <pic:pic>
                  <pic:nvPicPr>
                    <pic:cNvPr id="0" name="Q3.7_6.png"/>
                    <pic:cNvPicPr/>
                  </pic:nvPicPr>
                  <pic:blipFill>
                    <a:blip r:embed="rId53"/>
                    <a:stretch>
                      <a:fillRect/>
                    </a:stretch>
                  </pic:blipFill>
                  <pic:spPr>
                    <a:xfrm>
                      <a:off x="0" y="0"/>
                      <a:ext cx="5486400" cy="2565742"/>
                    </a:xfrm>
                    <a:prstGeom prst="rect"/>
                  </pic:spPr>
                </pic:pic>
              </a:graphicData>
            </a:graphic>
          </wp:inline>
        </w:drawing>
      </w:r>
    </w:p>
    <w:p>
      <w:r>
        <w:t>Number of respondents: 153</w:t>
      </w:r>
    </w:p>
    <w:p>
      <w:r>
        <w:t>Breakdown of responses:</w:t>
      </w:r>
    </w:p>
    <w:p>
      <w:r>
        <w:t>No Influence: 73 (47.71%)</w:t>
      </w:r>
    </w:p>
    <w:p>
      <w:r>
        <w:t>Somewhat Increase Comfort: 33 (21.57%)</w:t>
      </w:r>
    </w:p>
    <w:p>
      <w:r>
        <w:t>Somewhat Decrease Comfort: 29 (18.95%)</w:t>
      </w:r>
    </w:p>
    <w:p>
      <w:r>
        <w:t>Greatly Decrease Comfort: 10 (6.54%)</w:t>
      </w:r>
    </w:p>
    <w:p>
      <w:r>
        <w:t>Greatly Increase Comfort: 8 (5.23%)</w:t>
      </w:r>
    </w:p>
    <w:p/>
    <w:p>
      <w:pPr>
        <w:pStyle w:val="Heading2"/>
      </w:pPr>
      <w:r>
        <w:t>Q4.1: How much do you agree with the following statement?</w:t>
        <w:br/>
        <w:br/>
        <w:t>'Cultural values and norms in my country influence how people view online privacy'.</w:t>
      </w:r>
    </w:p>
    <w:p>
      <w:r>
        <w:drawing>
          <wp:inline xmlns:a="http://schemas.openxmlformats.org/drawingml/2006/main" xmlns:pic="http://schemas.openxmlformats.org/drawingml/2006/picture">
            <wp:extent cx="5486400" cy="2565742"/>
            <wp:docPr id="46" name="Picture 46"/>
            <wp:cNvGraphicFramePr>
              <a:graphicFrameLocks noChangeAspect="1"/>
            </wp:cNvGraphicFramePr>
            <a:graphic>
              <a:graphicData uri="http://schemas.openxmlformats.org/drawingml/2006/picture">
                <pic:pic>
                  <pic:nvPicPr>
                    <pic:cNvPr id="0" name="Q4.1.png"/>
                    <pic:cNvPicPr/>
                  </pic:nvPicPr>
                  <pic:blipFill>
                    <a:blip r:embed="rId54"/>
                    <a:stretch>
                      <a:fillRect/>
                    </a:stretch>
                  </pic:blipFill>
                  <pic:spPr>
                    <a:xfrm>
                      <a:off x="0" y="0"/>
                      <a:ext cx="5486400" cy="2565742"/>
                    </a:xfrm>
                    <a:prstGeom prst="rect"/>
                  </pic:spPr>
                </pic:pic>
              </a:graphicData>
            </a:graphic>
          </wp:inline>
        </w:drawing>
      </w:r>
    </w:p>
    <w:p>
      <w:r>
        <w:t>Number of respondents: 157</w:t>
      </w:r>
    </w:p>
    <w:p>
      <w:r>
        <w:t>Breakdown of responses:</w:t>
      </w:r>
    </w:p>
    <w:p>
      <w:r>
        <w:t>Agree: 81 (51.59%)</w:t>
      </w:r>
    </w:p>
    <w:p>
      <w:r>
        <w:t>Neutral: 29 (18.47%)</w:t>
      </w:r>
    </w:p>
    <w:p>
      <w:r>
        <w:t>Strongly Agree: 29 (18.47%)</w:t>
      </w:r>
    </w:p>
    <w:p>
      <w:r>
        <w:t>Disagree: 14 (8.92%)</w:t>
      </w:r>
    </w:p>
    <w:p>
      <w:r>
        <w:t>Strongly Disagree: 4 (2.55%)</w:t>
      </w:r>
    </w:p>
    <w:p/>
    <w:p>
      <w:pPr>
        <w:pStyle w:val="Heading2"/>
      </w:pPr>
      <w:r>
        <w:t>Q5.1_1: How important are the following values to you when it comes to online privacy? - Indivisualism (e.g. Independence)</w:t>
      </w:r>
    </w:p>
    <w:p>
      <w:r>
        <w:drawing>
          <wp:inline xmlns:a="http://schemas.openxmlformats.org/drawingml/2006/main" xmlns:pic="http://schemas.openxmlformats.org/drawingml/2006/picture">
            <wp:extent cx="5486400" cy="2565742"/>
            <wp:docPr id="47" name="Picture 47"/>
            <wp:cNvGraphicFramePr>
              <a:graphicFrameLocks noChangeAspect="1"/>
            </wp:cNvGraphicFramePr>
            <a:graphic>
              <a:graphicData uri="http://schemas.openxmlformats.org/drawingml/2006/picture">
                <pic:pic>
                  <pic:nvPicPr>
                    <pic:cNvPr id="0" name="Q5.1_1.png"/>
                    <pic:cNvPicPr/>
                  </pic:nvPicPr>
                  <pic:blipFill>
                    <a:blip r:embed="rId55"/>
                    <a:stretch>
                      <a:fillRect/>
                    </a:stretch>
                  </pic:blipFill>
                  <pic:spPr>
                    <a:xfrm>
                      <a:off x="0" y="0"/>
                      <a:ext cx="5486400" cy="2565742"/>
                    </a:xfrm>
                    <a:prstGeom prst="rect"/>
                  </pic:spPr>
                </pic:pic>
              </a:graphicData>
            </a:graphic>
          </wp:inline>
        </w:drawing>
      </w:r>
    </w:p>
    <w:p>
      <w:r>
        <w:t>Number of respondents: 154</w:t>
      </w:r>
    </w:p>
    <w:p>
      <w:r>
        <w:t>Breakdown of responses:</w:t>
      </w:r>
    </w:p>
    <w:p>
      <w:r>
        <w:t>Very Important: 59 (38.31%)</w:t>
      </w:r>
    </w:p>
    <w:p>
      <w:r>
        <w:t>Extremely Important: 47 (30.52%)</w:t>
      </w:r>
    </w:p>
    <w:p>
      <w:r>
        <w:t>Moderately Important: 28 (18.18%)</w:t>
      </w:r>
    </w:p>
    <w:p>
      <w:r>
        <w:t>Slightly Important: 15 (9.74%)</w:t>
      </w:r>
    </w:p>
    <w:p>
      <w:r>
        <w:t>Not at all Important: 5 (3.25%)</w:t>
      </w:r>
    </w:p>
    <w:p/>
    <w:p>
      <w:pPr>
        <w:pStyle w:val="Heading2"/>
      </w:pPr>
      <w:r>
        <w:t>Q5.1_2: How important are the following values to you when it comes to online privacy? - Collectivism (e.g. Community influence)</w:t>
      </w:r>
    </w:p>
    <w:p>
      <w:r>
        <w:drawing>
          <wp:inline xmlns:a="http://schemas.openxmlformats.org/drawingml/2006/main" xmlns:pic="http://schemas.openxmlformats.org/drawingml/2006/picture">
            <wp:extent cx="5486400" cy="2565742"/>
            <wp:docPr id="48" name="Picture 48"/>
            <wp:cNvGraphicFramePr>
              <a:graphicFrameLocks noChangeAspect="1"/>
            </wp:cNvGraphicFramePr>
            <a:graphic>
              <a:graphicData uri="http://schemas.openxmlformats.org/drawingml/2006/picture">
                <pic:pic>
                  <pic:nvPicPr>
                    <pic:cNvPr id="0" name="Q5.1_2.png"/>
                    <pic:cNvPicPr/>
                  </pic:nvPicPr>
                  <pic:blipFill>
                    <a:blip r:embed="rId56"/>
                    <a:stretch>
                      <a:fillRect/>
                    </a:stretch>
                  </pic:blipFill>
                  <pic:spPr>
                    <a:xfrm>
                      <a:off x="0" y="0"/>
                      <a:ext cx="5486400" cy="2565742"/>
                    </a:xfrm>
                    <a:prstGeom prst="rect"/>
                  </pic:spPr>
                </pic:pic>
              </a:graphicData>
            </a:graphic>
          </wp:inline>
        </w:drawing>
      </w:r>
    </w:p>
    <w:p>
      <w:r>
        <w:t>Number of respondents: 154</w:t>
      </w:r>
    </w:p>
    <w:p>
      <w:r>
        <w:t>Breakdown of responses:</w:t>
      </w:r>
    </w:p>
    <w:p>
      <w:r>
        <w:t>Moderately Important: 51 (33.12%)</w:t>
      </w:r>
    </w:p>
    <w:p>
      <w:r>
        <w:t>Slightly Important: 47 (30.52%)</w:t>
      </w:r>
    </w:p>
    <w:p>
      <w:r>
        <w:t>Very Important: 36 (23.38%)</w:t>
      </w:r>
    </w:p>
    <w:p>
      <w:r>
        <w:t>Not at all Important: 14 (9.09%)</w:t>
      </w:r>
    </w:p>
    <w:p>
      <w:r>
        <w:t>Extremely Important: 6 (3.9%)</w:t>
      </w:r>
    </w:p>
    <w:p/>
    <w:p>
      <w:pPr>
        <w:pStyle w:val="Heading2"/>
      </w:pPr>
      <w:r>
        <w:t>Q5.1_3: How important are the following values to you when it comes to online privacy? - Power Distance (e.g. Income inequality)</w:t>
      </w:r>
    </w:p>
    <w:p>
      <w:r>
        <w:drawing>
          <wp:inline xmlns:a="http://schemas.openxmlformats.org/drawingml/2006/main" xmlns:pic="http://schemas.openxmlformats.org/drawingml/2006/picture">
            <wp:extent cx="5486400" cy="2565742"/>
            <wp:docPr id="49" name="Picture 49"/>
            <wp:cNvGraphicFramePr>
              <a:graphicFrameLocks noChangeAspect="1"/>
            </wp:cNvGraphicFramePr>
            <a:graphic>
              <a:graphicData uri="http://schemas.openxmlformats.org/drawingml/2006/picture">
                <pic:pic>
                  <pic:nvPicPr>
                    <pic:cNvPr id="0" name="Q5.1_3.png"/>
                    <pic:cNvPicPr/>
                  </pic:nvPicPr>
                  <pic:blipFill>
                    <a:blip r:embed="rId57"/>
                    <a:stretch>
                      <a:fillRect/>
                    </a:stretch>
                  </pic:blipFill>
                  <pic:spPr>
                    <a:xfrm>
                      <a:off x="0" y="0"/>
                      <a:ext cx="5486400" cy="2565742"/>
                    </a:xfrm>
                    <a:prstGeom prst="rect"/>
                  </pic:spPr>
                </pic:pic>
              </a:graphicData>
            </a:graphic>
          </wp:inline>
        </w:drawing>
      </w:r>
    </w:p>
    <w:p>
      <w:r>
        <w:t>Number of respondents: 153</w:t>
      </w:r>
    </w:p>
    <w:p>
      <w:r>
        <w:t>Breakdown of responses:</w:t>
      </w:r>
    </w:p>
    <w:p>
      <w:r>
        <w:t>Moderately Important: 46 (30.07%)</w:t>
      </w:r>
    </w:p>
    <w:p>
      <w:r>
        <w:t>Very Important: 38 (24.84%)</w:t>
      </w:r>
    </w:p>
    <w:p>
      <w:r>
        <w:t>Slightly Important: 33 (21.57%)</w:t>
      </w:r>
    </w:p>
    <w:p>
      <w:r>
        <w:t>Not at all Important: 19 (12.42%)</w:t>
      </w:r>
    </w:p>
    <w:p>
      <w:r>
        <w:t>Extremely Important: 17 (11.11%)</w:t>
      </w:r>
    </w:p>
    <w:p/>
    <w:p>
      <w:pPr>
        <w:pStyle w:val="Heading2"/>
      </w:pPr>
      <w:r>
        <w:t>Q5.1_4: How important are the following values to you when it comes to online privacy? - Uncertainty Avoidance (e.g. How well you handle the unknown)</w:t>
      </w:r>
    </w:p>
    <w:p>
      <w:r>
        <w:drawing>
          <wp:inline xmlns:a="http://schemas.openxmlformats.org/drawingml/2006/main" xmlns:pic="http://schemas.openxmlformats.org/drawingml/2006/picture">
            <wp:extent cx="5486400" cy="2565742"/>
            <wp:docPr id="50" name="Picture 50"/>
            <wp:cNvGraphicFramePr>
              <a:graphicFrameLocks noChangeAspect="1"/>
            </wp:cNvGraphicFramePr>
            <a:graphic>
              <a:graphicData uri="http://schemas.openxmlformats.org/drawingml/2006/picture">
                <pic:pic>
                  <pic:nvPicPr>
                    <pic:cNvPr id="0" name="Q5.1_4.png"/>
                    <pic:cNvPicPr/>
                  </pic:nvPicPr>
                  <pic:blipFill>
                    <a:blip r:embed="rId58"/>
                    <a:stretch>
                      <a:fillRect/>
                    </a:stretch>
                  </pic:blipFill>
                  <pic:spPr>
                    <a:xfrm>
                      <a:off x="0" y="0"/>
                      <a:ext cx="5486400" cy="2565742"/>
                    </a:xfrm>
                    <a:prstGeom prst="rect"/>
                  </pic:spPr>
                </pic:pic>
              </a:graphicData>
            </a:graphic>
          </wp:inline>
        </w:drawing>
      </w:r>
    </w:p>
    <w:p>
      <w:r>
        <w:t>Number of respondents: 154</w:t>
      </w:r>
    </w:p>
    <w:p>
      <w:r>
        <w:t>Breakdown of responses:</w:t>
      </w:r>
    </w:p>
    <w:p>
      <w:r>
        <w:t>Very Important: 52 (33.77%)</w:t>
      </w:r>
    </w:p>
    <w:p>
      <w:r>
        <w:t>Moderately Important: 44 (28.57%)</w:t>
      </w:r>
    </w:p>
    <w:p>
      <w:r>
        <w:t>Slightly Important: 25 (16.23%)</w:t>
      </w:r>
    </w:p>
    <w:p>
      <w:r>
        <w:t>Extremely Important: 24 (15.58%)</w:t>
      </w:r>
    </w:p>
    <w:p>
      <w:r>
        <w:t>Not at all Important: 9 (5.84%)</w:t>
      </w:r>
    </w:p>
    <w:p/>
    <w:p>
      <w:pPr>
        <w:pStyle w:val="Heading2"/>
      </w:pPr>
      <w:r>
        <w:t>Q5.1_5: How important are the following values to you when it comes to online privacy? - Masculinity (e.g. Focus on achieving goals)</w:t>
      </w:r>
    </w:p>
    <w:p>
      <w:r>
        <w:drawing>
          <wp:inline xmlns:a="http://schemas.openxmlformats.org/drawingml/2006/main" xmlns:pic="http://schemas.openxmlformats.org/drawingml/2006/picture">
            <wp:extent cx="5486400" cy="2565742"/>
            <wp:docPr id="51" name="Picture 51"/>
            <wp:cNvGraphicFramePr>
              <a:graphicFrameLocks noChangeAspect="1"/>
            </wp:cNvGraphicFramePr>
            <a:graphic>
              <a:graphicData uri="http://schemas.openxmlformats.org/drawingml/2006/picture">
                <pic:pic>
                  <pic:nvPicPr>
                    <pic:cNvPr id="0" name="Q5.1_5.png"/>
                    <pic:cNvPicPr/>
                  </pic:nvPicPr>
                  <pic:blipFill>
                    <a:blip r:embed="rId59"/>
                    <a:stretch>
                      <a:fillRect/>
                    </a:stretch>
                  </pic:blipFill>
                  <pic:spPr>
                    <a:xfrm>
                      <a:off x="0" y="0"/>
                      <a:ext cx="5486400" cy="2565742"/>
                    </a:xfrm>
                    <a:prstGeom prst="rect"/>
                  </pic:spPr>
                </pic:pic>
              </a:graphicData>
            </a:graphic>
          </wp:inline>
        </w:drawing>
      </w:r>
    </w:p>
    <w:p>
      <w:r>
        <w:t>Number of respondents: 152</w:t>
      </w:r>
    </w:p>
    <w:p>
      <w:r>
        <w:t>Breakdown of responses:</w:t>
      </w:r>
    </w:p>
    <w:p>
      <w:r>
        <w:t>Not at all Important: 45 (29.61%)</w:t>
      </w:r>
    </w:p>
    <w:p>
      <w:r>
        <w:t>Moderately Important: 36 (23.68%)</w:t>
      </w:r>
    </w:p>
    <w:p>
      <w:r>
        <w:t>Slightly Important: 33 (21.71%)</w:t>
      </w:r>
    </w:p>
    <w:p>
      <w:r>
        <w:t>Very Important: 30 (19.74%)</w:t>
      </w:r>
    </w:p>
    <w:p>
      <w:r>
        <w:t>Extremely Important: 8 (5.26%)</w:t>
      </w:r>
    </w:p>
    <w:p/>
    <w:p>
      <w:pPr>
        <w:pStyle w:val="Heading2"/>
      </w:pPr>
      <w:r>
        <w:t>Q5.1_6: How important are the following values to you when it comes to online privacy? - Femininity (e.g. Focus on building relations)</w:t>
      </w:r>
    </w:p>
    <w:p>
      <w:r>
        <w:drawing>
          <wp:inline xmlns:a="http://schemas.openxmlformats.org/drawingml/2006/main" xmlns:pic="http://schemas.openxmlformats.org/drawingml/2006/picture">
            <wp:extent cx="5486400" cy="2565742"/>
            <wp:docPr id="52" name="Picture 52"/>
            <wp:cNvGraphicFramePr>
              <a:graphicFrameLocks noChangeAspect="1"/>
            </wp:cNvGraphicFramePr>
            <a:graphic>
              <a:graphicData uri="http://schemas.openxmlformats.org/drawingml/2006/picture">
                <pic:pic>
                  <pic:nvPicPr>
                    <pic:cNvPr id="0" name="Q5.1_6.png"/>
                    <pic:cNvPicPr/>
                  </pic:nvPicPr>
                  <pic:blipFill>
                    <a:blip r:embed="rId60"/>
                    <a:stretch>
                      <a:fillRect/>
                    </a:stretch>
                  </pic:blipFill>
                  <pic:spPr>
                    <a:xfrm>
                      <a:off x="0" y="0"/>
                      <a:ext cx="5486400" cy="2565742"/>
                    </a:xfrm>
                    <a:prstGeom prst="rect"/>
                  </pic:spPr>
                </pic:pic>
              </a:graphicData>
            </a:graphic>
          </wp:inline>
        </w:drawing>
      </w:r>
    </w:p>
    <w:p>
      <w:r>
        <w:t>Number of respondents: 151</w:t>
      </w:r>
    </w:p>
    <w:p>
      <w:r>
        <w:t>Breakdown of responses:</w:t>
      </w:r>
    </w:p>
    <w:p>
      <w:r>
        <w:t>Moderately Important: 49 (32.45%)</w:t>
      </w:r>
    </w:p>
    <w:p>
      <w:r>
        <w:t>Not at all Important: 38 (25.17%)</w:t>
      </w:r>
    </w:p>
    <w:p>
      <w:r>
        <w:t>Slightly Important: 29 (19.21%)</w:t>
      </w:r>
    </w:p>
    <w:p>
      <w:r>
        <w:t>Very Important: 28 (18.54%)</w:t>
      </w:r>
    </w:p>
    <w:p>
      <w:r>
        <w:t>Extremely Important: 7 (4.64%)</w:t>
      </w:r>
    </w:p>
    <w:p/>
    <w:p>
      <w:pPr>
        <w:pStyle w:val="Heading2"/>
      </w:pPr>
      <w:r>
        <w:t>Q5.1_7: How important are the following values to you when it comes to online privacy? - Long-term Orientation (e.g. Future focused)</w:t>
      </w:r>
    </w:p>
    <w:p>
      <w:r>
        <w:drawing>
          <wp:inline xmlns:a="http://schemas.openxmlformats.org/drawingml/2006/main" xmlns:pic="http://schemas.openxmlformats.org/drawingml/2006/picture">
            <wp:extent cx="5486400" cy="2565742"/>
            <wp:docPr id="53" name="Picture 53"/>
            <wp:cNvGraphicFramePr>
              <a:graphicFrameLocks noChangeAspect="1"/>
            </wp:cNvGraphicFramePr>
            <a:graphic>
              <a:graphicData uri="http://schemas.openxmlformats.org/drawingml/2006/picture">
                <pic:pic>
                  <pic:nvPicPr>
                    <pic:cNvPr id="0" name="Q5.1_7.png"/>
                    <pic:cNvPicPr/>
                  </pic:nvPicPr>
                  <pic:blipFill>
                    <a:blip r:embed="rId61"/>
                    <a:stretch>
                      <a:fillRect/>
                    </a:stretch>
                  </pic:blipFill>
                  <pic:spPr>
                    <a:xfrm>
                      <a:off x="0" y="0"/>
                      <a:ext cx="5486400" cy="2565742"/>
                    </a:xfrm>
                    <a:prstGeom prst="rect"/>
                  </pic:spPr>
                </pic:pic>
              </a:graphicData>
            </a:graphic>
          </wp:inline>
        </w:drawing>
      </w:r>
    </w:p>
    <w:p>
      <w:r>
        <w:t>Number of respondents: 153</w:t>
      </w:r>
    </w:p>
    <w:p>
      <w:r>
        <w:t>Breakdown of responses:</w:t>
      </w:r>
    </w:p>
    <w:p>
      <w:r>
        <w:t>Very Important: 55 (35.95%)</w:t>
      </w:r>
    </w:p>
    <w:p>
      <w:r>
        <w:t>Moderately Important: 42 (27.45%)</w:t>
      </w:r>
    </w:p>
    <w:p>
      <w:r>
        <w:t>Extremely Important: 23 (15.03%)</w:t>
      </w:r>
    </w:p>
    <w:p>
      <w:r>
        <w:t>Slightly Important: 20 (13.07%)</w:t>
      </w:r>
    </w:p>
    <w:p>
      <w:r>
        <w:t>Not at all Important: 13 (8.5%)</w:t>
      </w:r>
    </w:p>
    <w:p/>
    <w:p>
      <w:pPr>
        <w:pStyle w:val="Heading2"/>
      </w:pPr>
      <w:r>
        <w:t>Q5.1_8: How important are the following values to you when it comes to online privacy? - Short-term Orientation (e.g. Present focused)</w:t>
      </w:r>
    </w:p>
    <w:p>
      <w:r>
        <w:drawing>
          <wp:inline xmlns:a="http://schemas.openxmlformats.org/drawingml/2006/main" xmlns:pic="http://schemas.openxmlformats.org/drawingml/2006/picture">
            <wp:extent cx="5486400" cy="2565742"/>
            <wp:docPr id="54" name="Picture 54"/>
            <wp:cNvGraphicFramePr>
              <a:graphicFrameLocks noChangeAspect="1"/>
            </wp:cNvGraphicFramePr>
            <a:graphic>
              <a:graphicData uri="http://schemas.openxmlformats.org/drawingml/2006/picture">
                <pic:pic>
                  <pic:nvPicPr>
                    <pic:cNvPr id="0" name="Q5.1_8.png"/>
                    <pic:cNvPicPr/>
                  </pic:nvPicPr>
                  <pic:blipFill>
                    <a:blip r:embed="rId62"/>
                    <a:stretch>
                      <a:fillRect/>
                    </a:stretch>
                  </pic:blipFill>
                  <pic:spPr>
                    <a:xfrm>
                      <a:off x="0" y="0"/>
                      <a:ext cx="5486400" cy="2565742"/>
                    </a:xfrm>
                    <a:prstGeom prst="rect"/>
                  </pic:spPr>
                </pic:pic>
              </a:graphicData>
            </a:graphic>
          </wp:inline>
        </w:drawing>
      </w:r>
    </w:p>
    <w:p>
      <w:r>
        <w:t>Number of respondents: 153</w:t>
      </w:r>
    </w:p>
    <w:p>
      <w:r>
        <w:t>Breakdown of responses:</w:t>
      </w:r>
    </w:p>
    <w:p>
      <w:r>
        <w:t>Moderately Important: 56 (36.6%)</w:t>
      </w:r>
    </w:p>
    <w:p>
      <w:r>
        <w:t>Very Important: 42 (27.45%)</w:t>
      </w:r>
    </w:p>
    <w:p>
      <w:r>
        <w:t>Slightly Important: 31 (20.26%)</w:t>
      </w:r>
    </w:p>
    <w:p>
      <w:r>
        <w:t>Not at all Important: 12 (7.84%)</w:t>
      </w:r>
    </w:p>
    <w:p>
      <w:r>
        <w:t>Extremely Important: 12 (7.84%)</w:t>
      </w:r>
    </w:p>
    <w:p/>
    <w:p>
      <w:pPr>
        <w:pStyle w:val="Heading2"/>
      </w:pPr>
      <w:r>
        <w:t>Q5.1_9: How important are the following values to you when it comes to online privacy? - Trust (e.g.. Do you trust the app)</w:t>
      </w:r>
    </w:p>
    <w:p>
      <w:r>
        <w:drawing>
          <wp:inline xmlns:a="http://schemas.openxmlformats.org/drawingml/2006/main" xmlns:pic="http://schemas.openxmlformats.org/drawingml/2006/picture">
            <wp:extent cx="5486400" cy="2565742"/>
            <wp:docPr id="55" name="Picture 55"/>
            <wp:cNvGraphicFramePr>
              <a:graphicFrameLocks noChangeAspect="1"/>
            </wp:cNvGraphicFramePr>
            <a:graphic>
              <a:graphicData uri="http://schemas.openxmlformats.org/drawingml/2006/picture">
                <pic:pic>
                  <pic:nvPicPr>
                    <pic:cNvPr id="0" name="Q5.1_9.png"/>
                    <pic:cNvPicPr/>
                  </pic:nvPicPr>
                  <pic:blipFill>
                    <a:blip r:embed="rId63"/>
                    <a:stretch>
                      <a:fillRect/>
                    </a:stretch>
                  </pic:blipFill>
                  <pic:spPr>
                    <a:xfrm>
                      <a:off x="0" y="0"/>
                      <a:ext cx="5486400" cy="2565742"/>
                    </a:xfrm>
                    <a:prstGeom prst="rect"/>
                  </pic:spPr>
                </pic:pic>
              </a:graphicData>
            </a:graphic>
          </wp:inline>
        </w:drawing>
      </w:r>
    </w:p>
    <w:p>
      <w:r>
        <w:t>Number of respondents: 153</w:t>
      </w:r>
    </w:p>
    <w:p>
      <w:r>
        <w:t>Breakdown of responses:</w:t>
      </w:r>
    </w:p>
    <w:p>
      <w:r>
        <w:t>Extremely Important: 70 (45.75%)</w:t>
      </w:r>
    </w:p>
    <w:p>
      <w:r>
        <w:t>Very Important: 55 (35.95%)</w:t>
      </w:r>
    </w:p>
    <w:p>
      <w:r>
        <w:t>Moderately Important: 20 (13.07%)</w:t>
      </w:r>
    </w:p>
    <w:p>
      <w:r>
        <w:t>Not at all Important: 4 (2.61%)</w:t>
      </w:r>
    </w:p>
    <w:p>
      <w:r>
        <w:t>Slightly Important: 4 (2.61%)</w:t>
      </w:r>
    </w:p>
    <w:p/>
    <w:p>
      <w:pPr>
        <w:pStyle w:val="Heading2"/>
      </w:pPr>
      <w:r>
        <w:t>Q5.1_10: How important are the following values to you when it comes to online privacy? - Control (e.g. How much control do you want companies to have over your data)</w:t>
      </w:r>
    </w:p>
    <w:p>
      <w:r>
        <w:drawing>
          <wp:inline xmlns:a="http://schemas.openxmlformats.org/drawingml/2006/main" xmlns:pic="http://schemas.openxmlformats.org/drawingml/2006/picture">
            <wp:extent cx="5486400" cy="2565742"/>
            <wp:docPr id="56" name="Picture 56"/>
            <wp:cNvGraphicFramePr>
              <a:graphicFrameLocks noChangeAspect="1"/>
            </wp:cNvGraphicFramePr>
            <a:graphic>
              <a:graphicData uri="http://schemas.openxmlformats.org/drawingml/2006/picture">
                <pic:pic>
                  <pic:nvPicPr>
                    <pic:cNvPr id="0" name="Q5.1_10.png"/>
                    <pic:cNvPicPr/>
                  </pic:nvPicPr>
                  <pic:blipFill>
                    <a:blip r:embed="rId64"/>
                    <a:stretch>
                      <a:fillRect/>
                    </a:stretch>
                  </pic:blipFill>
                  <pic:spPr>
                    <a:xfrm>
                      <a:off x="0" y="0"/>
                      <a:ext cx="5486400" cy="2565742"/>
                    </a:xfrm>
                    <a:prstGeom prst="rect"/>
                  </pic:spPr>
                </pic:pic>
              </a:graphicData>
            </a:graphic>
          </wp:inline>
        </w:drawing>
      </w:r>
    </w:p>
    <w:p>
      <w:r>
        <w:t>Number of respondents: 153</w:t>
      </w:r>
    </w:p>
    <w:p>
      <w:r>
        <w:t>Breakdown of responses:</w:t>
      </w:r>
    </w:p>
    <w:p>
      <w:r>
        <w:t>Extremely Important: 62 (40.52%)</w:t>
      </w:r>
    </w:p>
    <w:p>
      <w:r>
        <w:t>Very Important: 54 (35.29%)</w:t>
      </w:r>
    </w:p>
    <w:p>
      <w:r>
        <w:t>Moderately Important: 25 (16.34%)</w:t>
      </w:r>
    </w:p>
    <w:p>
      <w:r>
        <w:t>Slightly Important: 7 (4.58%)</w:t>
      </w:r>
    </w:p>
    <w:p>
      <w:r>
        <w:t>Not at all Important: 5 (3.27%)</w:t>
      </w:r>
    </w:p>
    <w:p/>
    <w:p>
      <w:pPr>
        <w:pStyle w:val="Heading2"/>
      </w:pPr>
      <w:r>
        <w:t>Q5.1_11: How important are the following values to you when it comes to online privacy? - Security (e.g.. How protected do you want your information to be)</w:t>
      </w:r>
    </w:p>
    <w:p>
      <w:r>
        <w:drawing>
          <wp:inline xmlns:a="http://schemas.openxmlformats.org/drawingml/2006/main" xmlns:pic="http://schemas.openxmlformats.org/drawingml/2006/picture">
            <wp:extent cx="5486400" cy="2565742"/>
            <wp:docPr id="57" name="Picture 57"/>
            <wp:cNvGraphicFramePr>
              <a:graphicFrameLocks noChangeAspect="1"/>
            </wp:cNvGraphicFramePr>
            <a:graphic>
              <a:graphicData uri="http://schemas.openxmlformats.org/drawingml/2006/picture">
                <pic:pic>
                  <pic:nvPicPr>
                    <pic:cNvPr id="0" name="Q5.1_11.png"/>
                    <pic:cNvPicPr/>
                  </pic:nvPicPr>
                  <pic:blipFill>
                    <a:blip r:embed="rId65"/>
                    <a:stretch>
                      <a:fillRect/>
                    </a:stretch>
                  </pic:blipFill>
                  <pic:spPr>
                    <a:xfrm>
                      <a:off x="0" y="0"/>
                      <a:ext cx="5486400" cy="2565742"/>
                    </a:xfrm>
                    <a:prstGeom prst="rect"/>
                  </pic:spPr>
                </pic:pic>
              </a:graphicData>
            </a:graphic>
          </wp:inline>
        </w:drawing>
      </w:r>
    </w:p>
    <w:p>
      <w:r>
        <w:t>Number of respondents: 154</w:t>
      </w:r>
    </w:p>
    <w:p>
      <w:r>
        <w:t>Breakdown of responses:</w:t>
      </w:r>
    </w:p>
    <w:p>
      <w:r>
        <w:t>Extremely Important: 92 (59.74%)</w:t>
      </w:r>
    </w:p>
    <w:p>
      <w:r>
        <w:t>Very Important: 43 (27.92%)</w:t>
      </w:r>
    </w:p>
    <w:p>
      <w:r>
        <w:t>Moderately Important: 13 (8.44%)</w:t>
      </w:r>
    </w:p>
    <w:p>
      <w:r>
        <w:t>Slightly Important: 4 (2.6%)</w:t>
      </w:r>
    </w:p>
    <w:p>
      <w:r>
        <w:t>Not at all Important: 2 (1.3%)</w:t>
      </w:r>
    </w:p>
    <w:p/>
    <w:p>
      <w:pPr>
        <w:pStyle w:val="Heading2"/>
      </w:pPr>
      <w:r>
        <w:t>Q5.1_12: How important are the following values to you when it comes to online privacy? - Ethics</w:t>
      </w:r>
    </w:p>
    <w:p>
      <w:r>
        <w:drawing>
          <wp:inline xmlns:a="http://schemas.openxmlformats.org/drawingml/2006/main" xmlns:pic="http://schemas.openxmlformats.org/drawingml/2006/picture">
            <wp:extent cx="5486400" cy="2565742"/>
            <wp:docPr id="58" name="Picture 58"/>
            <wp:cNvGraphicFramePr>
              <a:graphicFrameLocks noChangeAspect="1"/>
            </wp:cNvGraphicFramePr>
            <a:graphic>
              <a:graphicData uri="http://schemas.openxmlformats.org/drawingml/2006/picture">
                <pic:pic>
                  <pic:nvPicPr>
                    <pic:cNvPr id="0" name="Q5.1_12.png"/>
                    <pic:cNvPicPr/>
                  </pic:nvPicPr>
                  <pic:blipFill>
                    <a:blip r:embed="rId66"/>
                    <a:stretch>
                      <a:fillRect/>
                    </a:stretch>
                  </pic:blipFill>
                  <pic:spPr>
                    <a:xfrm>
                      <a:off x="0" y="0"/>
                      <a:ext cx="5486400" cy="2565742"/>
                    </a:xfrm>
                    <a:prstGeom prst="rect"/>
                  </pic:spPr>
                </pic:pic>
              </a:graphicData>
            </a:graphic>
          </wp:inline>
        </w:drawing>
      </w:r>
    </w:p>
    <w:p>
      <w:r>
        <w:t>Number of respondents: 151</w:t>
      </w:r>
    </w:p>
    <w:p>
      <w:r>
        <w:t>Breakdown of responses:</w:t>
      </w:r>
    </w:p>
    <w:p>
      <w:r>
        <w:t>Extremely Important: 60 (39.74%)</w:t>
      </w:r>
    </w:p>
    <w:p>
      <w:r>
        <w:t>Very Important: 42 (27.81%)</w:t>
      </w:r>
    </w:p>
    <w:p>
      <w:r>
        <w:t>Moderately Important: 32 (21.19%)</w:t>
      </w:r>
    </w:p>
    <w:p>
      <w:r>
        <w:t>Slightly Important: 12 (7.95%)</w:t>
      </w:r>
    </w:p>
    <w:p>
      <w:r>
        <w:t>Not at all Important: 5 (3.31%)</w:t>
      </w:r>
    </w:p>
    <w:p/>
    <w:p>
      <w:pPr>
        <w:pStyle w:val="Heading2"/>
      </w:pPr>
      <w:r>
        <w:t>Q5.1_13: How important are the following values to you when it comes to online privacy? - Group (e.g. Do you use apps more if people you know use it)</w:t>
      </w:r>
    </w:p>
    <w:p>
      <w:r>
        <w:drawing>
          <wp:inline xmlns:a="http://schemas.openxmlformats.org/drawingml/2006/main" xmlns:pic="http://schemas.openxmlformats.org/drawingml/2006/picture">
            <wp:extent cx="5486400" cy="2565742"/>
            <wp:docPr id="59" name="Picture 59"/>
            <wp:cNvGraphicFramePr>
              <a:graphicFrameLocks noChangeAspect="1"/>
            </wp:cNvGraphicFramePr>
            <a:graphic>
              <a:graphicData uri="http://schemas.openxmlformats.org/drawingml/2006/picture">
                <pic:pic>
                  <pic:nvPicPr>
                    <pic:cNvPr id="0" name="Q5.1_13.png"/>
                    <pic:cNvPicPr/>
                  </pic:nvPicPr>
                  <pic:blipFill>
                    <a:blip r:embed="rId67"/>
                    <a:stretch>
                      <a:fillRect/>
                    </a:stretch>
                  </pic:blipFill>
                  <pic:spPr>
                    <a:xfrm>
                      <a:off x="0" y="0"/>
                      <a:ext cx="5486400" cy="2565742"/>
                    </a:xfrm>
                    <a:prstGeom prst="rect"/>
                  </pic:spPr>
                </pic:pic>
              </a:graphicData>
            </a:graphic>
          </wp:inline>
        </w:drawing>
      </w:r>
    </w:p>
    <w:p>
      <w:r>
        <w:t>Number of respondents: 153</w:t>
      </w:r>
    </w:p>
    <w:p>
      <w:r>
        <w:t>Breakdown of responses:</w:t>
      </w:r>
    </w:p>
    <w:p>
      <w:r>
        <w:t>Very Important: 50 (32.68%)</w:t>
      </w:r>
    </w:p>
    <w:p>
      <w:r>
        <w:t>Moderately Important: 39 (25.49%)</w:t>
      </w:r>
    </w:p>
    <w:p>
      <w:r>
        <w:t>Extremely Important: 27 (17.65%)</w:t>
      </w:r>
    </w:p>
    <w:p>
      <w:r>
        <w:t>Not at all Important: 19 (12.42%)</w:t>
      </w:r>
    </w:p>
    <w:p>
      <w:r>
        <w:t>Slightly Important: 18 (11.76%)</w:t>
      </w:r>
    </w:p>
    <w:p/>
    <w:p>
      <w:pPr>
        <w:pStyle w:val="Heading2"/>
      </w:pPr>
      <w:r>
        <w:t>Q5.1_14: How important are the following values to you when it comes to online privacy? - Family Values (e.g. Importance of family relationships)</w:t>
      </w:r>
    </w:p>
    <w:p>
      <w:r>
        <w:drawing>
          <wp:inline xmlns:a="http://schemas.openxmlformats.org/drawingml/2006/main" xmlns:pic="http://schemas.openxmlformats.org/drawingml/2006/picture">
            <wp:extent cx="5486400" cy="2565742"/>
            <wp:docPr id="60" name="Picture 60"/>
            <wp:cNvGraphicFramePr>
              <a:graphicFrameLocks noChangeAspect="1"/>
            </wp:cNvGraphicFramePr>
            <a:graphic>
              <a:graphicData uri="http://schemas.openxmlformats.org/drawingml/2006/picture">
                <pic:pic>
                  <pic:nvPicPr>
                    <pic:cNvPr id="0" name="Q5.1_14.png"/>
                    <pic:cNvPicPr/>
                  </pic:nvPicPr>
                  <pic:blipFill>
                    <a:blip r:embed="rId68"/>
                    <a:stretch>
                      <a:fillRect/>
                    </a:stretch>
                  </pic:blipFill>
                  <pic:spPr>
                    <a:xfrm>
                      <a:off x="0" y="0"/>
                      <a:ext cx="5486400" cy="2565742"/>
                    </a:xfrm>
                    <a:prstGeom prst="rect"/>
                  </pic:spPr>
                </pic:pic>
              </a:graphicData>
            </a:graphic>
          </wp:inline>
        </w:drawing>
      </w:r>
    </w:p>
    <w:p>
      <w:r>
        <w:t>Number of respondents: 152</w:t>
      </w:r>
    </w:p>
    <w:p>
      <w:r>
        <w:t>Breakdown of responses:</w:t>
      </w:r>
    </w:p>
    <w:p>
      <w:r>
        <w:t>Very Important: 40 (26.32%)</w:t>
      </w:r>
    </w:p>
    <w:p>
      <w:r>
        <w:t>Moderately Important: 39 (25.66%)</w:t>
      </w:r>
    </w:p>
    <w:p>
      <w:r>
        <w:t>Not at all Important: 30 (19.74%)</w:t>
      </w:r>
    </w:p>
    <w:p>
      <w:r>
        <w:t>Extremely Important: 23 (15.13%)</w:t>
      </w:r>
    </w:p>
    <w:p>
      <w:r>
        <w:t>Slightly Important: 20 (13.16%)</w:t>
      </w:r>
    </w:p>
    <w:p/>
    <w:p>
      <w:pPr>
        <w:pStyle w:val="Heading2"/>
      </w:pPr>
      <w:r>
        <w:t>Q5.1_15: How important are the following values to you when it comes to online privacy? - Religious Beliefs (e.g.Religious teachings influencing behaivor)</w:t>
      </w:r>
    </w:p>
    <w:p>
      <w:r>
        <w:drawing>
          <wp:inline xmlns:a="http://schemas.openxmlformats.org/drawingml/2006/main" xmlns:pic="http://schemas.openxmlformats.org/drawingml/2006/picture">
            <wp:extent cx="5486400" cy="2565742"/>
            <wp:docPr id="61" name="Picture 61"/>
            <wp:cNvGraphicFramePr>
              <a:graphicFrameLocks noChangeAspect="1"/>
            </wp:cNvGraphicFramePr>
            <a:graphic>
              <a:graphicData uri="http://schemas.openxmlformats.org/drawingml/2006/picture">
                <pic:pic>
                  <pic:nvPicPr>
                    <pic:cNvPr id="0" name="Q5.1_15.png"/>
                    <pic:cNvPicPr/>
                  </pic:nvPicPr>
                  <pic:blipFill>
                    <a:blip r:embed="rId69"/>
                    <a:stretch>
                      <a:fillRect/>
                    </a:stretch>
                  </pic:blipFill>
                  <pic:spPr>
                    <a:xfrm>
                      <a:off x="0" y="0"/>
                      <a:ext cx="5486400" cy="2565742"/>
                    </a:xfrm>
                    <a:prstGeom prst="rect"/>
                  </pic:spPr>
                </pic:pic>
              </a:graphicData>
            </a:graphic>
          </wp:inline>
        </w:drawing>
      </w:r>
    </w:p>
    <w:p>
      <w:r>
        <w:t>Number of respondents: 152</w:t>
      </w:r>
    </w:p>
    <w:p>
      <w:r>
        <w:t>Breakdown of responses:</w:t>
      </w:r>
    </w:p>
    <w:p>
      <w:r>
        <w:t>Not at all Important: 61 (40.13%)</w:t>
      </w:r>
    </w:p>
    <w:p>
      <w:r>
        <w:t>Very Important: 31 (20.39%)</w:t>
      </w:r>
    </w:p>
    <w:p>
      <w:r>
        <w:t>Slightly Important: 25 (16.45%)</w:t>
      </w:r>
    </w:p>
    <w:p>
      <w:r>
        <w:t>Moderately Important: 20 (13.16%)</w:t>
      </w:r>
    </w:p>
    <w:p>
      <w:r>
        <w:t>Extremely Important: 15 (9.87%)</w:t>
      </w:r>
    </w:p>
    <w:p/>
    <w:p>
      <w:pPr>
        <w:pStyle w:val="Heading2"/>
      </w:pPr>
      <w:r>
        <w:t>Q5.1_16: How important are the following values to you when it comes to online privacy? - Media and news outlets(e.g. Influence local media has)</w:t>
      </w:r>
    </w:p>
    <w:p>
      <w:r>
        <w:drawing>
          <wp:inline xmlns:a="http://schemas.openxmlformats.org/drawingml/2006/main" xmlns:pic="http://schemas.openxmlformats.org/drawingml/2006/picture">
            <wp:extent cx="5486400" cy="2565742"/>
            <wp:docPr id="62" name="Picture 62"/>
            <wp:cNvGraphicFramePr>
              <a:graphicFrameLocks noChangeAspect="1"/>
            </wp:cNvGraphicFramePr>
            <a:graphic>
              <a:graphicData uri="http://schemas.openxmlformats.org/drawingml/2006/picture">
                <pic:pic>
                  <pic:nvPicPr>
                    <pic:cNvPr id="0" name="Q5.1_16.png"/>
                    <pic:cNvPicPr/>
                  </pic:nvPicPr>
                  <pic:blipFill>
                    <a:blip r:embed="rId70"/>
                    <a:stretch>
                      <a:fillRect/>
                    </a:stretch>
                  </pic:blipFill>
                  <pic:spPr>
                    <a:xfrm>
                      <a:off x="0" y="0"/>
                      <a:ext cx="5486400" cy="2565742"/>
                    </a:xfrm>
                    <a:prstGeom prst="rect"/>
                  </pic:spPr>
                </pic:pic>
              </a:graphicData>
            </a:graphic>
          </wp:inline>
        </w:drawing>
      </w:r>
    </w:p>
    <w:p>
      <w:r>
        <w:t>Number of respondents: 152</w:t>
      </w:r>
    </w:p>
    <w:p>
      <w:r>
        <w:t>Breakdown of responses:</w:t>
      </w:r>
    </w:p>
    <w:p>
      <w:r>
        <w:t>Moderately Important: 43 (28.29%)</w:t>
      </w:r>
    </w:p>
    <w:p>
      <w:r>
        <w:t>Slightly Important: 37 (24.34%)</w:t>
      </w:r>
    </w:p>
    <w:p>
      <w:r>
        <w:t>Very Important: 31 (20.39%)</w:t>
      </w:r>
    </w:p>
    <w:p>
      <w:r>
        <w:t>Not at all Important: 22 (14.47%)</w:t>
      </w:r>
    </w:p>
    <w:p>
      <w:r>
        <w:t>Extremely Important: 19 (12.5%)</w:t>
      </w:r>
    </w:p>
    <w:p/>
    <w:p>
      <w:pPr>
        <w:pStyle w:val="Heading2"/>
      </w:pPr>
      <w:r>
        <w:t>Q5.1_17: How important are the following values to you when it comes to online privacy? - Educational Backgrounds (e.g. Level and type of education influencing understanding of privacy)</w:t>
      </w:r>
    </w:p>
    <w:p>
      <w:r>
        <w:drawing>
          <wp:inline xmlns:a="http://schemas.openxmlformats.org/drawingml/2006/main" xmlns:pic="http://schemas.openxmlformats.org/drawingml/2006/picture">
            <wp:extent cx="5486400" cy="2565742"/>
            <wp:docPr id="63" name="Picture 63"/>
            <wp:cNvGraphicFramePr>
              <a:graphicFrameLocks noChangeAspect="1"/>
            </wp:cNvGraphicFramePr>
            <a:graphic>
              <a:graphicData uri="http://schemas.openxmlformats.org/drawingml/2006/picture">
                <pic:pic>
                  <pic:nvPicPr>
                    <pic:cNvPr id="0" name="Q5.1_17.png"/>
                    <pic:cNvPicPr/>
                  </pic:nvPicPr>
                  <pic:blipFill>
                    <a:blip r:embed="rId71"/>
                    <a:stretch>
                      <a:fillRect/>
                    </a:stretch>
                  </pic:blipFill>
                  <pic:spPr>
                    <a:xfrm>
                      <a:off x="0" y="0"/>
                      <a:ext cx="5486400" cy="2565742"/>
                    </a:xfrm>
                    <a:prstGeom prst="rect"/>
                  </pic:spPr>
                </pic:pic>
              </a:graphicData>
            </a:graphic>
          </wp:inline>
        </w:drawing>
      </w:r>
    </w:p>
    <w:p>
      <w:r>
        <w:t>Number of respondents: 152</w:t>
      </w:r>
    </w:p>
    <w:p>
      <w:r>
        <w:t>Breakdown of responses:</w:t>
      </w:r>
    </w:p>
    <w:p>
      <w:r>
        <w:t>Moderately Important: 49 (32.24%)</w:t>
      </w:r>
    </w:p>
    <w:p>
      <w:r>
        <w:t>Very Important: 41 (26.97%)</w:t>
      </w:r>
    </w:p>
    <w:p>
      <w:r>
        <w:t>Extremely Important: 29 (19.08%)</w:t>
      </w:r>
    </w:p>
    <w:p>
      <w:r>
        <w:t>Slightly Important: 22 (14.47%)</w:t>
      </w:r>
    </w:p>
    <w:p>
      <w:r>
        <w:t>Not at all Important: 11 (7.24%)</w:t>
      </w:r>
    </w:p>
    <w:p/>
    <w:p>
      <w:pPr>
        <w:pStyle w:val="Heading2"/>
      </w:pPr>
      <w:r>
        <w:t>Q5.1_18: How important are the following values to you when it comes to online privacy? - Others (please specify)</w:t>
      </w:r>
    </w:p>
    <w:p>
      <w:r>
        <w:drawing>
          <wp:inline xmlns:a="http://schemas.openxmlformats.org/drawingml/2006/main" xmlns:pic="http://schemas.openxmlformats.org/drawingml/2006/picture">
            <wp:extent cx="5486400" cy="2565742"/>
            <wp:docPr id="64" name="Picture 64"/>
            <wp:cNvGraphicFramePr>
              <a:graphicFrameLocks noChangeAspect="1"/>
            </wp:cNvGraphicFramePr>
            <a:graphic>
              <a:graphicData uri="http://schemas.openxmlformats.org/drawingml/2006/picture">
                <pic:pic>
                  <pic:nvPicPr>
                    <pic:cNvPr id="0" name="Q5.1_18.png"/>
                    <pic:cNvPicPr/>
                  </pic:nvPicPr>
                  <pic:blipFill>
                    <a:blip r:embed="rId72"/>
                    <a:stretch>
                      <a:fillRect/>
                    </a:stretch>
                  </pic:blipFill>
                  <pic:spPr>
                    <a:xfrm>
                      <a:off x="0" y="0"/>
                      <a:ext cx="5486400" cy="2565742"/>
                    </a:xfrm>
                    <a:prstGeom prst="rect"/>
                  </pic:spPr>
                </pic:pic>
              </a:graphicData>
            </a:graphic>
          </wp:inline>
        </w:drawing>
      </w:r>
    </w:p>
    <w:p>
      <w:r>
        <w:t>Number of respondents: 45</w:t>
      </w:r>
    </w:p>
    <w:p>
      <w:r>
        <w:t>Breakdown of responses:</w:t>
      </w:r>
    </w:p>
    <w:p>
      <w:r>
        <w:t>Moderately Important: 21 (46.67%)</w:t>
      </w:r>
    </w:p>
    <w:p>
      <w:r>
        <w:t>Not at all Important: 13 (28.89%)</w:t>
      </w:r>
    </w:p>
    <w:p>
      <w:r>
        <w:t>Extremely Important: 5 (11.11%)</w:t>
      </w:r>
    </w:p>
    <w:p>
      <w:r>
        <w:t>Slightly Important: 4 (8.89%)</w:t>
      </w:r>
    </w:p>
    <w:p>
      <w:r>
        <w:t>Very Important: 2 (4.44%)</w:t>
      </w:r>
    </w:p>
    <w:p/>
    <w:p>
      <w:pPr>
        <w:pStyle w:val="Heading2"/>
      </w:pPr>
      <w:r>
        <w:t>Q5.1_18_TEXT: How important are the following values to you when it comes to online privacy? - Others (please specify) - Text</w:t>
      </w:r>
    </w:p>
    <w:p>
      <w:r>
        <w:drawing>
          <wp:inline xmlns:a="http://schemas.openxmlformats.org/drawingml/2006/main" xmlns:pic="http://schemas.openxmlformats.org/drawingml/2006/picture">
            <wp:extent cx="5486400" cy="2565742"/>
            <wp:docPr id="65" name="Picture 65"/>
            <wp:cNvGraphicFramePr>
              <a:graphicFrameLocks noChangeAspect="1"/>
            </wp:cNvGraphicFramePr>
            <a:graphic>
              <a:graphicData uri="http://schemas.openxmlformats.org/drawingml/2006/picture">
                <pic:pic>
                  <pic:nvPicPr>
                    <pic:cNvPr id="0" name="Q5.1_18_TEXT.png"/>
                    <pic:cNvPicPr/>
                  </pic:nvPicPr>
                  <pic:blipFill>
                    <a:blip r:embed="rId73"/>
                    <a:stretch>
                      <a:fillRect/>
                    </a:stretch>
                  </pic:blipFill>
                  <pic:spPr>
                    <a:xfrm>
                      <a:off x="0" y="0"/>
                      <a:ext cx="5486400" cy="2565742"/>
                    </a:xfrm>
                    <a:prstGeom prst="rect"/>
                  </pic:spPr>
                </pic:pic>
              </a:graphicData>
            </a:graphic>
          </wp:inline>
        </w:drawing>
      </w:r>
    </w:p>
    <w:p>
      <w:r>
        <w:t>Number of respondents: 10</w:t>
      </w:r>
    </w:p>
    <w:p>
      <w:r>
        <w:t>Breakdown of responses:</w:t>
      </w:r>
    </w:p>
    <w:p>
      <w:r>
        <w:t>To be honest: 1 (10.0%)</w:t>
      </w:r>
    </w:p>
    <w:p>
      <w:r>
        <w:t>some of these options are very confusing: 1 (10.0%)</w:t>
      </w:r>
    </w:p>
    <w:p>
      <w:r>
        <w:t>I don't know what to put here: 1 (10.0%)</w:t>
      </w:r>
    </w:p>
    <w:p>
      <w:r>
        <w:t>anonimity: 1 (10.0%)</w:t>
      </w:r>
    </w:p>
    <w:p>
      <w:r>
        <w:t>respect on beliefs: 1 (10.0%)</w:t>
      </w:r>
    </w:p>
    <w:p>
      <w:r>
        <w:t>Knowledge of your needs for groups or companies that want to take advantage of them: 1 (10.0%)</w:t>
      </w:r>
    </w:p>
    <w:p>
      <w:r>
        <w:t>Maintaining a modicum of dignity by avoiding the toxic waste that is social media: 1 (10.0%)</w:t>
      </w:r>
    </w:p>
    <w:p>
      <w:r>
        <w:t>Family backrgrounds(e.g sister's tendency.): 1 (10.0%)</w:t>
      </w:r>
    </w:p>
    <w:p>
      <w:r>
        <w:t>Allow / Reject Permissions: 1 (10.0%)</w:t>
      </w:r>
    </w:p>
    <w:p>
      <w:r>
        <w:t>State control (influenced by the Government): 1 (10.0%)</w:t>
      </w:r>
    </w:p>
    <w:p>
      <w:r>
        <w:t>mental problem: 1 (10.0%)</w:t>
      </w:r>
    </w:p>
    <w:p/>
    <w:p>
      <w:pPr>
        <w:pStyle w:val="Heading2"/>
      </w:pPr>
      <w:r>
        <w:t>Q6.1: Have you lived in a country that is culturally different from your own (e.g., moving from an Eastern country to a Western country or vice versa) for more than six months? - Selected Choice</w:t>
      </w:r>
    </w:p>
    <w:p>
      <w:r>
        <w:drawing>
          <wp:inline xmlns:a="http://schemas.openxmlformats.org/drawingml/2006/main" xmlns:pic="http://schemas.openxmlformats.org/drawingml/2006/picture">
            <wp:extent cx="5486400" cy="2565742"/>
            <wp:docPr id="66" name="Picture 66"/>
            <wp:cNvGraphicFramePr>
              <a:graphicFrameLocks noChangeAspect="1"/>
            </wp:cNvGraphicFramePr>
            <a:graphic>
              <a:graphicData uri="http://schemas.openxmlformats.org/drawingml/2006/picture">
                <pic:pic>
                  <pic:nvPicPr>
                    <pic:cNvPr id="0" name="Q6.1.png"/>
                    <pic:cNvPicPr/>
                  </pic:nvPicPr>
                  <pic:blipFill>
                    <a:blip r:embed="rId74"/>
                    <a:stretch>
                      <a:fillRect/>
                    </a:stretch>
                  </pic:blipFill>
                  <pic:spPr>
                    <a:xfrm>
                      <a:off x="0" y="0"/>
                      <a:ext cx="5486400" cy="2565742"/>
                    </a:xfrm>
                    <a:prstGeom prst="rect"/>
                  </pic:spPr>
                </pic:pic>
              </a:graphicData>
            </a:graphic>
          </wp:inline>
        </w:drawing>
      </w:r>
    </w:p>
    <w:p>
      <w:r>
        <w:t>Number of respondents: 155</w:t>
      </w:r>
    </w:p>
    <w:p>
      <w:r>
        <w:t>Breakdown of responses:</w:t>
      </w:r>
    </w:p>
    <w:p>
      <w:r>
        <w:t>No: 120 (77.42%)</w:t>
      </w:r>
    </w:p>
    <w:p>
      <w:r>
        <w:t>Yes (Please list the country/countries you have lived in): 34 (21.94%)</w:t>
      </w:r>
    </w:p>
    <w:p>
      <w:r>
        <w:t>Prefer not to say: 1 (0.65%)</w:t>
      </w:r>
    </w:p>
    <w:p/>
    <w:p>
      <w:pPr>
        <w:pStyle w:val="Heading2"/>
      </w:pPr>
      <w:r>
        <w:t>Q6.1_1_TEXT: Have you lived in a country that is culturally different from your own (e.g., moving from an Eastern country to a Western country or vice versa) for more than six months? - Yes (Please list the country/countries you have lived in) - Text</w:t>
      </w:r>
    </w:p>
    <w:p>
      <w:r>
        <w:drawing>
          <wp:inline xmlns:a="http://schemas.openxmlformats.org/drawingml/2006/main" xmlns:pic="http://schemas.openxmlformats.org/drawingml/2006/picture">
            <wp:extent cx="5486400" cy="2565742"/>
            <wp:docPr id="67" name="Picture 67"/>
            <wp:cNvGraphicFramePr>
              <a:graphicFrameLocks noChangeAspect="1"/>
            </wp:cNvGraphicFramePr>
            <a:graphic>
              <a:graphicData uri="http://schemas.openxmlformats.org/drawingml/2006/picture">
                <pic:pic>
                  <pic:nvPicPr>
                    <pic:cNvPr id="0" name="Q6.1_1_TEXT.png"/>
                    <pic:cNvPicPr/>
                  </pic:nvPicPr>
                  <pic:blipFill>
                    <a:blip r:embed="rId75"/>
                    <a:stretch>
                      <a:fillRect/>
                    </a:stretch>
                  </pic:blipFill>
                  <pic:spPr>
                    <a:xfrm>
                      <a:off x="0" y="0"/>
                      <a:ext cx="5486400" cy="2565742"/>
                    </a:xfrm>
                    <a:prstGeom prst="rect"/>
                  </pic:spPr>
                </pic:pic>
              </a:graphicData>
            </a:graphic>
          </wp:inline>
        </w:drawing>
      </w:r>
    </w:p>
    <w:p>
      <w:r>
        <w:t>Number of respondents: 32</w:t>
      </w:r>
    </w:p>
    <w:p>
      <w:r>
        <w:t>Breakdown of responses:</w:t>
      </w:r>
    </w:p>
    <w:p>
      <w:r>
        <w:t>UK: 3 (9.38%)</w:t>
      </w:r>
    </w:p>
    <w:p>
      <w:r>
        <w:t>United Kingdom: 3 (9.38%)</w:t>
      </w:r>
    </w:p>
    <w:p>
      <w:r>
        <w:t>Portugal: 2 (6.25%)</w:t>
      </w:r>
    </w:p>
    <w:p>
      <w:r>
        <w:t>Poland: 2 (6.25%)</w:t>
      </w:r>
    </w:p>
    <w:p>
      <w:r>
        <w:t>Japan: 2 (6.25%)</w:t>
      </w:r>
    </w:p>
    <w:p>
      <w:r>
        <w:t>China: 2 (6.25%)</w:t>
      </w:r>
    </w:p>
    <w:p>
      <w:r>
        <w:t>AUSTRALIA: 1 (3.12%)</w:t>
      </w:r>
    </w:p>
    <w:p>
      <w:r>
        <w:t>poland: 1 (3.12%)</w:t>
      </w:r>
    </w:p>
    <w:p>
      <w:r>
        <w:t>Korea: 1 (3.12%)</w:t>
      </w:r>
    </w:p>
    <w:p>
      <w:r>
        <w:t>Was born and raised in Asia: 1 (3.12%)</w:t>
      </w:r>
    </w:p>
    <w:p>
      <w:r>
        <w:t>USA-Mexico: 1 (3.12%)</w:t>
      </w:r>
    </w:p>
    <w:p>
      <w:r>
        <w:t>United Kingdom (I have moved from Turkey): 1 (3.12%)</w:t>
      </w:r>
    </w:p>
    <w:p>
      <w:r>
        <w:t>India and Canada: 1 (3.12%)</w:t>
      </w:r>
    </w:p>
    <w:p>
      <w:r>
        <w:t>USA/Canada: 1 (3.12%)</w:t>
      </w:r>
    </w:p>
    <w:p>
      <w:r>
        <w:t>Canada: 1 (3.12%)</w:t>
      </w:r>
    </w:p>
    <w:p>
      <w:r>
        <w:t>now live in Europe: 1 (3.12%)</w:t>
      </w:r>
    </w:p>
    <w:p>
      <w:r>
        <w:t>India: 1 (3.12%)</w:t>
      </w:r>
    </w:p>
    <w:p>
      <w:r>
        <w:t>Romania: 1 (3.12%)</w:t>
      </w:r>
    </w:p>
    <w:p>
      <w:r>
        <w:t>Iran to Canada: 1 (3.12%)</w:t>
      </w:r>
    </w:p>
    <w:p>
      <w:r>
        <w:t>france: 1 (3.12%)</w:t>
      </w:r>
    </w:p>
    <w:p>
      <w:r>
        <w:t>Bhutan: 1 (3.12%)</w:t>
      </w:r>
    </w:p>
    <w:p>
      <w:r>
        <w:t>Netherlands: 1 (3.12%)</w:t>
      </w:r>
    </w:p>
    <w:p>
      <w:r>
        <w:t>Germany: 1 (3.12%)</w:t>
      </w:r>
    </w:p>
    <w:p>
      <w:r>
        <w:t>South Korea: 1 (3.12%)</w:t>
      </w:r>
    </w:p>
    <w:p>
      <w:r>
        <w:t>Canada/Israel: 1 (3.12%)</w:t>
      </w:r>
    </w:p>
    <w:p>
      <w:r>
        <w:t>Qatar: 1 (3.12%)</w:t>
      </w:r>
    </w:p>
    <w:p>
      <w:r>
        <w:t>Lithuania: 1 (3.12%)</w:t>
      </w:r>
    </w:p>
    <w:p>
      <w:r>
        <w:t>Switzerland: 1 (3.12%)</w:t>
      </w:r>
    </w:p>
    <w:p>
      <w:r>
        <w:t>Russia: 1 (3.12%)</w:t>
      </w:r>
    </w:p>
    <w:p>
      <w:r>
        <w:t>UAE: 1 (3.12%)</w:t>
      </w:r>
    </w:p>
    <w:p/>
    <w:p>
      <w:pPr>
        <w:pStyle w:val="Heading2"/>
      </w:pPr>
      <w:r>
        <w:t>Q6.2: Did you move from an Eastern country to a Western country, or from a Western country to an Eastern country? Alternatively, did you move between countries within the Eastern region or within the Western region? Please Specify. - Selected Choice</w:t>
      </w:r>
    </w:p>
    <w:p>
      <w:r>
        <w:drawing>
          <wp:inline xmlns:a="http://schemas.openxmlformats.org/drawingml/2006/main" xmlns:pic="http://schemas.openxmlformats.org/drawingml/2006/picture">
            <wp:extent cx="5486400" cy="2565742"/>
            <wp:docPr id="68" name="Picture 68"/>
            <wp:cNvGraphicFramePr>
              <a:graphicFrameLocks noChangeAspect="1"/>
            </wp:cNvGraphicFramePr>
            <a:graphic>
              <a:graphicData uri="http://schemas.openxmlformats.org/drawingml/2006/picture">
                <pic:pic>
                  <pic:nvPicPr>
                    <pic:cNvPr id="0" name="Q6.2.png"/>
                    <pic:cNvPicPr/>
                  </pic:nvPicPr>
                  <pic:blipFill>
                    <a:blip r:embed="rId76"/>
                    <a:stretch>
                      <a:fillRect/>
                    </a:stretch>
                  </pic:blipFill>
                  <pic:spPr>
                    <a:xfrm>
                      <a:off x="0" y="0"/>
                      <a:ext cx="5486400" cy="2565742"/>
                    </a:xfrm>
                    <a:prstGeom prst="rect"/>
                  </pic:spPr>
                </pic:pic>
              </a:graphicData>
            </a:graphic>
          </wp:inline>
        </w:drawing>
      </w:r>
    </w:p>
    <w:p>
      <w:r>
        <w:t>Number of respondents: 34</w:t>
      </w:r>
    </w:p>
    <w:p>
      <w:r>
        <w:t>Breakdown of responses:</w:t>
      </w:r>
    </w:p>
    <w:p>
      <w:r>
        <w:t>East to West: 19 (55.88%)</w:t>
      </w:r>
    </w:p>
    <w:p>
      <w:r>
        <w:t>West to East: 6 (17.65%)</w:t>
      </w:r>
    </w:p>
    <w:p>
      <w:r>
        <w:t>West to West: 5 (14.71%)</w:t>
      </w:r>
    </w:p>
    <w:p>
      <w:r>
        <w:t>Others (Please Specify): 2 (5.88%)</w:t>
      </w:r>
    </w:p>
    <w:p>
      <w:r>
        <w:t>East to East: 2 (5.88%)</w:t>
      </w:r>
    </w:p>
    <w:p/>
    <w:p>
      <w:pPr>
        <w:pStyle w:val="Heading2"/>
      </w:pPr>
      <w:r>
        <w:t>Q6.2_5_TEXT: Did you move from an Eastern country to a Western country, or from a Western country to an Eastern country? Alternatively, did you move between countries within the Eastern region or within the Western region? Please Specify. - Others (Please Specify) - Text</w:t>
      </w:r>
    </w:p>
    <w:p>
      <w:r>
        <w:drawing>
          <wp:inline xmlns:a="http://schemas.openxmlformats.org/drawingml/2006/main" xmlns:pic="http://schemas.openxmlformats.org/drawingml/2006/picture">
            <wp:extent cx="5486400" cy="2565742"/>
            <wp:docPr id="69" name="Picture 69"/>
            <wp:cNvGraphicFramePr>
              <a:graphicFrameLocks noChangeAspect="1"/>
            </wp:cNvGraphicFramePr>
            <a:graphic>
              <a:graphicData uri="http://schemas.openxmlformats.org/drawingml/2006/picture">
                <pic:pic>
                  <pic:nvPicPr>
                    <pic:cNvPr id="0" name="Q6.2_5_TEXT.png"/>
                    <pic:cNvPicPr/>
                  </pic:nvPicPr>
                  <pic:blipFill>
                    <a:blip r:embed="rId77"/>
                    <a:stretch>
                      <a:fillRect/>
                    </a:stretch>
                  </pic:blipFill>
                  <pic:spPr>
                    <a:xfrm>
                      <a:off x="0" y="0"/>
                      <a:ext cx="5486400" cy="2565742"/>
                    </a:xfrm>
                    <a:prstGeom prst="rect"/>
                  </pic:spPr>
                </pic:pic>
              </a:graphicData>
            </a:graphic>
          </wp:inline>
        </w:drawing>
      </w:r>
    </w:p>
    <w:p>
      <w:r>
        <w:t>Number of respondents: 2</w:t>
      </w:r>
    </w:p>
    <w:p>
      <w:r>
        <w:t>Breakdown of responses:</w:t>
      </w:r>
    </w:p>
    <w:p>
      <w:r>
        <w:t>Born in East: 1 (50.0%)</w:t>
      </w:r>
    </w:p>
    <w:p>
      <w:r>
        <w:t>immigrated when young: 1 (50.0%)</w:t>
      </w:r>
    </w:p>
    <w:p>
      <w:r>
        <w:t>lived in West for most of my life: 1 (50.0%)</w:t>
      </w:r>
    </w:p>
    <w:p>
      <w:r>
        <w:t>recently lived in East for a year: 1 (50.0%)</w:t>
      </w:r>
    </w:p>
    <w:p>
      <w:r>
        <w:t>currently lives in the West again.: 1 (50.0%)</w:t>
      </w:r>
    </w:p>
    <w:p>
      <w:r>
        <w:t>Africa to Europe: 1 (50.0%)</w:t>
      </w:r>
    </w:p>
    <w:p/>
    <w:p>
      <w:pPr>
        <w:pStyle w:val="Heading2"/>
      </w:pPr>
      <w:r>
        <w:t>Q6.3: After I moved, I care more about my online privacy after interacting with people from different cultures.</w:t>
      </w:r>
    </w:p>
    <w:p>
      <w:r>
        <w:drawing>
          <wp:inline xmlns:a="http://schemas.openxmlformats.org/drawingml/2006/main" xmlns:pic="http://schemas.openxmlformats.org/drawingml/2006/picture">
            <wp:extent cx="5486400" cy="2565742"/>
            <wp:docPr id="70" name="Picture 70"/>
            <wp:cNvGraphicFramePr>
              <a:graphicFrameLocks noChangeAspect="1"/>
            </wp:cNvGraphicFramePr>
            <a:graphic>
              <a:graphicData uri="http://schemas.openxmlformats.org/drawingml/2006/picture">
                <pic:pic>
                  <pic:nvPicPr>
                    <pic:cNvPr id="0" name="Q6.3.png"/>
                    <pic:cNvPicPr/>
                  </pic:nvPicPr>
                  <pic:blipFill>
                    <a:blip r:embed="rId78"/>
                    <a:stretch>
                      <a:fillRect/>
                    </a:stretch>
                  </pic:blipFill>
                  <pic:spPr>
                    <a:xfrm>
                      <a:off x="0" y="0"/>
                      <a:ext cx="5486400" cy="2565742"/>
                    </a:xfrm>
                    <a:prstGeom prst="rect"/>
                  </pic:spPr>
                </pic:pic>
              </a:graphicData>
            </a:graphic>
          </wp:inline>
        </w:drawing>
      </w:r>
    </w:p>
    <w:p>
      <w:r>
        <w:t>Number of respondents: 156</w:t>
      </w:r>
    </w:p>
    <w:p>
      <w:r>
        <w:t>Breakdown of responses:</w:t>
      </w:r>
    </w:p>
    <w:p>
      <w:r>
        <w:t>Neutral: 98 (62.82%)</w:t>
      </w:r>
    </w:p>
    <w:p>
      <w:r>
        <w:t>Agree: 22 (14.1%)</w:t>
      </w:r>
    </w:p>
    <w:p>
      <w:r>
        <w:t>Disagree: 16 (10.26%)</w:t>
      </w:r>
    </w:p>
    <w:p>
      <w:r>
        <w:t>Strongly Agree: 11 (7.05%)</w:t>
      </w:r>
    </w:p>
    <w:p>
      <w:r>
        <w:t>Strongly Disagree: 9 (5.77%)</w:t>
      </w:r>
    </w:p>
    <w:p/>
    <w:p>
      <w:pPr>
        <w:pStyle w:val="Heading2"/>
      </w:pPr>
      <w:r>
        <w:t>Q6.5: I care more about my online privacy after living in a Western country.</w:t>
      </w:r>
    </w:p>
    <w:p>
      <w:r>
        <w:drawing>
          <wp:inline xmlns:a="http://schemas.openxmlformats.org/drawingml/2006/main" xmlns:pic="http://schemas.openxmlformats.org/drawingml/2006/picture">
            <wp:extent cx="5486400" cy="2565742"/>
            <wp:docPr id="71" name="Picture 71"/>
            <wp:cNvGraphicFramePr>
              <a:graphicFrameLocks noChangeAspect="1"/>
            </wp:cNvGraphicFramePr>
            <a:graphic>
              <a:graphicData uri="http://schemas.openxmlformats.org/drawingml/2006/picture">
                <pic:pic>
                  <pic:nvPicPr>
                    <pic:cNvPr id="0" name="Q6.5.png"/>
                    <pic:cNvPicPr/>
                  </pic:nvPicPr>
                  <pic:blipFill>
                    <a:blip r:embed="rId79"/>
                    <a:stretch>
                      <a:fillRect/>
                    </a:stretch>
                  </pic:blipFill>
                  <pic:spPr>
                    <a:xfrm>
                      <a:off x="0" y="0"/>
                      <a:ext cx="5486400" cy="2565742"/>
                    </a:xfrm>
                    <a:prstGeom prst="rect"/>
                  </pic:spPr>
                </pic:pic>
              </a:graphicData>
            </a:graphic>
          </wp:inline>
        </w:drawing>
      </w:r>
    </w:p>
    <w:p>
      <w:r>
        <w:t>Number of respondents: 155</w:t>
      </w:r>
    </w:p>
    <w:p>
      <w:r>
        <w:t>Breakdown of responses:</w:t>
      </w:r>
    </w:p>
    <w:p>
      <w:r>
        <w:t>Neutral: 71 (45.81%)</w:t>
      </w:r>
    </w:p>
    <w:p>
      <w:r>
        <w:t>Agree: 38 (24.52%)</w:t>
      </w:r>
    </w:p>
    <w:p>
      <w:r>
        <w:t>Disagree: 19 (12.26%)</w:t>
      </w:r>
    </w:p>
    <w:p>
      <w:r>
        <w:t>Strongly Agree: 17 (10.97%)</w:t>
      </w:r>
    </w:p>
    <w:p>
      <w:r>
        <w:t>Strongly Disagree: 10 (6.45%)</w:t>
      </w:r>
    </w:p>
    <w:p/>
    <w:p>
      <w:pPr>
        <w:pStyle w:val="Heading2"/>
      </w:pPr>
      <w:r>
        <w:t>Q6.6: I care more about my online privacy after living in an Eastern country.</w:t>
      </w:r>
    </w:p>
    <w:p>
      <w:r>
        <w:drawing>
          <wp:inline xmlns:a="http://schemas.openxmlformats.org/drawingml/2006/main" xmlns:pic="http://schemas.openxmlformats.org/drawingml/2006/picture">
            <wp:extent cx="5486400" cy="2565742"/>
            <wp:docPr id="72" name="Picture 72"/>
            <wp:cNvGraphicFramePr>
              <a:graphicFrameLocks noChangeAspect="1"/>
            </wp:cNvGraphicFramePr>
            <a:graphic>
              <a:graphicData uri="http://schemas.openxmlformats.org/drawingml/2006/picture">
                <pic:pic>
                  <pic:nvPicPr>
                    <pic:cNvPr id="0" name="Q6.6.png"/>
                    <pic:cNvPicPr/>
                  </pic:nvPicPr>
                  <pic:blipFill>
                    <a:blip r:embed="rId80"/>
                    <a:stretch>
                      <a:fillRect/>
                    </a:stretch>
                  </pic:blipFill>
                  <pic:spPr>
                    <a:xfrm>
                      <a:off x="0" y="0"/>
                      <a:ext cx="5486400" cy="2565742"/>
                    </a:xfrm>
                    <a:prstGeom prst="rect"/>
                  </pic:spPr>
                </pic:pic>
              </a:graphicData>
            </a:graphic>
          </wp:inline>
        </w:drawing>
      </w:r>
    </w:p>
    <w:p>
      <w:r>
        <w:t>Number of respondents: 151</w:t>
      </w:r>
    </w:p>
    <w:p>
      <w:r>
        <w:t>Breakdown of responses:</w:t>
      </w:r>
    </w:p>
    <w:p>
      <w:r>
        <w:t>Neutral: 97 (64.24%)</w:t>
      </w:r>
    </w:p>
    <w:p>
      <w:r>
        <w:t>Agree: 17 (11.26%)</w:t>
      </w:r>
    </w:p>
    <w:p>
      <w:r>
        <w:t>Disagree: 17 (11.26%)</w:t>
      </w:r>
    </w:p>
    <w:p>
      <w:r>
        <w:t>Strongly Disagree: 10 (6.62%)</w:t>
      </w:r>
    </w:p>
    <w:p>
      <w:r>
        <w:t>Strongly Agree: 10 (6.62%)</w:t>
      </w:r>
    </w:p>
    <w:p/>
    <w:p>
      <w:pPr>
        <w:pStyle w:val="Heading2"/>
      </w:pPr>
      <w:r>
        <w:t>Q6.7: I became more privacy-conscious after interacting with people from other cultures.</w:t>
      </w:r>
    </w:p>
    <w:p>
      <w:r>
        <w:drawing>
          <wp:inline xmlns:a="http://schemas.openxmlformats.org/drawingml/2006/main" xmlns:pic="http://schemas.openxmlformats.org/drawingml/2006/picture">
            <wp:extent cx="5486400" cy="2565742"/>
            <wp:docPr id="73" name="Picture 73"/>
            <wp:cNvGraphicFramePr>
              <a:graphicFrameLocks noChangeAspect="1"/>
            </wp:cNvGraphicFramePr>
            <a:graphic>
              <a:graphicData uri="http://schemas.openxmlformats.org/drawingml/2006/picture">
                <pic:pic>
                  <pic:nvPicPr>
                    <pic:cNvPr id="0" name="Q6.7.png"/>
                    <pic:cNvPicPr/>
                  </pic:nvPicPr>
                  <pic:blipFill>
                    <a:blip r:embed="rId81"/>
                    <a:stretch>
                      <a:fillRect/>
                    </a:stretch>
                  </pic:blipFill>
                  <pic:spPr>
                    <a:xfrm>
                      <a:off x="0" y="0"/>
                      <a:ext cx="5486400" cy="2565742"/>
                    </a:xfrm>
                    <a:prstGeom prst="rect"/>
                  </pic:spPr>
                </pic:pic>
              </a:graphicData>
            </a:graphic>
          </wp:inline>
        </w:drawing>
      </w:r>
    </w:p>
    <w:p>
      <w:r>
        <w:t>Number of respondents: 154</w:t>
      </w:r>
    </w:p>
    <w:p>
      <w:r>
        <w:t>Breakdown of responses:</w:t>
      </w:r>
    </w:p>
    <w:p>
      <w:r>
        <w:t>Neutral: 63 (40.91%)</w:t>
      </w:r>
    </w:p>
    <w:p>
      <w:r>
        <w:t>Agree: 43 (27.92%)</w:t>
      </w:r>
    </w:p>
    <w:p>
      <w:r>
        <w:t>Disagree: 20 (12.99%)</w:t>
      </w:r>
    </w:p>
    <w:p>
      <w:r>
        <w:t>Strongly Agree: 17 (11.04%)</w:t>
      </w:r>
    </w:p>
    <w:p>
      <w:r>
        <w:t>Strongly disagree: 11 (7.14%)</w:t>
      </w:r>
    </w:p>
    <w:p/>
    <w:p>
      <w:pPr>
        <w:pStyle w:val="Heading2"/>
      </w:pPr>
      <w:r>
        <w:t>Q6.11: For quality assurance, please select "Somewhat Comfortable" for this item.</w:t>
      </w:r>
    </w:p>
    <w:p>
      <w:r>
        <w:drawing>
          <wp:inline xmlns:a="http://schemas.openxmlformats.org/drawingml/2006/main" xmlns:pic="http://schemas.openxmlformats.org/drawingml/2006/picture">
            <wp:extent cx="5486400" cy="2565742"/>
            <wp:docPr id="74" name="Picture 74"/>
            <wp:cNvGraphicFramePr>
              <a:graphicFrameLocks noChangeAspect="1"/>
            </wp:cNvGraphicFramePr>
            <a:graphic>
              <a:graphicData uri="http://schemas.openxmlformats.org/drawingml/2006/picture">
                <pic:pic>
                  <pic:nvPicPr>
                    <pic:cNvPr id="0" name="Q6.11.png"/>
                    <pic:cNvPicPr/>
                  </pic:nvPicPr>
                  <pic:blipFill>
                    <a:blip r:embed="rId82"/>
                    <a:stretch>
                      <a:fillRect/>
                    </a:stretch>
                  </pic:blipFill>
                  <pic:spPr>
                    <a:xfrm>
                      <a:off x="0" y="0"/>
                      <a:ext cx="5486400" cy="2565742"/>
                    </a:xfrm>
                    <a:prstGeom prst="rect"/>
                  </pic:spPr>
                </pic:pic>
              </a:graphicData>
            </a:graphic>
          </wp:inline>
        </w:drawing>
      </w:r>
    </w:p>
    <w:p>
      <w:r>
        <w:t>Number of respondents: 153</w:t>
      </w:r>
    </w:p>
    <w:p>
      <w:r>
        <w:t>Breakdown of responses:</w:t>
      </w:r>
    </w:p>
    <w:p>
      <w:r>
        <w:t>Somewhat Comfortable: 153 (100.0%)</w:t>
      </w:r>
    </w:p>
    <w:p/>
    <w:p>
      <w:pPr>
        <w:pStyle w:val="Heading2"/>
      </w:pPr>
      <w:r>
        <w:t>Q6.12: I share less personal information online after interacting with people from different cultures.</w:t>
      </w:r>
    </w:p>
    <w:p>
      <w:r>
        <w:drawing>
          <wp:inline xmlns:a="http://schemas.openxmlformats.org/drawingml/2006/main" xmlns:pic="http://schemas.openxmlformats.org/drawingml/2006/picture">
            <wp:extent cx="5486400" cy="2565742"/>
            <wp:docPr id="75" name="Picture 75"/>
            <wp:cNvGraphicFramePr>
              <a:graphicFrameLocks noChangeAspect="1"/>
            </wp:cNvGraphicFramePr>
            <a:graphic>
              <a:graphicData uri="http://schemas.openxmlformats.org/drawingml/2006/picture">
                <pic:pic>
                  <pic:nvPicPr>
                    <pic:cNvPr id="0" name="Q6.12.png"/>
                    <pic:cNvPicPr/>
                  </pic:nvPicPr>
                  <pic:blipFill>
                    <a:blip r:embed="rId83"/>
                    <a:stretch>
                      <a:fillRect/>
                    </a:stretch>
                  </pic:blipFill>
                  <pic:spPr>
                    <a:xfrm>
                      <a:off x="0" y="0"/>
                      <a:ext cx="5486400" cy="2565742"/>
                    </a:xfrm>
                    <a:prstGeom prst="rect"/>
                  </pic:spPr>
                </pic:pic>
              </a:graphicData>
            </a:graphic>
          </wp:inline>
        </w:drawing>
      </w:r>
    </w:p>
    <w:p>
      <w:r>
        <w:t>Number of respondents: 155</w:t>
      </w:r>
    </w:p>
    <w:p>
      <w:r>
        <w:t>Breakdown of responses:</w:t>
      </w:r>
    </w:p>
    <w:p>
      <w:r>
        <w:t>Neutral: 63 (40.65%)</w:t>
      </w:r>
    </w:p>
    <w:p>
      <w:r>
        <w:t>Agree: 40 (25.81%)</w:t>
      </w:r>
    </w:p>
    <w:p>
      <w:r>
        <w:t>Disagree: 25 (16.13%)</w:t>
      </w:r>
    </w:p>
    <w:p>
      <w:r>
        <w:t>Strongly Agree: 16 (10.32%)</w:t>
      </w:r>
    </w:p>
    <w:p>
      <w:r>
        <w:t>Strongly Disagree: 11 (7.1%)</w:t>
      </w:r>
    </w:p>
    <w:p/>
    <w:p>
      <w:pPr>
        <w:pStyle w:val="Heading2"/>
      </w:pPr>
      <w:r>
        <w:t>Q7.1: How much influence does your cultural background and personal values have on your trust in social media platforms regarding privacy?</w:t>
      </w:r>
    </w:p>
    <w:p>
      <w:r>
        <w:drawing>
          <wp:inline xmlns:a="http://schemas.openxmlformats.org/drawingml/2006/main" xmlns:pic="http://schemas.openxmlformats.org/drawingml/2006/picture">
            <wp:extent cx="5486400" cy="2565742"/>
            <wp:docPr id="76" name="Picture 76"/>
            <wp:cNvGraphicFramePr>
              <a:graphicFrameLocks noChangeAspect="1"/>
            </wp:cNvGraphicFramePr>
            <a:graphic>
              <a:graphicData uri="http://schemas.openxmlformats.org/drawingml/2006/picture">
                <pic:pic>
                  <pic:nvPicPr>
                    <pic:cNvPr id="0" name="Q7.1.png"/>
                    <pic:cNvPicPr/>
                  </pic:nvPicPr>
                  <pic:blipFill>
                    <a:blip r:embed="rId84"/>
                    <a:stretch>
                      <a:fillRect/>
                    </a:stretch>
                  </pic:blipFill>
                  <pic:spPr>
                    <a:xfrm>
                      <a:off x="0" y="0"/>
                      <a:ext cx="5486400" cy="2565742"/>
                    </a:xfrm>
                    <a:prstGeom prst="rect"/>
                  </pic:spPr>
                </pic:pic>
              </a:graphicData>
            </a:graphic>
          </wp:inline>
        </w:drawing>
      </w:r>
    </w:p>
    <w:p>
      <w:r>
        <w:t>Number of respondents: 156</w:t>
      </w:r>
    </w:p>
    <w:p>
      <w:r>
        <w:t>Breakdown of responses:</w:t>
      </w:r>
    </w:p>
    <w:p>
      <w:r>
        <w:t>Significant Influence: 60 (38.46%)</w:t>
      </w:r>
    </w:p>
    <w:p>
      <w:r>
        <w:t>Moderate Influence: 49 (31.41%)</w:t>
      </w:r>
    </w:p>
    <w:p>
      <w:r>
        <w:t>Minimal Influence: 24 (15.38%)</w:t>
      </w:r>
    </w:p>
    <w:p>
      <w:r>
        <w:t>No Influence: 13 (8.33%)</w:t>
      </w:r>
    </w:p>
    <w:p>
      <w:r>
        <w:t>Extremely Significant Influence: 10 (6.41%)</w:t>
      </w:r>
    </w:p>
    <w:p/>
    <w:p>
      <w:pPr>
        <w:pStyle w:val="Heading2"/>
      </w:pPr>
      <w:r>
        <w:t>Q7.3: How much influence does your technological literacy have on your trust in social media platforms regarding privacy?</w:t>
      </w:r>
    </w:p>
    <w:p>
      <w:r>
        <w:drawing>
          <wp:inline xmlns:a="http://schemas.openxmlformats.org/drawingml/2006/main" xmlns:pic="http://schemas.openxmlformats.org/drawingml/2006/picture">
            <wp:extent cx="5486400" cy="2565742"/>
            <wp:docPr id="77" name="Picture 77"/>
            <wp:cNvGraphicFramePr>
              <a:graphicFrameLocks noChangeAspect="1"/>
            </wp:cNvGraphicFramePr>
            <a:graphic>
              <a:graphicData uri="http://schemas.openxmlformats.org/drawingml/2006/picture">
                <pic:pic>
                  <pic:nvPicPr>
                    <pic:cNvPr id="0" name="Q7.3.png"/>
                    <pic:cNvPicPr/>
                  </pic:nvPicPr>
                  <pic:blipFill>
                    <a:blip r:embed="rId85"/>
                    <a:stretch>
                      <a:fillRect/>
                    </a:stretch>
                  </pic:blipFill>
                  <pic:spPr>
                    <a:xfrm>
                      <a:off x="0" y="0"/>
                      <a:ext cx="5486400" cy="2565742"/>
                    </a:xfrm>
                    <a:prstGeom prst="rect"/>
                  </pic:spPr>
                </pic:pic>
              </a:graphicData>
            </a:graphic>
          </wp:inline>
        </w:drawing>
      </w:r>
    </w:p>
    <w:p>
      <w:r>
        <w:t>Number of respondents: 153</w:t>
      </w:r>
    </w:p>
    <w:p>
      <w:r>
        <w:t>Breakdown of responses:</w:t>
      </w:r>
    </w:p>
    <w:p>
      <w:r>
        <w:t>Significant Influence: 61 (39.87%)</w:t>
      </w:r>
    </w:p>
    <w:p>
      <w:r>
        <w:t>Moderate Influence: 42 (27.45%)</w:t>
      </w:r>
    </w:p>
    <w:p>
      <w:r>
        <w:t>Extremely Significant Influence: 37 (24.18%)</w:t>
      </w:r>
    </w:p>
    <w:p>
      <w:r>
        <w:t>Minimal Influence: 9 (5.88%)</w:t>
      </w:r>
    </w:p>
    <w:p>
      <w:r>
        <w:t>No Influence: 4 (2.61%)</w:t>
      </w:r>
    </w:p>
    <w:p/>
    <w:p>
      <w:pPr>
        <w:pStyle w:val="Heading2"/>
      </w:pPr>
      <w:r>
        <w:t>Q7.5_1: Have you ever felt pressured by any of the following cultural norms to share more personal information than you were comfortable with online? (Select all that apply) - Family Expectation</w:t>
      </w:r>
    </w:p>
    <w:p>
      <w:r>
        <w:drawing>
          <wp:inline xmlns:a="http://schemas.openxmlformats.org/drawingml/2006/main" xmlns:pic="http://schemas.openxmlformats.org/drawingml/2006/picture">
            <wp:extent cx="5486400" cy="2565742"/>
            <wp:docPr id="78" name="Picture 78"/>
            <wp:cNvGraphicFramePr>
              <a:graphicFrameLocks noChangeAspect="1"/>
            </wp:cNvGraphicFramePr>
            <a:graphic>
              <a:graphicData uri="http://schemas.openxmlformats.org/drawingml/2006/picture">
                <pic:pic>
                  <pic:nvPicPr>
                    <pic:cNvPr id="0" name="Q7.5_1.png"/>
                    <pic:cNvPicPr/>
                  </pic:nvPicPr>
                  <pic:blipFill>
                    <a:blip r:embed="rId86"/>
                    <a:stretch>
                      <a:fillRect/>
                    </a:stretch>
                  </pic:blipFill>
                  <pic:spPr>
                    <a:xfrm>
                      <a:off x="0" y="0"/>
                      <a:ext cx="5486400" cy="2565742"/>
                    </a:xfrm>
                    <a:prstGeom prst="rect"/>
                  </pic:spPr>
                </pic:pic>
              </a:graphicData>
            </a:graphic>
          </wp:inline>
        </w:drawing>
      </w:r>
    </w:p>
    <w:p>
      <w:r>
        <w:t>Number of respondents: 154</w:t>
      </w:r>
    </w:p>
    <w:p>
      <w:r>
        <w:t>Breakdown of responses:</w:t>
      </w:r>
    </w:p>
    <w:p>
      <w:r>
        <w:t>No: 107 (69.48%)</w:t>
      </w:r>
    </w:p>
    <w:p>
      <w:r>
        <w:t>Maybe: 26 (16.88%)</w:t>
      </w:r>
    </w:p>
    <w:p>
      <w:r>
        <w:t>Yes: 21 (13.64%)</w:t>
      </w:r>
    </w:p>
    <w:p/>
    <w:p>
      <w:pPr>
        <w:pStyle w:val="Heading2"/>
      </w:pPr>
      <w:r>
        <w:t>Q7.5_2: Have you ever felt pressured by any of the following cultural norms to share more personal information than you were comfortable with online? (Select all that apply) - Peer Pressure</w:t>
      </w:r>
    </w:p>
    <w:p>
      <w:r>
        <w:drawing>
          <wp:inline xmlns:a="http://schemas.openxmlformats.org/drawingml/2006/main" xmlns:pic="http://schemas.openxmlformats.org/drawingml/2006/picture">
            <wp:extent cx="5486400" cy="2565742"/>
            <wp:docPr id="79" name="Picture 79"/>
            <wp:cNvGraphicFramePr>
              <a:graphicFrameLocks noChangeAspect="1"/>
            </wp:cNvGraphicFramePr>
            <a:graphic>
              <a:graphicData uri="http://schemas.openxmlformats.org/drawingml/2006/picture">
                <pic:pic>
                  <pic:nvPicPr>
                    <pic:cNvPr id="0" name="Q7.5_2.png"/>
                    <pic:cNvPicPr/>
                  </pic:nvPicPr>
                  <pic:blipFill>
                    <a:blip r:embed="rId87"/>
                    <a:stretch>
                      <a:fillRect/>
                    </a:stretch>
                  </pic:blipFill>
                  <pic:spPr>
                    <a:xfrm>
                      <a:off x="0" y="0"/>
                      <a:ext cx="5486400" cy="2565742"/>
                    </a:xfrm>
                    <a:prstGeom prst="rect"/>
                  </pic:spPr>
                </pic:pic>
              </a:graphicData>
            </a:graphic>
          </wp:inline>
        </w:drawing>
      </w:r>
    </w:p>
    <w:p>
      <w:r>
        <w:t>Number of respondents: 154</w:t>
      </w:r>
    </w:p>
    <w:p>
      <w:r>
        <w:t>Breakdown of responses:</w:t>
      </w:r>
    </w:p>
    <w:p>
      <w:r>
        <w:t>No: 86 (55.84%)</w:t>
      </w:r>
    </w:p>
    <w:p>
      <w:r>
        <w:t>Maybe: 37 (24.03%)</w:t>
      </w:r>
    </w:p>
    <w:p>
      <w:r>
        <w:t>Yes: 31 (20.13%)</w:t>
      </w:r>
    </w:p>
    <w:p/>
    <w:p>
      <w:pPr>
        <w:pStyle w:val="Heading2"/>
      </w:pPr>
      <w:r>
        <w:t>Q7.5_3: Have you ever felt pressured by any of the following cultural norms to share more personal information than you were comfortable with online? (Select all that apply) - Social Media Trends</w:t>
      </w:r>
    </w:p>
    <w:p>
      <w:r>
        <w:drawing>
          <wp:inline xmlns:a="http://schemas.openxmlformats.org/drawingml/2006/main" xmlns:pic="http://schemas.openxmlformats.org/drawingml/2006/picture">
            <wp:extent cx="5486400" cy="2565742"/>
            <wp:docPr id="80" name="Picture 80"/>
            <wp:cNvGraphicFramePr>
              <a:graphicFrameLocks noChangeAspect="1"/>
            </wp:cNvGraphicFramePr>
            <a:graphic>
              <a:graphicData uri="http://schemas.openxmlformats.org/drawingml/2006/picture">
                <pic:pic>
                  <pic:nvPicPr>
                    <pic:cNvPr id="0" name="Q7.5_3.png"/>
                    <pic:cNvPicPr/>
                  </pic:nvPicPr>
                  <pic:blipFill>
                    <a:blip r:embed="rId88"/>
                    <a:stretch>
                      <a:fillRect/>
                    </a:stretch>
                  </pic:blipFill>
                  <pic:spPr>
                    <a:xfrm>
                      <a:off x="0" y="0"/>
                      <a:ext cx="5486400" cy="2565742"/>
                    </a:xfrm>
                    <a:prstGeom prst="rect"/>
                  </pic:spPr>
                </pic:pic>
              </a:graphicData>
            </a:graphic>
          </wp:inline>
        </w:drawing>
      </w:r>
    </w:p>
    <w:p>
      <w:r>
        <w:t>Number of respondents: 155</w:t>
      </w:r>
    </w:p>
    <w:p>
      <w:r>
        <w:t>Breakdown of responses:</w:t>
      </w:r>
    </w:p>
    <w:p>
      <w:r>
        <w:t>No: 84 (54.19%)</w:t>
      </w:r>
    </w:p>
    <w:p>
      <w:r>
        <w:t>Maybe: 40 (25.81%)</w:t>
      </w:r>
    </w:p>
    <w:p>
      <w:r>
        <w:t>Yes: 31 (20.0%)</w:t>
      </w:r>
    </w:p>
    <w:p/>
    <w:p>
      <w:pPr>
        <w:pStyle w:val="Heading2"/>
      </w:pPr>
      <w:r>
        <w:t>Q7.5_4: Have you ever felt pressured by any of the following cultural norms to share more personal information than you were comfortable with online? (Select all that apply) - Cultural Values</w:t>
      </w:r>
    </w:p>
    <w:p>
      <w:r>
        <w:drawing>
          <wp:inline xmlns:a="http://schemas.openxmlformats.org/drawingml/2006/main" xmlns:pic="http://schemas.openxmlformats.org/drawingml/2006/picture">
            <wp:extent cx="5486400" cy="2565742"/>
            <wp:docPr id="81" name="Picture 81"/>
            <wp:cNvGraphicFramePr>
              <a:graphicFrameLocks noChangeAspect="1"/>
            </wp:cNvGraphicFramePr>
            <a:graphic>
              <a:graphicData uri="http://schemas.openxmlformats.org/drawingml/2006/picture">
                <pic:pic>
                  <pic:nvPicPr>
                    <pic:cNvPr id="0" name="Q7.5_4.png"/>
                    <pic:cNvPicPr/>
                  </pic:nvPicPr>
                  <pic:blipFill>
                    <a:blip r:embed="rId89"/>
                    <a:stretch>
                      <a:fillRect/>
                    </a:stretch>
                  </pic:blipFill>
                  <pic:spPr>
                    <a:xfrm>
                      <a:off x="0" y="0"/>
                      <a:ext cx="5486400" cy="2565742"/>
                    </a:xfrm>
                    <a:prstGeom prst="rect"/>
                  </pic:spPr>
                </pic:pic>
              </a:graphicData>
            </a:graphic>
          </wp:inline>
        </w:drawing>
      </w:r>
    </w:p>
    <w:p>
      <w:r>
        <w:t>Number of respondents: 154</w:t>
      </w:r>
    </w:p>
    <w:p>
      <w:r>
        <w:t>Breakdown of responses:</w:t>
      </w:r>
    </w:p>
    <w:p>
      <w:r>
        <w:t>No: 108 (70.13%)</w:t>
      </w:r>
    </w:p>
    <w:p>
      <w:r>
        <w:t>Maybe: 33 (21.43%)</w:t>
      </w:r>
    </w:p>
    <w:p>
      <w:r>
        <w:t>Yes: 13 (8.44%)</w:t>
      </w:r>
    </w:p>
    <w:p/>
    <w:p>
      <w:pPr>
        <w:pStyle w:val="Heading2"/>
      </w:pPr>
      <w:r>
        <w:t>Q7.6: If 'Other', please specify.</w:t>
      </w:r>
    </w:p>
    <w:p>
      <w:r>
        <w:drawing>
          <wp:inline xmlns:a="http://schemas.openxmlformats.org/drawingml/2006/main" xmlns:pic="http://schemas.openxmlformats.org/drawingml/2006/picture">
            <wp:extent cx="5486400" cy="2565742"/>
            <wp:docPr id="82" name="Picture 82"/>
            <wp:cNvGraphicFramePr>
              <a:graphicFrameLocks noChangeAspect="1"/>
            </wp:cNvGraphicFramePr>
            <a:graphic>
              <a:graphicData uri="http://schemas.openxmlformats.org/drawingml/2006/picture">
                <pic:pic>
                  <pic:nvPicPr>
                    <pic:cNvPr id="0" name="Q7.6.png"/>
                    <pic:cNvPicPr/>
                  </pic:nvPicPr>
                  <pic:blipFill>
                    <a:blip r:embed="rId90"/>
                    <a:stretch>
                      <a:fillRect/>
                    </a:stretch>
                  </pic:blipFill>
                  <pic:spPr>
                    <a:xfrm>
                      <a:off x="0" y="0"/>
                      <a:ext cx="5486400" cy="2565742"/>
                    </a:xfrm>
                    <a:prstGeom prst="rect"/>
                  </pic:spPr>
                </pic:pic>
              </a:graphicData>
            </a:graphic>
          </wp:inline>
        </w:drawing>
      </w:r>
    </w:p>
    <w:p>
      <w:r>
        <w:t>Number of respondents: 21</w:t>
      </w:r>
    </w:p>
    <w:p>
      <w:r>
        <w:t>Breakdown of responses:</w:t>
      </w:r>
    </w:p>
    <w:p>
      <w:r>
        <w:t>none: 4 (19.05%)</w:t>
      </w:r>
    </w:p>
    <w:p>
      <w:r>
        <w:t>Nothing: 2 (9.52%)</w:t>
      </w:r>
    </w:p>
    <w:p>
      <w:r>
        <w:t>a: 1 (4.76%)</w:t>
      </w:r>
    </w:p>
    <w:p>
      <w:r>
        <w:t>Health Needs: 1 (4.76%)</w:t>
      </w:r>
    </w:p>
    <w:p>
      <w:r>
        <w:t>N/a: 1 (4.76%)</w:t>
      </w:r>
    </w:p>
    <w:p>
      <w:r>
        <w:t>No other: 1 (4.76%)</w:t>
      </w:r>
    </w:p>
    <w:p>
      <w:r>
        <w:t>I did not pick other: 1 (4.76%)</w:t>
      </w:r>
    </w:p>
    <w:p>
      <w:r>
        <w:t>no other: 1 (4.76%)</w:t>
      </w:r>
    </w:p>
    <w:p>
      <w:r>
        <w:t>In my workplace: 1 (4.76%)</w:t>
      </w:r>
    </w:p>
    <w:p>
      <w:r>
        <w:t>information was shared through Facebook groups: 1 (4.76%)</w:t>
      </w:r>
    </w:p>
    <w:p>
      <w:r>
        <w:t>-: 1 (4.76%)</w:t>
      </w:r>
    </w:p>
    <w:p>
      <w:r>
        <w:t>so I was forced to create a Facebook account.: 1 (4.76%)</w:t>
      </w:r>
    </w:p>
    <w:p>
      <w:r>
        <w:t>Other: 1 (4.76%)</w:t>
      </w:r>
    </w:p>
    <w:p>
      <w:r>
        <w:t>I don't easily influenced on this matter: 1 (4.76%)</w:t>
      </w:r>
    </w:p>
    <w:p>
      <w:r>
        <w:t>There is hard to specify.: 1 (4.76%)</w:t>
      </w:r>
    </w:p>
    <w:p>
      <w:r>
        <w:t>none.: 1 (4.76%)</w:t>
      </w:r>
    </w:p>
    <w:p>
      <w:r>
        <w:t>no: 1 (4.76%)</w:t>
      </w:r>
    </w:p>
    <w:p>
      <w:r>
        <w:t>nothing: 1 (4.76%)</w:t>
      </w:r>
    </w:p>
    <w:p>
      <w:r>
        <w:t>No: 1 (4.76%)</w:t>
      </w:r>
    </w:p>
    <w:p/>
    <w:p>
      <w:pPr>
        <w:pStyle w:val="Heading2"/>
      </w:pPr>
      <w:r>
        <w:t>Q7.8: To what extent do cultural norms (e.g., family expectations, social norms) influence how often you adjust your online privacy settings?</w:t>
      </w:r>
    </w:p>
    <w:p>
      <w:r>
        <w:drawing>
          <wp:inline xmlns:a="http://schemas.openxmlformats.org/drawingml/2006/main" xmlns:pic="http://schemas.openxmlformats.org/drawingml/2006/picture">
            <wp:extent cx="5486400" cy="2565742"/>
            <wp:docPr id="83" name="Picture 83"/>
            <wp:cNvGraphicFramePr>
              <a:graphicFrameLocks noChangeAspect="1"/>
            </wp:cNvGraphicFramePr>
            <a:graphic>
              <a:graphicData uri="http://schemas.openxmlformats.org/drawingml/2006/picture">
                <pic:pic>
                  <pic:nvPicPr>
                    <pic:cNvPr id="0" name="Q7.8.png"/>
                    <pic:cNvPicPr/>
                  </pic:nvPicPr>
                  <pic:blipFill>
                    <a:blip r:embed="rId91"/>
                    <a:stretch>
                      <a:fillRect/>
                    </a:stretch>
                  </pic:blipFill>
                  <pic:spPr>
                    <a:xfrm>
                      <a:off x="0" y="0"/>
                      <a:ext cx="5486400" cy="2565742"/>
                    </a:xfrm>
                    <a:prstGeom prst="rect"/>
                  </pic:spPr>
                </pic:pic>
              </a:graphicData>
            </a:graphic>
          </wp:inline>
        </w:drawing>
      </w:r>
    </w:p>
    <w:p>
      <w:r>
        <w:t>Number of respondents: 155</w:t>
      </w:r>
    </w:p>
    <w:p>
      <w:r>
        <w:t>Breakdown of responses:</w:t>
      </w:r>
    </w:p>
    <w:p>
      <w:r>
        <w:t>Sometimes: 52 (33.55%)</w:t>
      </w:r>
    </w:p>
    <w:p>
      <w:r>
        <w:t>Rarely: 42 (27.1%)</w:t>
      </w:r>
    </w:p>
    <w:p>
      <w:r>
        <w:t>Never: 38 (24.52%)</w:t>
      </w:r>
    </w:p>
    <w:p>
      <w:r>
        <w:t>Often: 17 (10.97%)</w:t>
      </w:r>
    </w:p>
    <w:p>
      <w:r>
        <w:t>Always: 6 (3.87%)</w:t>
      </w:r>
    </w:p>
    <w:p/>
    <w:p>
      <w:pPr>
        <w:pStyle w:val="Heading2"/>
      </w:pPr>
      <w:r>
        <w:t>Q7.9: Do you trust the privacy policies of platforms popular in your home country compared to global platforms (e.g., Facebook, Instagram, Twitter, TikTok, Google, etc)?</w:t>
      </w:r>
    </w:p>
    <w:p>
      <w:r>
        <w:drawing>
          <wp:inline xmlns:a="http://schemas.openxmlformats.org/drawingml/2006/main" xmlns:pic="http://schemas.openxmlformats.org/drawingml/2006/picture">
            <wp:extent cx="5486400" cy="2565742"/>
            <wp:docPr id="84" name="Picture 84"/>
            <wp:cNvGraphicFramePr>
              <a:graphicFrameLocks noChangeAspect="1"/>
            </wp:cNvGraphicFramePr>
            <a:graphic>
              <a:graphicData uri="http://schemas.openxmlformats.org/drawingml/2006/picture">
                <pic:pic>
                  <pic:nvPicPr>
                    <pic:cNvPr id="0" name="Q7.9.png"/>
                    <pic:cNvPicPr/>
                  </pic:nvPicPr>
                  <pic:blipFill>
                    <a:blip r:embed="rId92"/>
                    <a:stretch>
                      <a:fillRect/>
                    </a:stretch>
                  </pic:blipFill>
                  <pic:spPr>
                    <a:xfrm>
                      <a:off x="0" y="0"/>
                      <a:ext cx="5486400" cy="2565742"/>
                    </a:xfrm>
                    <a:prstGeom prst="rect"/>
                  </pic:spPr>
                </pic:pic>
              </a:graphicData>
            </a:graphic>
          </wp:inline>
        </w:drawing>
      </w:r>
    </w:p>
    <w:p>
      <w:r>
        <w:t>Number of respondents: 155</w:t>
      </w:r>
    </w:p>
    <w:p>
      <w:r>
        <w:t>Breakdown of responses:</w:t>
      </w:r>
    </w:p>
    <w:p>
      <w:r>
        <w:t>Not at all: 53 (34.19%)</w:t>
      </w:r>
    </w:p>
    <w:p>
      <w:r>
        <w:t>Moderately Trusting: 47 (30.32%)</w:t>
      </w:r>
    </w:p>
    <w:p>
      <w:r>
        <w:t>Slightly Trusting: 45 (29.03%)</w:t>
      </w:r>
    </w:p>
    <w:p>
      <w:r>
        <w:t>Very Trusting: 9 (5.81%)</w:t>
      </w:r>
    </w:p>
    <w:p>
      <w:r>
        <w:t>Completely Trusting: 1 (0.65%)</w:t>
      </w:r>
    </w:p>
    <w:p/>
    <w:p>
      <w:pPr>
        <w:pStyle w:val="Heading2"/>
      </w:pPr>
      <w:r>
        <w:t>Q8.1: Have you ever read a privacy policy of an application prior to use?</w:t>
      </w:r>
    </w:p>
    <w:p>
      <w:r>
        <w:drawing>
          <wp:inline xmlns:a="http://schemas.openxmlformats.org/drawingml/2006/main" xmlns:pic="http://schemas.openxmlformats.org/drawingml/2006/picture">
            <wp:extent cx="5486400" cy="2565742"/>
            <wp:docPr id="85" name="Picture 85"/>
            <wp:cNvGraphicFramePr>
              <a:graphicFrameLocks noChangeAspect="1"/>
            </wp:cNvGraphicFramePr>
            <a:graphic>
              <a:graphicData uri="http://schemas.openxmlformats.org/drawingml/2006/picture">
                <pic:pic>
                  <pic:nvPicPr>
                    <pic:cNvPr id="0" name="Q8.1.png"/>
                    <pic:cNvPicPr/>
                  </pic:nvPicPr>
                  <pic:blipFill>
                    <a:blip r:embed="rId93"/>
                    <a:stretch>
                      <a:fillRect/>
                    </a:stretch>
                  </pic:blipFill>
                  <pic:spPr>
                    <a:xfrm>
                      <a:off x="0" y="0"/>
                      <a:ext cx="5486400" cy="2565742"/>
                    </a:xfrm>
                    <a:prstGeom prst="rect"/>
                  </pic:spPr>
                </pic:pic>
              </a:graphicData>
            </a:graphic>
          </wp:inline>
        </w:drawing>
      </w:r>
    </w:p>
    <w:p>
      <w:r>
        <w:t>Number of respondents: 155</w:t>
      </w:r>
    </w:p>
    <w:p>
      <w:r>
        <w:t>Breakdown of responses:</w:t>
      </w:r>
    </w:p>
    <w:p>
      <w:r>
        <w:t>Yes: 90 (58.06%)</w:t>
      </w:r>
    </w:p>
    <w:p>
      <w:r>
        <w:t>No: 53 (34.19%)</w:t>
      </w:r>
    </w:p>
    <w:p>
      <w:r>
        <w:t>I do not remember: 12 (7.74%)</w:t>
      </w:r>
    </w:p>
    <w:p/>
    <w:p>
      <w:pPr>
        <w:pStyle w:val="Heading2"/>
      </w:pPr>
      <w:r>
        <w:t>Q8.2: How often do you read privacy policies for apps?</w:t>
      </w:r>
    </w:p>
    <w:p>
      <w:r>
        <w:drawing>
          <wp:inline xmlns:a="http://schemas.openxmlformats.org/drawingml/2006/main" xmlns:pic="http://schemas.openxmlformats.org/drawingml/2006/picture">
            <wp:extent cx="5486400" cy="2565742"/>
            <wp:docPr id="86" name="Picture 86"/>
            <wp:cNvGraphicFramePr>
              <a:graphicFrameLocks noChangeAspect="1"/>
            </wp:cNvGraphicFramePr>
            <a:graphic>
              <a:graphicData uri="http://schemas.openxmlformats.org/drawingml/2006/picture">
                <pic:pic>
                  <pic:nvPicPr>
                    <pic:cNvPr id="0" name="Q8.2.png"/>
                    <pic:cNvPicPr/>
                  </pic:nvPicPr>
                  <pic:blipFill>
                    <a:blip r:embed="rId94"/>
                    <a:stretch>
                      <a:fillRect/>
                    </a:stretch>
                  </pic:blipFill>
                  <pic:spPr>
                    <a:xfrm>
                      <a:off x="0" y="0"/>
                      <a:ext cx="5486400" cy="2565742"/>
                    </a:xfrm>
                    <a:prstGeom prst="rect"/>
                  </pic:spPr>
                </pic:pic>
              </a:graphicData>
            </a:graphic>
          </wp:inline>
        </w:drawing>
      </w:r>
    </w:p>
    <w:p>
      <w:r>
        <w:t>Number of respondents: 155</w:t>
      </w:r>
    </w:p>
    <w:p>
      <w:r>
        <w:t>Breakdown of responses:</w:t>
      </w:r>
    </w:p>
    <w:p>
      <w:r>
        <w:t>Only if I have concerns about the app: 69 (44.52%)</w:t>
      </w:r>
    </w:p>
    <w:p>
      <w:r>
        <w:t>Never: 33 (21.29%)</w:t>
      </w:r>
    </w:p>
    <w:p>
      <w:r>
        <w:t>Occasionally: 31 (20.0%)</w:t>
      </w:r>
    </w:p>
    <w:p>
      <w:r>
        <w:t>If I am not in a rush: 14 (9.03%)</w:t>
      </w:r>
    </w:p>
    <w:p>
      <w:r>
        <w:t>For every app: 8 (5.16%)</w:t>
      </w:r>
    </w:p>
    <w:p/>
    <w:p>
      <w:pPr>
        <w:pStyle w:val="Heading2"/>
      </w:pPr>
      <w:r>
        <w:t>Q8.3: Do you read privacy notices shown prior to using an app?</w:t>
      </w:r>
    </w:p>
    <w:p>
      <w:r>
        <w:drawing>
          <wp:inline xmlns:a="http://schemas.openxmlformats.org/drawingml/2006/main" xmlns:pic="http://schemas.openxmlformats.org/drawingml/2006/picture">
            <wp:extent cx="5486400" cy="2565742"/>
            <wp:docPr id="87" name="Picture 87"/>
            <wp:cNvGraphicFramePr>
              <a:graphicFrameLocks noChangeAspect="1"/>
            </wp:cNvGraphicFramePr>
            <a:graphic>
              <a:graphicData uri="http://schemas.openxmlformats.org/drawingml/2006/picture">
                <pic:pic>
                  <pic:nvPicPr>
                    <pic:cNvPr id="0" name="Q8.3.png"/>
                    <pic:cNvPicPr/>
                  </pic:nvPicPr>
                  <pic:blipFill>
                    <a:blip r:embed="rId95"/>
                    <a:stretch>
                      <a:fillRect/>
                    </a:stretch>
                  </pic:blipFill>
                  <pic:spPr>
                    <a:xfrm>
                      <a:off x="0" y="0"/>
                      <a:ext cx="5486400" cy="2565742"/>
                    </a:xfrm>
                    <a:prstGeom prst="rect"/>
                  </pic:spPr>
                </pic:pic>
              </a:graphicData>
            </a:graphic>
          </wp:inline>
        </w:drawing>
      </w:r>
    </w:p>
    <w:p>
      <w:r>
        <w:t>Number of respondents: 154</w:t>
      </w:r>
    </w:p>
    <w:p>
      <w:r>
        <w:t>Breakdown of responses:</w:t>
      </w:r>
    </w:p>
    <w:p>
      <w:r>
        <w:t>Sometimes: 47 (30.52%)</w:t>
      </w:r>
    </w:p>
    <w:p>
      <w:r>
        <w:t>Rarely: 47 (30.52%)</w:t>
      </w:r>
    </w:p>
    <w:p>
      <w:r>
        <w:t>Never: 29 (18.83%)</w:t>
      </w:r>
    </w:p>
    <w:p>
      <w:r>
        <w:t>Most of the time: 22 (14.29%)</w:t>
      </w:r>
    </w:p>
    <w:p>
      <w:r>
        <w:t>Always: 9 (5.84%)</w:t>
      </w:r>
    </w:p>
    <w:p/>
    <w:p>
      <w:pPr>
        <w:pStyle w:val="Heading2"/>
      </w:pPr>
      <w:r>
        <w:t>Q8.4: 'I accept the privacy notices for an app without reading them'. - Selected Choice</w:t>
      </w:r>
    </w:p>
    <w:p>
      <w:r>
        <w:drawing>
          <wp:inline xmlns:a="http://schemas.openxmlformats.org/drawingml/2006/main" xmlns:pic="http://schemas.openxmlformats.org/drawingml/2006/picture">
            <wp:extent cx="5486400" cy="2565742"/>
            <wp:docPr id="88" name="Picture 88"/>
            <wp:cNvGraphicFramePr>
              <a:graphicFrameLocks noChangeAspect="1"/>
            </wp:cNvGraphicFramePr>
            <a:graphic>
              <a:graphicData uri="http://schemas.openxmlformats.org/drawingml/2006/picture">
                <pic:pic>
                  <pic:nvPicPr>
                    <pic:cNvPr id="0" name="Q8.4.png"/>
                    <pic:cNvPicPr/>
                  </pic:nvPicPr>
                  <pic:blipFill>
                    <a:blip r:embed="rId96"/>
                    <a:stretch>
                      <a:fillRect/>
                    </a:stretch>
                  </pic:blipFill>
                  <pic:spPr>
                    <a:xfrm>
                      <a:off x="0" y="0"/>
                      <a:ext cx="5486400" cy="2565742"/>
                    </a:xfrm>
                    <a:prstGeom prst="rect"/>
                  </pic:spPr>
                </pic:pic>
              </a:graphicData>
            </a:graphic>
          </wp:inline>
        </w:drawing>
      </w:r>
    </w:p>
    <w:p>
      <w:r>
        <w:t>Number of respondents: 153</w:t>
      </w:r>
    </w:p>
    <w:p>
      <w:r>
        <w:t>Breakdown of responses:</w:t>
      </w:r>
    </w:p>
    <w:p>
      <w:r>
        <w:t>Sometimes: 91 (59.48%)</w:t>
      </w:r>
    </w:p>
    <w:p>
      <w:r>
        <w:t>Always: 41 (26.8%)</w:t>
      </w:r>
    </w:p>
    <w:p>
      <w:r>
        <w:t>Never: 12 (7.84%)</w:t>
      </w:r>
    </w:p>
    <w:p>
      <w:r>
        <w:t>Others (Please specify): 9 (5.88%)</w:t>
      </w:r>
    </w:p>
    <w:p/>
    <w:p>
      <w:pPr>
        <w:pStyle w:val="Heading2"/>
      </w:pPr>
      <w:r>
        <w:t>Q8.4_4_TEXT: 'I accept the privacy notices for an app without reading them'. - Others (Please specify) - Text</w:t>
      </w:r>
    </w:p>
    <w:p>
      <w:r>
        <w:drawing>
          <wp:inline xmlns:a="http://schemas.openxmlformats.org/drawingml/2006/main" xmlns:pic="http://schemas.openxmlformats.org/drawingml/2006/picture">
            <wp:extent cx="5486400" cy="2565742"/>
            <wp:docPr id="89" name="Picture 89"/>
            <wp:cNvGraphicFramePr>
              <a:graphicFrameLocks noChangeAspect="1"/>
            </wp:cNvGraphicFramePr>
            <a:graphic>
              <a:graphicData uri="http://schemas.openxmlformats.org/drawingml/2006/picture">
                <pic:pic>
                  <pic:nvPicPr>
                    <pic:cNvPr id="0" name="Q8.4_4_TEXT.png"/>
                    <pic:cNvPicPr/>
                  </pic:nvPicPr>
                  <pic:blipFill>
                    <a:blip r:embed="rId97"/>
                    <a:stretch>
                      <a:fillRect/>
                    </a:stretch>
                  </pic:blipFill>
                  <pic:spPr>
                    <a:xfrm>
                      <a:off x="0" y="0"/>
                      <a:ext cx="5486400" cy="2565742"/>
                    </a:xfrm>
                    <a:prstGeom prst="rect"/>
                  </pic:spPr>
                </pic:pic>
              </a:graphicData>
            </a:graphic>
          </wp:inline>
        </w:drawing>
      </w:r>
    </w:p>
    <w:p>
      <w:r>
        <w:t>Number of respondents: 9</w:t>
      </w:r>
    </w:p>
    <w:p>
      <w:r>
        <w:t>Breakdown of responses:</w:t>
      </w:r>
    </w:p>
    <w:p>
      <w:r>
        <w:t>Most of the time: 3 (33.33%)</w:t>
      </w:r>
    </w:p>
    <w:p>
      <w:r>
        <w:t>Very often. Unless there is some well-known controversy about it online.: 1 (11.11%)</w:t>
      </w:r>
    </w:p>
    <w:p>
      <w:r>
        <w:t>rarely: 1 (11.11%)</w:t>
      </w:r>
    </w:p>
    <w:p>
      <w:r>
        <w:t>if at all: 1 (11.11%)</w:t>
      </w:r>
    </w:p>
    <w:p>
      <w:r>
        <w:t>like 95% of the time: 1 (11.11%)</w:t>
      </w:r>
    </w:p>
    <w:p>
      <w:r>
        <w:t>always: 1 (11.11%)</w:t>
      </w:r>
    </w:p>
    <w:p>
      <w:r>
        <w:t>except when I don't have a chose and trust the source: 1 (11.11%)</w:t>
      </w:r>
    </w:p>
    <w:p>
      <w:r>
        <w:t>Used to: 1 (11.11%)</w:t>
      </w:r>
    </w:p>
    <w:p>
      <w:r>
        <w:t>but now I try to read them…: 1 (11.11%)</w:t>
      </w:r>
    </w:p>
    <w:p>
      <w:r>
        <w:t>Sometimes they are worded so reading once does not tell you anything meaningful so I might as well put sometimes for this.: 1 (11.11%)</w:t>
      </w:r>
    </w:p>
    <w:p/>
    <w:p>
      <w:pPr>
        <w:pStyle w:val="Heading2"/>
      </w:pPr>
      <w:r>
        <w:t>Q8.5: Are you familiar with privacy labels that provide information about an app's privacy practices?</w:t>
      </w:r>
    </w:p>
    <w:p>
      <w:r>
        <w:drawing>
          <wp:inline xmlns:a="http://schemas.openxmlformats.org/drawingml/2006/main" xmlns:pic="http://schemas.openxmlformats.org/drawingml/2006/picture">
            <wp:extent cx="5486400" cy="2565742"/>
            <wp:docPr id="90" name="Picture 90"/>
            <wp:cNvGraphicFramePr>
              <a:graphicFrameLocks noChangeAspect="1"/>
            </wp:cNvGraphicFramePr>
            <a:graphic>
              <a:graphicData uri="http://schemas.openxmlformats.org/drawingml/2006/picture">
                <pic:pic>
                  <pic:nvPicPr>
                    <pic:cNvPr id="0" name="Q8.5.png"/>
                    <pic:cNvPicPr/>
                  </pic:nvPicPr>
                  <pic:blipFill>
                    <a:blip r:embed="rId98"/>
                    <a:stretch>
                      <a:fillRect/>
                    </a:stretch>
                  </pic:blipFill>
                  <pic:spPr>
                    <a:xfrm>
                      <a:off x="0" y="0"/>
                      <a:ext cx="5486400" cy="2565742"/>
                    </a:xfrm>
                    <a:prstGeom prst="rect"/>
                  </pic:spPr>
                </pic:pic>
              </a:graphicData>
            </a:graphic>
          </wp:inline>
        </w:drawing>
      </w:r>
    </w:p>
    <w:p>
      <w:r>
        <w:t>Number of respondents: 155</w:t>
      </w:r>
    </w:p>
    <w:p>
      <w:r>
        <w:t>Breakdown of responses:</w:t>
      </w:r>
    </w:p>
    <w:p>
      <w:r>
        <w:t>Yes: 96 (61.94%)</w:t>
      </w:r>
    </w:p>
    <w:p>
      <w:r>
        <w:t>Somewhat Familiar: 79 (50.97%)</w:t>
      </w:r>
    </w:p>
    <w:p>
      <w:r>
        <w:t>No: 59 (38.06%)</w:t>
      </w:r>
    </w:p>
    <w:p>
      <w:r>
        <w:t>Not Familiar At All: 59 (38.06%)</w:t>
      </w:r>
    </w:p>
    <w:p>
      <w:r>
        <w:t>Very Familiar: 17 (10.97%)</w:t>
      </w:r>
    </w:p>
    <w:p/>
    <w:p>
      <w:pPr>
        <w:pStyle w:val="Heading2"/>
      </w:pPr>
      <w:r>
        <w:t>Q8.6: How often do you review privacy labels before using a new application or service?</w:t>
      </w:r>
    </w:p>
    <w:p>
      <w:r>
        <w:drawing>
          <wp:inline xmlns:a="http://schemas.openxmlformats.org/drawingml/2006/main" xmlns:pic="http://schemas.openxmlformats.org/drawingml/2006/picture">
            <wp:extent cx="5486400" cy="2565742"/>
            <wp:docPr id="91" name="Picture 91"/>
            <wp:cNvGraphicFramePr>
              <a:graphicFrameLocks noChangeAspect="1"/>
            </wp:cNvGraphicFramePr>
            <a:graphic>
              <a:graphicData uri="http://schemas.openxmlformats.org/drawingml/2006/picture">
                <pic:pic>
                  <pic:nvPicPr>
                    <pic:cNvPr id="0" name="Q8.6.png"/>
                    <pic:cNvPicPr/>
                  </pic:nvPicPr>
                  <pic:blipFill>
                    <a:blip r:embed="rId99"/>
                    <a:stretch>
                      <a:fillRect/>
                    </a:stretch>
                  </pic:blipFill>
                  <pic:spPr>
                    <a:xfrm>
                      <a:off x="0" y="0"/>
                      <a:ext cx="5486400" cy="2565742"/>
                    </a:xfrm>
                    <a:prstGeom prst="rect"/>
                  </pic:spPr>
                </pic:pic>
              </a:graphicData>
            </a:graphic>
          </wp:inline>
        </w:drawing>
      </w:r>
    </w:p>
    <w:p>
      <w:r>
        <w:t>Number of respondents: 96</w:t>
      </w:r>
    </w:p>
    <w:p>
      <w:r>
        <w:t>Breakdown of responses:</w:t>
      </w:r>
    </w:p>
    <w:p>
      <w:r>
        <w:t>Sometimes: 39 (40.62%)</w:t>
      </w:r>
    </w:p>
    <w:p>
      <w:r>
        <w:t>Rarely: 29 (30.21%)</w:t>
      </w:r>
    </w:p>
    <w:p>
      <w:r>
        <w:t>Most of the time: 20 (20.83%)</w:t>
      </w:r>
    </w:p>
    <w:p>
      <w:r>
        <w:t>Always: 5 (5.21%)</w:t>
      </w:r>
    </w:p>
    <w:p>
      <w:r>
        <w:t>Never: 3 (3.12%)</w:t>
      </w:r>
    </w:p>
    <w:p/>
    <w:p>
      <w:pPr>
        <w:pStyle w:val="Heading2"/>
      </w:pPr>
      <w:r>
        <w:t>Q9.1: Do you regularly check and adjust the privacy settings of the applications and services you use?</w:t>
      </w:r>
    </w:p>
    <w:p>
      <w:r>
        <w:drawing>
          <wp:inline xmlns:a="http://schemas.openxmlformats.org/drawingml/2006/main" xmlns:pic="http://schemas.openxmlformats.org/drawingml/2006/picture">
            <wp:extent cx="5486400" cy="2565742"/>
            <wp:docPr id="92" name="Picture 92"/>
            <wp:cNvGraphicFramePr>
              <a:graphicFrameLocks noChangeAspect="1"/>
            </wp:cNvGraphicFramePr>
            <a:graphic>
              <a:graphicData uri="http://schemas.openxmlformats.org/drawingml/2006/picture">
                <pic:pic>
                  <pic:nvPicPr>
                    <pic:cNvPr id="0" name="Q9.1.png"/>
                    <pic:cNvPicPr/>
                  </pic:nvPicPr>
                  <pic:blipFill>
                    <a:blip r:embed="rId100"/>
                    <a:stretch>
                      <a:fillRect/>
                    </a:stretch>
                  </pic:blipFill>
                  <pic:spPr>
                    <a:xfrm>
                      <a:off x="0" y="0"/>
                      <a:ext cx="5486400" cy="2565742"/>
                    </a:xfrm>
                    <a:prstGeom prst="rect"/>
                  </pic:spPr>
                </pic:pic>
              </a:graphicData>
            </a:graphic>
          </wp:inline>
        </w:drawing>
      </w:r>
    </w:p>
    <w:p>
      <w:r>
        <w:t>Number of respondents: 155</w:t>
      </w:r>
    </w:p>
    <w:p>
      <w:r>
        <w:t>Breakdown of responses:</w:t>
      </w:r>
    </w:p>
    <w:p>
      <w:r>
        <w:t>Yes: 100 (64.52%)</w:t>
      </w:r>
    </w:p>
    <w:p>
      <w:r>
        <w:t>Sometimes: 74 (47.74%)</w:t>
      </w:r>
    </w:p>
    <w:p>
      <w:r>
        <w:t>No: 55 (35.48%)</w:t>
      </w:r>
    </w:p>
    <w:p>
      <w:r>
        <w:t>Rarely: 41 (26.45%)</w:t>
      </w:r>
    </w:p>
    <w:p>
      <w:r>
        <w:t>Always: 26 (16.77%)</w:t>
      </w:r>
    </w:p>
    <w:p>
      <w:r>
        <w:t>Never: 14 (9.03%)</w:t>
      </w:r>
    </w:p>
    <w:p/>
    <w:p>
      <w:pPr>
        <w:pStyle w:val="Heading2"/>
      </w:pPr>
      <w:r>
        <w:t>Q9.2: If you know that an application or service has experienced a data breach in the past, are you likely to continue using it?</w:t>
      </w:r>
    </w:p>
    <w:p>
      <w:r>
        <w:drawing>
          <wp:inline xmlns:a="http://schemas.openxmlformats.org/drawingml/2006/main" xmlns:pic="http://schemas.openxmlformats.org/drawingml/2006/picture">
            <wp:extent cx="5486400" cy="2565742"/>
            <wp:docPr id="93" name="Picture 93"/>
            <wp:cNvGraphicFramePr>
              <a:graphicFrameLocks noChangeAspect="1"/>
            </wp:cNvGraphicFramePr>
            <a:graphic>
              <a:graphicData uri="http://schemas.openxmlformats.org/drawingml/2006/picture">
                <pic:pic>
                  <pic:nvPicPr>
                    <pic:cNvPr id="0" name="Q9.2.png"/>
                    <pic:cNvPicPr/>
                  </pic:nvPicPr>
                  <pic:blipFill>
                    <a:blip r:embed="rId101"/>
                    <a:stretch>
                      <a:fillRect/>
                    </a:stretch>
                  </pic:blipFill>
                  <pic:spPr>
                    <a:xfrm>
                      <a:off x="0" y="0"/>
                      <a:ext cx="5486400" cy="2565742"/>
                    </a:xfrm>
                    <a:prstGeom prst="rect"/>
                  </pic:spPr>
                </pic:pic>
              </a:graphicData>
            </a:graphic>
          </wp:inline>
        </w:drawing>
      </w:r>
    </w:p>
    <w:p>
      <w:r>
        <w:t>Number of respondents: 155</w:t>
      </w:r>
    </w:p>
    <w:p>
      <w:r>
        <w:t>Breakdown of responses:</w:t>
      </w:r>
    </w:p>
    <w:p>
      <w:r>
        <w:t>Yes: 79 (50.97%)</w:t>
      </w:r>
    </w:p>
    <w:p>
      <w:r>
        <w:t>No: 76 (49.03%)</w:t>
      </w:r>
    </w:p>
    <w:p>
      <w:r>
        <w:t>Sometimes: 75 (48.39%)</w:t>
      </w:r>
    </w:p>
    <w:p>
      <w:r>
        <w:t>Rarely: 49 (31.61%)</w:t>
      </w:r>
    </w:p>
    <w:p>
      <w:r>
        <w:t>Never: 27 (17.42%)</w:t>
      </w:r>
    </w:p>
    <w:p>
      <w:r>
        <w:t>Always: 4 (2.58%)</w:t>
      </w:r>
    </w:p>
    <w:p/>
    <w:p>
      <w:pPr>
        <w:pStyle w:val="Heading2"/>
      </w:pPr>
      <w:r>
        <w:t>Q9.3: Consider two apps with similar features: App A requires full access to your photos but is free, while App B allows you to choose which photos to share but requires a fee. Which app are you more likely to use? - Selected Choice</w:t>
      </w:r>
    </w:p>
    <w:p>
      <w:r>
        <w:drawing>
          <wp:inline xmlns:a="http://schemas.openxmlformats.org/drawingml/2006/main" xmlns:pic="http://schemas.openxmlformats.org/drawingml/2006/picture">
            <wp:extent cx="5486400" cy="2565742"/>
            <wp:docPr id="94" name="Picture 94"/>
            <wp:cNvGraphicFramePr>
              <a:graphicFrameLocks noChangeAspect="1"/>
            </wp:cNvGraphicFramePr>
            <a:graphic>
              <a:graphicData uri="http://schemas.openxmlformats.org/drawingml/2006/picture">
                <pic:pic>
                  <pic:nvPicPr>
                    <pic:cNvPr id="0" name="Q9.3.png"/>
                    <pic:cNvPicPr/>
                  </pic:nvPicPr>
                  <pic:blipFill>
                    <a:blip r:embed="rId102"/>
                    <a:stretch>
                      <a:fillRect/>
                    </a:stretch>
                  </pic:blipFill>
                  <pic:spPr>
                    <a:xfrm>
                      <a:off x="0" y="0"/>
                      <a:ext cx="5486400" cy="2565742"/>
                    </a:xfrm>
                    <a:prstGeom prst="rect"/>
                  </pic:spPr>
                </pic:pic>
              </a:graphicData>
            </a:graphic>
          </wp:inline>
        </w:drawing>
      </w:r>
    </w:p>
    <w:p>
      <w:r>
        <w:t>Number of respondents: 156</w:t>
      </w:r>
    </w:p>
    <w:p>
      <w:r>
        <w:t>Breakdown of responses:</w:t>
      </w:r>
    </w:p>
    <w:p>
      <w:r>
        <w:t>Neither: 66 (42.31%)</w:t>
      </w:r>
    </w:p>
    <w:p>
      <w:r>
        <w:t>App A (Free: 47 (30.13%)</w:t>
      </w:r>
    </w:p>
    <w:p>
      <w:r>
        <w:t>full access to photos): 47 (30.13%)</w:t>
      </w:r>
    </w:p>
    <w:p>
      <w:r>
        <w:t>App B (Paid: 40 (25.64%)</w:t>
      </w:r>
    </w:p>
    <w:p>
      <w:r>
        <w:t>selective photo sharing): 40 (25.64%)</w:t>
      </w:r>
    </w:p>
    <w:p>
      <w:r>
        <w:t>Other (Please Specify): 3 (1.92%)</w:t>
      </w:r>
    </w:p>
    <w:p/>
    <w:p>
      <w:pPr>
        <w:pStyle w:val="Heading2"/>
      </w:pPr>
      <w:r>
        <w:t>Q9.3_4_TEXT: Consider two apps with similar features: App A requires full access to your photos but is free, while App B allows you to choose which photos to share but requires a fee. Which app are you more likely to use? - Other (Please Specify) - Text</w:t>
      </w:r>
    </w:p>
    <w:p>
      <w:r>
        <w:drawing>
          <wp:inline xmlns:a="http://schemas.openxmlformats.org/drawingml/2006/main" xmlns:pic="http://schemas.openxmlformats.org/drawingml/2006/picture">
            <wp:extent cx="5486400" cy="2565742"/>
            <wp:docPr id="95" name="Picture 95"/>
            <wp:cNvGraphicFramePr>
              <a:graphicFrameLocks noChangeAspect="1"/>
            </wp:cNvGraphicFramePr>
            <a:graphic>
              <a:graphicData uri="http://schemas.openxmlformats.org/drawingml/2006/picture">
                <pic:pic>
                  <pic:nvPicPr>
                    <pic:cNvPr id="0" name="Q9.3_4_TEXT.png"/>
                    <pic:cNvPicPr/>
                  </pic:nvPicPr>
                  <pic:blipFill>
                    <a:blip r:embed="rId103"/>
                    <a:stretch>
                      <a:fillRect/>
                    </a:stretch>
                  </pic:blipFill>
                  <pic:spPr>
                    <a:xfrm>
                      <a:off x="0" y="0"/>
                      <a:ext cx="5486400" cy="2565742"/>
                    </a:xfrm>
                    <a:prstGeom prst="rect"/>
                  </pic:spPr>
                </pic:pic>
              </a:graphicData>
            </a:graphic>
          </wp:inline>
        </w:drawing>
      </w:r>
    </w:p>
    <w:p>
      <w:r>
        <w:t>Number of respondents: 3</w:t>
      </w:r>
    </w:p>
    <w:p>
      <w:r>
        <w:t>Breakdown of responses:</w:t>
      </w:r>
    </w:p>
    <w:p>
      <w:r>
        <w:t>It depends on the price of App B; If it's a couple dollars: 1 (33.33%)</w:t>
      </w:r>
    </w:p>
    <w:p>
      <w:r>
        <w:t>I would be willing to pay after I know that the app is safe: 1 (33.33%)</w:t>
      </w:r>
    </w:p>
    <w:p>
      <w:r>
        <w:t>and I would also look at how safe App A is and whether I'm willing to give any additional information needed.: 1 (33.33%)</w:t>
      </w:r>
    </w:p>
    <w:p>
      <w:r>
        <w:t>I would really want to go for B but the problem is not all my friends would be there: 1 (33.33%)</w:t>
      </w:r>
    </w:p>
    <w:p>
      <w:r>
        <w:t>so here i might fall under the peer thing. I would choose App A: 1 (33.33%)</w:t>
      </w:r>
    </w:p>
    <w:p>
      <w:r>
        <w:t>App A: 1 (33.33%)</w:t>
      </w:r>
    </w:p>
    <w:p>
      <w:r>
        <w:t>but if I had the income for App B: 1 (33.33%)</w:t>
      </w:r>
    </w:p>
    <w:p>
      <w:r>
        <w:t>I would pay for it.: 1 (33.33%)</w:t>
      </w:r>
    </w:p>
    <w:p/>
    <w:p>
      <w:pPr>
        <w:pStyle w:val="Heading2"/>
      </w:pPr>
      <w:r>
        <w:t>Q9.5: Which pricing option would you prefer?</w:t>
      </w:r>
    </w:p>
    <w:p>
      <w:r>
        <w:drawing>
          <wp:inline xmlns:a="http://schemas.openxmlformats.org/drawingml/2006/main" xmlns:pic="http://schemas.openxmlformats.org/drawingml/2006/picture">
            <wp:extent cx="5486400" cy="2565742"/>
            <wp:docPr id="96" name="Picture 96"/>
            <wp:cNvGraphicFramePr>
              <a:graphicFrameLocks noChangeAspect="1"/>
            </wp:cNvGraphicFramePr>
            <a:graphic>
              <a:graphicData uri="http://schemas.openxmlformats.org/drawingml/2006/picture">
                <pic:pic>
                  <pic:nvPicPr>
                    <pic:cNvPr id="0" name="Q9.5.png"/>
                    <pic:cNvPicPr/>
                  </pic:nvPicPr>
                  <pic:blipFill>
                    <a:blip r:embed="rId104"/>
                    <a:stretch>
                      <a:fillRect/>
                    </a:stretch>
                  </pic:blipFill>
                  <pic:spPr>
                    <a:xfrm>
                      <a:off x="0" y="0"/>
                      <a:ext cx="5486400" cy="2565742"/>
                    </a:xfrm>
                    <a:prstGeom prst="rect"/>
                  </pic:spPr>
                </pic:pic>
              </a:graphicData>
            </a:graphic>
          </wp:inline>
        </w:drawing>
      </w:r>
    </w:p>
    <w:p>
      <w:r>
        <w:t>Number of respondents: 40</w:t>
      </w:r>
    </w:p>
    <w:p>
      <w:r>
        <w:t>Breakdown of responses:</w:t>
      </w:r>
    </w:p>
    <w:p>
      <w:r>
        <w:t>Yearly Subscription ($29.99): 19 (47.5%)</w:t>
      </w:r>
    </w:p>
    <w:p>
      <w:r>
        <w:t>One-time payment ($99.99): 9 (22.5%)</w:t>
      </w:r>
    </w:p>
    <w:p>
      <w:r>
        <w:t>Weekly payment ($2.99): 7 (17.5%)</w:t>
      </w:r>
    </w:p>
    <w:p>
      <w:r>
        <w:t>Monthly Payment ($ 9.99): 5 (12.5%)</w:t>
      </w:r>
    </w:p>
    <w:p/>
    <w:p>
      <w:pPr>
        <w:pStyle w:val="Heading2"/>
      </w:pPr>
      <w:r>
        <w:t>Q9.6: Why did you choose App B?</w:t>
      </w:r>
    </w:p>
    <w:p>
      <w:r>
        <w:drawing>
          <wp:inline xmlns:a="http://schemas.openxmlformats.org/drawingml/2006/main" xmlns:pic="http://schemas.openxmlformats.org/drawingml/2006/picture">
            <wp:extent cx="5486400" cy="2565742"/>
            <wp:docPr id="97" name="Picture 97"/>
            <wp:cNvGraphicFramePr>
              <a:graphicFrameLocks noChangeAspect="1"/>
            </wp:cNvGraphicFramePr>
            <a:graphic>
              <a:graphicData uri="http://schemas.openxmlformats.org/drawingml/2006/picture">
                <pic:pic>
                  <pic:nvPicPr>
                    <pic:cNvPr id="0" name="Q9.6.png"/>
                    <pic:cNvPicPr/>
                  </pic:nvPicPr>
                  <pic:blipFill>
                    <a:blip r:embed="rId105"/>
                    <a:stretch>
                      <a:fillRect/>
                    </a:stretch>
                  </pic:blipFill>
                  <pic:spPr>
                    <a:xfrm>
                      <a:off x="0" y="0"/>
                      <a:ext cx="5486400" cy="2565742"/>
                    </a:xfrm>
                    <a:prstGeom prst="rect"/>
                  </pic:spPr>
                </pic:pic>
              </a:graphicData>
            </a:graphic>
          </wp:inline>
        </w:drawing>
      </w:r>
    </w:p>
    <w:p>
      <w:r>
        <w:t>Number of respondents: 35</w:t>
      </w:r>
    </w:p>
    <w:p>
      <w:r>
        <w:t>Breakdown of responses:</w:t>
      </w:r>
    </w:p>
    <w:p>
      <w:r>
        <w:t>To maintain my privacy: 1 (2.86%)</w:t>
      </w:r>
    </w:p>
    <w:p>
      <w:r>
        <w:t>I don't want anyone having access to all my photos.: 1 (2.86%)</w:t>
      </w:r>
    </w:p>
    <w:p>
      <w:r>
        <w:t>Even though it's paid: 1 (2.86%)</w:t>
      </w:r>
    </w:p>
    <w:p>
      <w:r>
        <w:t>it's best to be safe than sorry and try to keep my personal information as protected as possible: 1 (2.86%)</w:t>
      </w:r>
    </w:p>
    <w:p>
      <w:r>
        <w:t>I don’t like the idea of an app having so much access to my phone: 1 (2.86%)</w:t>
      </w:r>
    </w:p>
    <w:p>
      <w:r>
        <w:t>I've more control: 1 (2.86%)</w:t>
      </w:r>
    </w:p>
    <w:p>
      <w:r>
        <w:t>My privacy is more important than my money: 1 (2.86%)</w:t>
      </w:r>
    </w:p>
    <w:p>
      <w:r>
        <w:t>since it can lead to more serious concerns in the future.: 1 (2.86%)</w:t>
      </w:r>
    </w:p>
    <w:p>
      <w:r>
        <w:t>It is the one that seems to be more secure and less invasive with personal files.: 1 (2.86%)</w:t>
      </w:r>
    </w:p>
    <w:p>
      <w:r>
        <w:t>App A requires full access to my photos to operate and that is simply not agreeable.: 1 (2.86%)</w:t>
      </w:r>
    </w:p>
    <w:p>
      <w:r>
        <w:t>I value my information and I know that if something is free: 1 (2.86%)</w:t>
      </w:r>
    </w:p>
    <w:p>
      <w:r>
        <w:t>the information you give is the way to pay: 1 (2.86%)</w:t>
      </w:r>
    </w:p>
    <w:p>
      <w:r>
        <w:t>what I don't like: 1 (2.86%)</w:t>
      </w:r>
    </w:p>
    <w:p>
      <w:r>
        <w:t>because of the option to choose what you share: 1 (2.86%)</w:t>
      </w:r>
    </w:p>
    <w:p>
      <w:r>
        <w:t>If it is subscription base than privacy might be secure: 1 (2.86%)</w:t>
      </w:r>
    </w:p>
    <w:p>
      <w:r>
        <w:t>I would like to choose and pick what kind of data I want to share.: 1 (2.86%)</w:t>
      </w:r>
    </w:p>
    <w:p>
      <w:r>
        <w:t>It's important to me to have control over which photos am I sharing and I think that we should rethink the model of everything is free but in return we have to share our entire life and create some options where we can have more control for a fee.: 1 (2.86%)</w:t>
      </w:r>
    </w:p>
    <w:p>
      <w:r>
        <w:t>because I don't trust in them having total access to my photos: 1 (2.86%)</w:t>
      </w:r>
    </w:p>
    <w:p>
      <w:r>
        <w:t>I prefer to choose which ones share: 1 (2.86%)</w:t>
      </w:r>
    </w:p>
    <w:p>
      <w:r>
        <w:t>If finances allow it: 1 (2.86%)</w:t>
      </w:r>
    </w:p>
    <w:p>
      <w:r>
        <w:t>paying a fee is better than giving up a massive amounts of your data.: 1 (2.86%)</w:t>
      </w:r>
    </w:p>
    <w:p>
      <w:r>
        <w:t>Its more secure than App A: 1 (2.86%)</w:t>
      </w:r>
    </w:p>
    <w:p>
      <w:r>
        <w:t>more safe: 1 (2.86%)</w:t>
      </w:r>
    </w:p>
    <w:p>
      <w:r>
        <w:t>I am ok to pay for something which offers more privacy: 1 (2.86%)</w:t>
      </w:r>
    </w:p>
    <w:p>
      <w:r>
        <w:t>i can choose what i am sharing.: 1 (2.86%)</w:t>
      </w:r>
    </w:p>
    <w:p>
      <w:r>
        <w:t>Because of cheaper than A.: 1 (2.86%)</w:t>
      </w:r>
    </w:p>
    <w:p>
      <w:r>
        <w:t>If choosing App B meant that my privacy is protected: 1 (2.86%)</w:t>
      </w:r>
    </w:p>
    <w:p>
      <w:r>
        <w:t>I am willing to pay a small fee for it.: 1 (2.86%)</w:t>
      </w:r>
    </w:p>
    <w:p>
      <w:r>
        <w:t>The ability to select which photos to share gives me more control over my privacy: 1 (2.86%)</w:t>
      </w:r>
    </w:p>
    <w:p>
      <w:r>
        <w:t>even though it requires a fee.: 1 (2.86%)</w:t>
      </w:r>
    </w:p>
    <w:p>
      <w:r>
        <w:t>Privacy security is most important and images is something that open up everything: 1 (2.86%)</w:t>
      </w:r>
    </w:p>
    <w:p>
      <w:r>
        <w:t>I prefer App B for data control and privacy: 1 (2.86%)</w:t>
      </w:r>
    </w:p>
    <w:p>
      <w:r>
        <w:t>avoiding the risks of full access.: 1 (2.86%)</w:t>
      </w:r>
    </w:p>
    <w:p>
      <w:r>
        <w:t>It really felt very odd to me when I found out that by just unknowingly giving permission to Google photos: 1 (2.86%)</w:t>
      </w:r>
    </w:p>
    <w:p>
      <w:r>
        <w:t>all my photos are stored in their cloud storage. So it should be  only what you select rather than everything: 1 (2.86%)</w:t>
      </w:r>
    </w:p>
    <w:p>
      <w:r>
        <w:t>Because App A is control and use my all photos but App B is not use all of my photos instead of it's use the photos which is shared by me. So i choose App B.: 1 (2.86%)</w:t>
      </w:r>
    </w:p>
    <w:p>
      <w:r>
        <w:t>I am concerned about my family photos and would not like them to share them online. Therefore: 1 (2.86%)</w:t>
      </w:r>
    </w:p>
    <w:p>
      <w:r>
        <w:t>I would pay a fee so that I can chose not to select my family photos.: 1 (2.86%)</w:t>
      </w:r>
    </w:p>
    <w:p>
      <w:r>
        <w:t>Because I am uncomfortable in giving full access to my photos to any app.: 1 (2.86%)</w:t>
      </w:r>
    </w:p>
    <w:p>
      <w:r>
        <w:t>ITs better to be in control of what you can share. There might be private photos i dont want share with the app.: 1 (2.86%)</w:t>
      </w:r>
    </w:p>
    <w:p>
      <w:r>
        <w:t>I value my privacy.: 1 (2.86%)</w:t>
      </w:r>
    </w:p>
    <w:p>
      <w:r>
        <w:t>Just as a safety precaution if the price is right: 1 (2.86%)</w:t>
      </w:r>
    </w:p>
    <w:p>
      <w:r>
        <w:t>Apo B is more secured: 1 (2.86%)</w:t>
      </w:r>
    </w:p>
    <w:p>
      <w:r>
        <w:t>Beacause of privacy concerns. Why should we give full permissions?: 1 (2.86%)</w:t>
      </w:r>
    </w:p>
    <w:p>
      <w:r>
        <w:t>App B asks foro money but privacy is safe only money is to be charged .: 1 (2.86%)</w:t>
      </w:r>
    </w:p>
    <w:p>
      <w:r>
        <w:t>Because I believe that true privacy is priceless: 1 (2.86%)</w:t>
      </w:r>
    </w:p>
    <w:p/>
    <w:p>
      <w:pPr>
        <w:pStyle w:val="Heading2"/>
      </w:pPr>
      <w:r>
        <w:t>Q9.7: How important is it to you to have control over which photos you share with apps?</w:t>
      </w:r>
    </w:p>
    <w:p>
      <w:r>
        <w:drawing>
          <wp:inline xmlns:a="http://schemas.openxmlformats.org/drawingml/2006/main" xmlns:pic="http://schemas.openxmlformats.org/drawingml/2006/picture">
            <wp:extent cx="5486400" cy="2565742"/>
            <wp:docPr id="98" name="Picture 98"/>
            <wp:cNvGraphicFramePr>
              <a:graphicFrameLocks noChangeAspect="1"/>
            </wp:cNvGraphicFramePr>
            <a:graphic>
              <a:graphicData uri="http://schemas.openxmlformats.org/drawingml/2006/picture">
                <pic:pic>
                  <pic:nvPicPr>
                    <pic:cNvPr id="0" name="Q9.7.png"/>
                    <pic:cNvPicPr/>
                  </pic:nvPicPr>
                  <pic:blipFill>
                    <a:blip r:embed="rId106"/>
                    <a:stretch>
                      <a:fillRect/>
                    </a:stretch>
                  </pic:blipFill>
                  <pic:spPr>
                    <a:xfrm>
                      <a:off x="0" y="0"/>
                      <a:ext cx="5486400" cy="2565742"/>
                    </a:xfrm>
                    <a:prstGeom prst="rect"/>
                  </pic:spPr>
                </pic:pic>
              </a:graphicData>
            </a:graphic>
          </wp:inline>
        </w:drawing>
      </w:r>
    </w:p>
    <w:p>
      <w:r>
        <w:t>Number of respondents: 39</w:t>
      </w:r>
    </w:p>
    <w:p>
      <w:r>
        <w:t>Breakdown of responses:</w:t>
      </w:r>
    </w:p>
    <w:p>
      <w:r>
        <w:t>Very Important: 32 (82.05%)</w:t>
      </w:r>
    </w:p>
    <w:p>
      <w:r>
        <w:t>Somewhat Important: 4 (10.26%)</w:t>
      </w:r>
    </w:p>
    <w:p>
      <w:r>
        <w:t>Neutral: 2 (5.13%)</w:t>
      </w:r>
    </w:p>
    <w:p>
      <w:r>
        <w:t>Somewhat Unimportant: 1 (2.56%)</w:t>
      </w:r>
    </w:p>
    <w:p/>
    <w:p>
      <w:pPr>
        <w:pStyle w:val="Heading2"/>
      </w:pPr>
      <w:r>
        <w:t>Q10.1: Consider you downloaded an app, and it asks you to give access to your location. Which option do you choose?</w:t>
      </w:r>
    </w:p>
    <w:p>
      <w:r>
        <w:drawing>
          <wp:inline xmlns:a="http://schemas.openxmlformats.org/drawingml/2006/main" xmlns:pic="http://schemas.openxmlformats.org/drawingml/2006/picture">
            <wp:extent cx="5486400" cy="2565742"/>
            <wp:docPr id="99" name="Picture 99"/>
            <wp:cNvGraphicFramePr>
              <a:graphicFrameLocks noChangeAspect="1"/>
            </wp:cNvGraphicFramePr>
            <a:graphic>
              <a:graphicData uri="http://schemas.openxmlformats.org/drawingml/2006/picture">
                <pic:pic>
                  <pic:nvPicPr>
                    <pic:cNvPr id="0" name="Q10.1.png"/>
                    <pic:cNvPicPr/>
                  </pic:nvPicPr>
                  <pic:blipFill>
                    <a:blip r:embed="rId107"/>
                    <a:stretch>
                      <a:fillRect/>
                    </a:stretch>
                  </pic:blipFill>
                  <pic:spPr>
                    <a:xfrm>
                      <a:off x="0" y="0"/>
                      <a:ext cx="5486400" cy="2565742"/>
                    </a:xfrm>
                    <a:prstGeom prst="rect"/>
                  </pic:spPr>
                </pic:pic>
              </a:graphicData>
            </a:graphic>
          </wp:inline>
        </w:drawing>
      </w:r>
    </w:p>
    <w:p>
      <w:r>
        <w:t>Number of respondents: 155</w:t>
      </w:r>
    </w:p>
    <w:p>
      <w:r>
        <w:t>Breakdown of responses:</w:t>
      </w:r>
    </w:p>
    <w:p>
      <w:r>
        <w:t>Allow only while using the app: 95 (61.29%)</w:t>
      </w:r>
    </w:p>
    <w:p>
      <w:r>
        <w:t>Ask every time: 33 (21.29%)</w:t>
      </w:r>
    </w:p>
    <w:p>
      <w:r>
        <w:t>Deny: 22 (14.19%)</w:t>
      </w:r>
    </w:p>
    <w:p>
      <w:r>
        <w:t>Always Allow: 5 (3.23%)</w:t>
      </w:r>
    </w:p>
    <w:p/>
    <w:p>
      <w:pPr>
        <w:pStyle w:val="Heading2"/>
      </w:pPr>
      <w:r>
        <w:t>Q10.2: Consider you downloaded an app, and it asks you to give access to your photos. Which option do you choose?</w:t>
      </w:r>
    </w:p>
    <w:p>
      <w:r>
        <w:drawing>
          <wp:inline xmlns:a="http://schemas.openxmlformats.org/drawingml/2006/main" xmlns:pic="http://schemas.openxmlformats.org/drawingml/2006/picture">
            <wp:extent cx="5486400" cy="2565742"/>
            <wp:docPr id="100" name="Picture 100"/>
            <wp:cNvGraphicFramePr>
              <a:graphicFrameLocks noChangeAspect="1"/>
            </wp:cNvGraphicFramePr>
            <a:graphic>
              <a:graphicData uri="http://schemas.openxmlformats.org/drawingml/2006/picture">
                <pic:pic>
                  <pic:nvPicPr>
                    <pic:cNvPr id="0" name="Q10.2.png"/>
                    <pic:cNvPicPr/>
                  </pic:nvPicPr>
                  <pic:blipFill>
                    <a:blip r:embed="rId108"/>
                    <a:stretch>
                      <a:fillRect/>
                    </a:stretch>
                  </pic:blipFill>
                  <pic:spPr>
                    <a:xfrm>
                      <a:off x="0" y="0"/>
                      <a:ext cx="5486400" cy="2565742"/>
                    </a:xfrm>
                    <a:prstGeom prst="rect"/>
                  </pic:spPr>
                </pic:pic>
              </a:graphicData>
            </a:graphic>
          </wp:inline>
        </w:drawing>
      </w:r>
    </w:p>
    <w:p>
      <w:r>
        <w:t>Number of respondents: 155</w:t>
      </w:r>
    </w:p>
    <w:p>
      <w:r>
        <w:t>Breakdown of responses:</w:t>
      </w:r>
    </w:p>
    <w:p>
      <w:r>
        <w:t>Allow for selected photos: 58 (37.42%)</w:t>
      </w:r>
    </w:p>
    <w:p>
      <w:r>
        <w:t>Ask every time: 49 (31.61%)</w:t>
      </w:r>
    </w:p>
    <w:p>
      <w:r>
        <w:t>Deny: 32 (20.65%)</w:t>
      </w:r>
    </w:p>
    <w:p>
      <w:r>
        <w:t>Allow for all photos: 16 (10.32%)</w:t>
      </w:r>
    </w:p>
    <w:p/>
    <w:p>
      <w:pPr>
        <w:pStyle w:val="Heading2"/>
      </w:pPr>
      <w:r>
        <w:t>Q10.3: Consider you downloaded an app, and it asks you to give access to your microphone. Which option do you choose?</w:t>
      </w:r>
    </w:p>
    <w:p>
      <w:r>
        <w:drawing>
          <wp:inline xmlns:a="http://schemas.openxmlformats.org/drawingml/2006/main" xmlns:pic="http://schemas.openxmlformats.org/drawingml/2006/picture">
            <wp:extent cx="5486400" cy="2565742"/>
            <wp:docPr id="101" name="Picture 101"/>
            <wp:cNvGraphicFramePr>
              <a:graphicFrameLocks noChangeAspect="1"/>
            </wp:cNvGraphicFramePr>
            <a:graphic>
              <a:graphicData uri="http://schemas.openxmlformats.org/drawingml/2006/picture">
                <pic:pic>
                  <pic:nvPicPr>
                    <pic:cNvPr id="0" name="Q10.3.png"/>
                    <pic:cNvPicPr/>
                  </pic:nvPicPr>
                  <pic:blipFill>
                    <a:blip r:embed="rId109"/>
                    <a:stretch>
                      <a:fillRect/>
                    </a:stretch>
                  </pic:blipFill>
                  <pic:spPr>
                    <a:xfrm>
                      <a:off x="0" y="0"/>
                      <a:ext cx="5486400" cy="2565742"/>
                    </a:xfrm>
                    <a:prstGeom prst="rect"/>
                  </pic:spPr>
                </pic:pic>
              </a:graphicData>
            </a:graphic>
          </wp:inline>
        </w:drawing>
      </w:r>
    </w:p>
    <w:p>
      <w:r>
        <w:t>Number of respondents: 154</w:t>
      </w:r>
    </w:p>
    <w:p>
      <w:r>
        <w:t>Breakdown of responses:</w:t>
      </w:r>
    </w:p>
    <w:p>
      <w:r>
        <w:t>Ask every time: 62 (40.26%)</w:t>
      </w:r>
    </w:p>
    <w:p>
      <w:r>
        <w:t>Allow only while using the app: 49 (31.82%)</w:t>
      </w:r>
    </w:p>
    <w:p>
      <w:r>
        <w:t>Deny: 35 (22.73%)</w:t>
      </w:r>
    </w:p>
    <w:p>
      <w:r>
        <w:t>Allow Always: 8 (5.19%)</w:t>
      </w:r>
    </w:p>
    <w:p/>
    <w:p>
      <w:pPr>
        <w:pStyle w:val="Heading2"/>
      </w:pPr>
      <w:r>
        <w:t>Q10.4: Consider you downloaded an app, and it asks you to give access to your camera. Which option do you choose?</w:t>
      </w:r>
    </w:p>
    <w:p>
      <w:r>
        <w:drawing>
          <wp:inline xmlns:a="http://schemas.openxmlformats.org/drawingml/2006/main" xmlns:pic="http://schemas.openxmlformats.org/drawingml/2006/picture">
            <wp:extent cx="5486400" cy="2565742"/>
            <wp:docPr id="102" name="Picture 102"/>
            <wp:cNvGraphicFramePr>
              <a:graphicFrameLocks noChangeAspect="1"/>
            </wp:cNvGraphicFramePr>
            <a:graphic>
              <a:graphicData uri="http://schemas.openxmlformats.org/drawingml/2006/picture">
                <pic:pic>
                  <pic:nvPicPr>
                    <pic:cNvPr id="0" name="Q10.4.png"/>
                    <pic:cNvPicPr/>
                  </pic:nvPicPr>
                  <pic:blipFill>
                    <a:blip r:embed="rId110"/>
                    <a:stretch>
                      <a:fillRect/>
                    </a:stretch>
                  </pic:blipFill>
                  <pic:spPr>
                    <a:xfrm>
                      <a:off x="0" y="0"/>
                      <a:ext cx="5486400" cy="2565742"/>
                    </a:xfrm>
                    <a:prstGeom prst="rect"/>
                  </pic:spPr>
                </pic:pic>
              </a:graphicData>
            </a:graphic>
          </wp:inline>
        </w:drawing>
      </w:r>
    </w:p>
    <w:p>
      <w:r>
        <w:t>Number of respondents: 155</w:t>
      </w:r>
    </w:p>
    <w:p>
      <w:r>
        <w:t>Breakdown of responses:</w:t>
      </w:r>
    </w:p>
    <w:p>
      <w:r>
        <w:t>Ask every time: 59 (38.06%)</w:t>
      </w:r>
    </w:p>
    <w:p>
      <w:r>
        <w:t>Allow only while using the app: 53 (34.19%)</w:t>
      </w:r>
    </w:p>
    <w:p>
      <w:r>
        <w:t>Deny: 36 (23.23%)</w:t>
      </w:r>
    </w:p>
    <w:p>
      <w:r>
        <w:t>Allow Always: 7 (4.52%)</w:t>
      </w:r>
    </w:p>
    <w:p/>
    <w:p>
      <w:pPr>
        <w:pStyle w:val="Heading2"/>
      </w:pPr>
      <w:r>
        <w:t>Q11.1: How familiar are you with privacy regulations in your country?</w:t>
      </w:r>
    </w:p>
    <w:p>
      <w:r>
        <w:drawing>
          <wp:inline xmlns:a="http://schemas.openxmlformats.org/drawingml/2006/main" xmlns:pic="http://schemas.openxmlformats.org/drawingml/2006/picture">
            <wp:extent cx="5486400" cy="2565742"/>
            <wp:docPr id="103" name="Picture 103"/>
            <wp:cNvGraphicFramePr>
              <a:graphicFrameLocks noChangeAspect="1"/>
            </wp:cNvGraphicFramePr>
            <a:graphic>
              <a:graphicData uri="http://schemas.openxmlformats.org/drawingml/2006/picture">
                <pic:pic>
                  <pic:nvPicPr>
                    <pic:cNvPr id="0" name="Q11.1.png"/>
                    <pic:cNvPicPr/>
                  </pic:nvPicPr>
                  <pic:blipFill>
                    <a:blip r:embed="rId111"/>
                    <a:stretch>
                      <a:fillRect/>
                    </a:stretch>
                  </pic:blipFill>
                  <pic:spPr>
                    <a:xfrm>
                      <a:off x="0" y="0"/>
                      <a:ext cx="5486400" cy="2565742"/>
                    </a:xfrm>
                    <a:prstGeom prst="rect"/>
                  </pic:spPr>
                </pic:pic>
              </a:graphicData>
            </a:graphic>
          </wp:inline>
        </w:drawing>
      </w:r>
    </w:p>
    <w:p>
      <w:r>
        <w:t>Number of respondents: 155</w:t>
      </w:r>
    </w:p>
    <w:p>
      <w:r>
        <w:t>Breakdown of responses:</w:t>
      </w:r>
    </w:p>
    <w:p>
      <w:r>
        <w:t>Not Very Familiar: 64 (41.29%)</w:t>
      </w:r>
    </w:p>
    <w:p>
      <w:r>
        <w:t>Somewhat Familiar: 62 (40.0%)</w:t>
      </w:r>
    </w:p>
    <w:p>
      <w:r>
        <w:t>Not at all Familiar: 19 (12.26%)</w:t>
      </w:r>
    </w:p>
    <w:p>
      <w:r>
        <w:t>Very Familiar: 10 (6.45%)</w:t>
      </w:r>
    </w:p>
    <w:p/>
    <w:p>
      <w:pPr>
        <w:pStyle w:val="Heading2"/>
      </w:pPr>
      <w:r>
        <w:t>Q11.3: Do you support the idea of government regulations to protect online privacy?</w:t>
      </w:r>
    </w:p>
    <w:p>
      <w:r>
        <w:drawing>
          <wp:inline xmlns:a="http://schemas.openxmlformats.org/drawingml/2006/main" xmlns:pic="http://schemas.openxmlformats.org/drawingml/2006/picture">
            <wp:extent cx="5486400" cy="2565742"/>
            <wp:docPr id="104" name="Picture 104"/>
            <wp:cNvGraphicFramePr>
              <a:graphicFrameLocks noChangeAspect="1"/>
            </wp:cNvGraphicFramePr>
            <a:graphic>
              <a:graphicData uri="http://schemas.openxmlformats.org/drawingml/2006/picture">
                <pic:pic>
                  <pic:nvPicPr>
                    <pic:cNvPr id="0" name="Q11.3.png"/>
                    <pic:cNvPicPr/>
                  </pic:nvPicPr>
                  <pic:blipFill>
                    <a:blip r:embed="rId112"/>
                    <a:stretch>
                      <a:fillRect/>
                    </a:stretch>
                  </pic:blipFill>
                  <pic:spPr>
                    <a:xfrm>
                      <a:off x="0" y="0"/>
                      <a:ext cx="5486400" cy="2565742"/>
                    </a:xfrm>
                    <a:prstGeom prst="rect"/>
                  </pic:spPr>
                </pic:pic>
              </a:graphicData>
            </a:graphic>
          </wp:inline>
        </w:drawing>
      </w:r>
    </w:p>
    <w:p>
      <w:r>
        <w:t>Number of respondents: 155</w:t>
      </w:r>
    </w:p>
    <w:p>
      <w:r>
        <w:t>Breakdown of responses:</w:t>
      </w:r>
    </w:p>
    <w:p>
      <w:r>
        <w:t>Somewhat Support: 69 (44.52%)</w:t>
      </w:r>
    </w:p>
    <w:p>
      <w:r>
        <w:t>Strongly Support: 51 (32.9%)</w:t>
      </w:r>
    </w:p>
    <w:p>
      <w:r>
        <w:t>Neutral: 25 (16.13%)</w:t>
      </w:r>
    </w:p>
    <w:p>
      <w:r>
        <w:t>Somewhat Oppose: 8 (5.16%)</w:t>
      </w:r>
    </w:p>
    <w:p>
      <w:r>
        <w:t>Strongly Oppose: 2 (1.29%)</w:t>
      </w:r>
    </w:p>
    <w:p/>
    <w:p>
      <w:pPr>
        <w:pStyle w:val="Heading2"/>
      </w:pPr>
      <w:r>
        <w:t>Q11.4: Which of the following types of legal requirements do you think are most important? (Select all that apply) - Selected Choice</w:t>
      </w:r>
    </w:p>
    <w:p>
      <w:r>
        <w:drawing>
          <wp:inline xmlns:a="http://schemas.openxmlformats.org/drawingml/2006/main" xmlns:pic="http://schemas.openxmlformats.org/drawingml/2006/picture">
            <wp:extent cx="5486400" cy="2565742"/>
            <wp:docPr id="105" name="Picture 105"/>
            <wp:cNvGraphicFramePr>
              <a:graphicFrameLocks noChangeAspect="1"/>
            </wp:cNvGraphicFramePr>
            <a:graphic>
              <a:graphicData uri="http://schemas.openxmlformats.org/drawingml/2006/picture">
                <pic:pic>
                  <pic:nvPicPr>
                    <pic:cNvPr id="0" name="Q11.4.png"/>
                    <pic:cNvPicPr/>
                  </pic:nvPicPr>
                  <pic:blipFill>
                    <a:blip r:embed="rId113"/>
                    <a:stretch>
                      <a:fillRect/>
                    </a:stretch>
                  </pic:blipFill>
                  <pic:spPr>
                    <a:xfrm>
                      <a:off x="0" y="0"/>
                      <a:ext cx="5486400" cy="2565742"/>
                    </a:xfrm>
                    <a:prstGeom prst="rect"/>
                  </pic:spPr>
                </pic:pic>
              </a:graphicData>
            </a:graphic>
          </wp:inline>
        </w:drawing>
      </w:r>
    </w:p>
    <w:p>
      <w:r>
        <w:t>Number of respondents: 119</w:t>
      </w:r>
    </w:p>
    <w:p>
      <w:r>
        <w:t>Breakdown of responses:</w:t>
      </w:r>
    </w:p>
    <w:p>
      <w:r>
        <w:t>All of the Above: 81 (68.07%)</w:t>
      </w:r>
    </w:p>
    <w:p>
      <w:r>
        <w:t>Limit on sharing with third parties: 69 (57.98%)</w:t>
      </w:r>
    </w:p>
    <w:p>
      <w:r>
        <w:t>Notifying Users About Data Breaches: 69 (57.98%)</w:t>
      </w:r>
    </w:p>
    <w:p>
      <w:r>
        <w:t>Limits on Data Colection: 64 (53.78%)</w:t>
      </w:r>
    </w:p>
    <w:p>
      <w:r>
        <w:t>Limit on sharing with other apps and agencies: 63 (52.94%)</w:t>
      </w:r>
    </w:p>
    <w:p>
      <w:r>
        <w:t>Rights to Transfer Personal Data: 58 (48.74%)</w:t>
      </w:r>
    </w:p>
    <w:p>
      <w:r>
        <w:t>Limits on Data Retention: 52 (43.7%)</w:t>
      </w:r>
    </w:p>
    <w:p>
      <w:r>
        <w:t>Others (Please specify): 3 (2.52%)</w:t>
      </w:r>
    </w:p>
    <w:p/>
    <w:p>
      <w:pPr>
        <w:pStyle w:val="Heading2"/>
      </w:pPr>
      <w:r>
        <w:t>Q11.4_4_TEXT: Which of the following types of legal requirements do you think are most important? (Select all that apply) - Others (Please specify) - Text</w:t>
      </w:r>
    </w:p>
    <w:p>
      <w:r>
        <w:drawing>
          <wp:inline xmlns:a="http://schemas.openxmlformats.org/drawingml/2006/main" xmlns:pic="http://schemas.openxmlformats.org/drawingml/2006/picture">
            <wp:extent cx="5486400" cy="2565742"/>
            <wp:docPr id="106" name="Picture 106"/>
            <wp:cNvGraphicFramePr>
              <a:graphicFrameLocks noChangeAspect="1"/>
            </wp:cNvGraphicFramePr>
            <a:graphic>
              <a:graphicData uri="http://schemas.openxmlformats.org/drawingml/2006/picture">
                <pic:pic>
                  <pic:nvPicPr>
                    <pic:cNvPr id="0" name="Q11.4_4_TEXT.png"/>
                    <pic:cNvPicPr/>
                  </pic:nvPicPr>
                  <pic:blipFill>
                    <a:blip r:embed="rId114"/>
                    <a:stretch>
                      <a:fillRect/>
                    </a:stretch>
                  </pic:blipFill>
                  <pic:spPr>
                    <a:xfrm>
                      <a:off x="0" y="0"/>
                      <a:ext cx="5486400" cy="2565742"/>
                    </a:xfrm>
                    <a:prstGeom prst="rect"/>
                  </pic:spPr>
                </pic:pic>
              </a:graphicData>
            </a:graphic>
          </wp:inline>
        </w:drawing>
      </w:r>
    </w:p>
    <w:p>
      <w:r>
        <w:t>Number of respondents: 3</w:t>
      </w:r>
    </w:p>
    <w:p>
      <w:r>
        <w:t>Breakdown of responses:</w:t>
      </w:r>
    </w:p>
    <w:p>
      <w:r>
        <w:t>Rights to not have your data used for generative AI training: 1 (33.33%)</w:t>
      </w:r>
    </w:p>
    <w:p>
      <w:r>
        <w:t>Transparency about what which data is used for and why it is relevant to have access to it in this context.: 1 (33.33%)</w:t>
      </w:r>
    </w:p>
    <w:p>
      <w:r>
        <w:t>right of refusal: 1 (33.33%)</w:t>
      </w:r>
    </w:p>
    <w:p>
      <w:r>
        <w:t>right of deletion: 1 (33.33%)</w:t>
      </w:r>
    </w:p>
    <w:p/>
    <w:p>
      <w:pPr>
        <w:pStyle w:val="Heading2"/>
      </w:pPr>
      <w:r>
        <w:t>Q11.5: What are your main concerns about government involvement in privacy protection?</w:t>
      </w:r>
    </w:p>
    <w:p>
      <w:r>
        <w:drawing>
          <wp:inline xmlns:a="http://schemas.openxmlformats.org/drawingml/2006/main" xmlns:pic="http://schemas.openxmlformats.org/drawingml/2006/picture">
            <wp:extent cx="5486400" cy="2565742"/>
            <wp:docPr id="107" name="Picture 107"/>
            <wp:cNvGraphicFramePr>
              <a:graphicFrameLocks noChangeAspect="1"/>
            </wp:cNvGraphicFramePr>
            <a:graphic>
              <a:graphicData uri="http://schemas.openxmlformats.org/drawingml/2006/picture">
                <pic:pic>
                  <pic:nvPicPr>
                    <pic:cNvPr id="0" name="Q11.5.png"/>
                    <pic:cNvPicPr/>
                  </pic:nvPicPr>
                  <pic:blipFill>
                    <a:blip r:embed="rId115"/>
                    <a:stretch>
                      <a:fillRect/>
                    </a:stretch>
                  </pic:blipFill>
                  <pic:spPr>
                    <a:xfrm>
                      <a:off x="0" y="0"/>
                      <a:ext cx="5486400" cy="2565742"/>
                    </a:xfrm>
                    <a:prstGeom prst="rect"/>
                  </pic:spPr>
                </pic:pic>
              </a:graphicData>
            </a:graphic>
          </wp:inline>
        </w:drawing>
      </w:r>
    </w:p>
    <w:p>
      <w:r>
        <w:t>Number of respondents: 10</w:t>
      </w:r>
    </w:p>
    <w:p>
      <w:r>
        <w:t>Breakdown of responses:</w:t>
      </w:r>
    </w:p>
    <w:p>
      <w:r>
        <w:t>misinformation and lack of knowledge on the subject: 1 (10.0%)</w:t>
      </w:r>
    </w:p>
    <w:p>
      <w:r>
        <w:t>That we are being lied to by the government and they will just use information to control us: 1 (10.0%)</w:t>
      </w:r>
    </w:p>
    <w:p>
      <w:r>
        <w:t>that make bad use of this information and they be the ones to sella it: 1 (10.0%)</w:t>
      </w:r>
    </w:p>
    <w:p>
      <w:r>
        <w:t>I just don't really trust the government to have users' best interests: 1 (10.0%)</w:t>
      </w:r>
    </w:p>
    <w:p>
      <w:r>
        <w:t>Because they will be able to filter and control comment.: 1 (10.0%)</w:t>
      </w:r>
    </w:p>
    <w:p>
      <w:r>
        <w:t>Currently my government and that of Europe are in a constant fight against AI: 1 (10.0%)</w:t>
      </w:r>
    </w:p>
    <w:p>
      <w:r>
        <w:t>and it has caused us to be technologically behind other countries. These can help in a more personal way to raise awareness about data protection among the population.: 1 (10.0%)</w:t>
      </w:r>
    </w:p>
    <w:p>
      <w:r>
        <w:t>They are not to be trusted as well as you: 1 (10.0%)</w:t>
      </w:r>
    </w:p>
    <w:p>
      <w:r>
        <w:t>There were a lot of instances of a data breaches on the governmental apps so this is my biggest concern.: 1 (10.0%)</w:t>
      </w:r>
    </w:p>
    <w:p>
      <w:r>
        <w:t>This could be worth.: 1 (10.0%)</w:t>
      </w:r>
    </w:p>
    <w:p>
      <w:r>
        <w:t>Goverment overreach rarly ends up like a good idea: 1 (10.0%)</w:t>
      </w:r>
    </w:p>
    <w:p/>
    <w:p>
      <w:pPr>
        <w:pStyle w:val="Heading2"/>
      </w:pPr>
      <w:r>
        <w:t>Q12.1: Which types of devices do you use regularly? - Selected Choice</w:t>
      </w:r>
    </w:p>
    <w:p>
      <w:r>
        <w:drawing>
          <wp:inline xmlns:a="http://schemas.openxmlformats.org/drawingml/2006/main" xmlns:pic="http://schemas.openxmlformats.org/drawingml/2006/picture">
            <wp:extent cx="5486400" cy="2565742"/>
            <wp:docPr id="108" name="Picture 108"/>
            <wp:cNvGraphicFramePr>
              <a:graphicFrameLocks noChangeAspect="1"/>
            </wp:cNvGraphicFramePr>
            <a:graphic>
              <a:graphicData uri="http://schemas.openxmlformats.org/drawingml/2006/picture">
                <pic:pic>
                  <pic:nvPicPr>
                    <pic:cNvPr id="0" name="Q12.1.png"/>
                    <pic:cNvPicPr/>
                  </pic:nvPicPr>
                  <pic:blipFill>
                    <a:blip r:embed="rId116"/>
                    <a:stretch>
                      <a:fillRect/>
                    </a:stretch>
                  </pic:blipFill>
                  <pic:spPr>
                    <a:xfrm>
                      <a:off x="0" y="0"/>
                      <a:ext cx="5486400" cy="2565742"/>
                    </a:xfrm>
                    <a:prstGeom prst="rect"/>
                  </pic:spPr>
                </pic:pic>
              </a:graphicData>
            </a:graphic>
          </wp:inline>
        </w:drawing>
      </w:r>
    </w:p>
    <w:p>
      <w:r>
        <w:t>Number of respondents: 155</w:t>
      </w:r>
    </w:p>
    <w:p>
      <w:r>
        <w:t>Breakdown of responses:</w:t>
      </w:r>
    </w:p>
    <w:p>
      <w:r>
        <w:t>Smartphone: 111 (71.61%)</w:t>
      </w:r>
    </w:p>
    <w:p>
      <w:r>
        <w:t>Laptop: 29 (18.71%)</w:t>
      </w:r>
    </w:p>
    <w:p>
      <w:r>
        <w:t>Others (Please specify): 11 (7.1%)</w:t>
      </w:r>
    </w:p>
    <w:p>
      <w:r>
        <w:t>Tablet: 3 (1.94%)</w:t>
      </w:r>
    </w:p>
    <w:p>
      <w:r>
        <w:t>IoT devices: 1 (0.65%)</w:t>
      </w:r>
    </w:p>
    <w:p/>
    <w:p>
      <w:pPr>
        <w:pStyle w:val="Heading2"/>
      </w:pPr>
      <w:r>
        <w:t>Q12.1_5_TEXT: Which types of devices do you use regularly? - Others (Please specify) - Text</w:t>
      </w:r>
    </w:p>
    <w:p>
      <w:r>
        <w:drawing>
          <wp:inline xmlns:a="http://schemas.openxmlformats.org/drawingml/2006/main" xmlns:pic="http://schemas.openxmlformats.org/drawingml/2006/picture">
            <wp:extent cx="5486400" cy="2565742"/>
            <wp:docPr id="109" name="Picture 109"/>
            <wp:cNvGraphicFramePr>
              <a:graphicFrameLocks noChangeAspect="1"/>
            </wp:cNvGraphicFramePr>
            <a:graphic>
              <a:graphicData uri="http://schemas.openxmlformats.org/drawingml/2006/picture">
                <pic:pic>
                  <pic:nvPicPr>
                    <pic:cNvPr id="0" name="Q12.1_5_TEXT.png"/>
                    <pic:cNvPicPr/>
                  </pic:nvPicPr>
                  <pic:blipFill>
                    <a:blip r:embed="rId117"/>
                    <a:stretch>
                      <a:fillRect/>
                    </a:stretch>
                  </pic:blipFill>
                  <pic:spPr>
                    <a:xfrm>
                      <a:off x="0" y="0"/>
                      <a:ext cx="5486400" cy="2565742"/>
                    </a:xfrm>
                    <a:prstGeom prst="rect"/>
                  </pic:spPr>
                </pic:pic>
              </a:graphicData>
            </a:graphic>
          </wp:inline>
        </w:drawing>
      </w:r>
    </w:p>
    <w:p>
      <w:r>
        <w:t>Number of respondents: 11</w:t>
      </w:r>
    </w:p>
    <w:p>
      <w:r>
        <w:t>Breakdown of responses:</w:t>
      </w:r>
    </w:p>
    <w:p>
      <w:r>
        <w:t>Smartphone: 2 (18.18%)</w:t>
      </w:r>
    </w:p>
    <w:p>
      <w:r>
        <w:t>Laptop and Desktop: 1 (9.09%)</w:t>
      </w:r>
    </w:p>
    <w:p>
      <w:r>
        <w:t>smartphone and laptop both: 1 (9.09%)</w:t>
      </w:r>
    </w:p>
    <w:p>
      <w:r>
        <w:t>desktop pc and dumb phone: 1 (9.09%)</w:t>
      </w:r>
    </w:p>
    <w:p>
      <w:r>
        <w:t>Smartphone and Laptop very regularly: 1 (9.09%)</w:t>
      </w:r>
    </w:p>
    <w:p>
      <w:r>
        <w:t>I use my iPhone: 1 (9.09%)</w:t>
      </w:r>
    </w:p>
    <w:p>
      <w:r>
        <w:t>laptop and tablet regularly. These options are not allowing me to select more than one.: 1 (9.09%)</w:t>
      </w:r>
    </w:p>
    <w:p>
      <w:r>
        <w:t>smartphone and laptop (questionnaire doesn't allow for both answers): 1 (9.09%)</w:t>
      </w:r>
    </w:p>
    <w:p>
      <w:r>
        <w:t>laptop: 1 (9.09%)</w:t>
      </w:r>
    </w:p>
    <w:p>
      <w:r>
        <w:t>smartband and tablet: 1 (9.09%)</w:t>
      </w:r>
    </w:p>
    <w:p>
      <w:r>
        <w:t>PC: 1 (9.09%)</w:t>
      </w:r>
    </w:p>
    <w:p>
      <w:r>
        <w:t>Privilegedvinformation: 1 (9.09%)</w:t>
      </w:r>
    </w:p>
    <w:p>
      <w:r>
        <w:t>Desktop: 1 (9.09%)</w:t>
      </w:r>
    </w:p>
    <w:p>
      <w:r>
        <w:t>Iphone: 1 (9.09%)</w:t>
      </w:r>
    </w:p>
    <w:p>
      <w:r>
        <w:t>tablet. computer: 1 (9.09%)</w:t>
      </w:r>
    </w:p>
    <w:p/>
    <w:p>
      <w:pPr>
        <w:pStyle w:val="Heading2"/>
      </w:pPr>
      <w:r>
        <w:t>Q12.2: Which of the following social media platforms do you use most frequently? - Selected Choice</w:t>
      </w:r>
    </w:p>
    <w:p>
      <w:r>
        <w:drawing>
          <wp:inline xmlns:a="http://schemas.openxmlformats.org/drawingml/2006/main" xmlns:pic="http://schemas.openxmlformats.org/drawingml/2006/picture">
            <wp:extent cx="5486400" cy="2565742"/>
            <wp:docPr id="110" name="Picture 110"/>
            <wp:cNvGraphicFramePr>
              <a:graphicFrameLocks noChangeAspect="1"/>
            </wp:cNvGraphicFramePr>
            <a:graphic>
              <a:graphicData uri="http://schemas.openxmlformats.org/drawingml/2006/picture">
                <pic:pic>
                  <pic:nvPicPr>
                    <pic:cNvPr id="0" name="Q12.2.png"/>
                    <pic:cNvPicPr/>
                  </pic:nvPicPr>
                  <pic:blipFill>
                    <a:blip r:embed="rId118"/>
                    <a:stretch>
                      <a:fillRect/>
                    </a:stretch>
                  </pic:blipFill>
                  <pic:spPr>
                    <a:xfrm>
                      <a:off x="0" y="0"/>
                      <a:ext cx="5486400" cy="2565742"/>
                    </a:xfrm>
                    <a:prstGeom prst="rect"/>
                  </pic:spPr>
                </pic:pic>
              </a:graphicData>
            </a:graphic>
          </wp:inline>
        </w:drawing>
      </w:r>
    </w:p>
    <w:p>
      <w:r>
        <w:t>Number of respondents: 155</w:t>
      </w:r>
    </w:p>
    <w:p>
      <w:r>
        <w:t>Breakdown of responses:</w:t>
      </w:r>
    </w:p>
    <w:p>
      <w:r>
        <w:t>Instagram: 52 (33.55%)</w:t>
      </w:r>
    </w:p>
    <w:p>
      <w:r>
        <w:t>Other (Please Specify): 29 (18.71%)</w:t>
      </w:r>
    </w:p>
    <w:p>
      <w:r>
        <w:t>Facebook: 28 (18.06%)</w:t>
      </w:r>
    </w:p>
    <w:p>
      <w:r>
        <w:t>TikTok: 23 (14.84%)</w:t>
      </w:r>
    </w:p>
    <w:p>
      <w:r>
        <w:t>Twitter: 19 (12.26%)</w:t>
      </w:r>
    </w:p>
    <w:p>
      <w:r>
        <w:t>Snapchat: 4 (2.58%)</w:t>
      </w:r>
    </w:p>
    <w:p/>
    <w:p>
      <w:pPr>
        <w:pStyle w:val="Heading2"/>
      </w:pPr>
      <w:r>
        <w:t>Q12.2_6_TEXT: Which of the following social media platforms do you use most frequently? - Other (Please Specify) - Text</w:t>
      </w:r>
    </w:p>
    <w:p>
      <w:r>
        <w:drawing>
          <wp:inline xmlns:a="http://schemas.openxmlformats.org/drawingml/2006/main" xmlns:pic="http://schemas.openxmlformats.org/drawingml/2006/picture">
            <wp:extent cx="5486400" cy="2565742"/>
            <wp:docPr id="111" name="Picture 111"/>
            <wp:cNvGraphicFramePr>
              <a:graphicFrameLocks noChangeAspect="1"/>
            </wp:cNvGraphicFramePr>
            <a:graphic>
              <a:graphicData uri="http://schemas.openxmlformats.org/drawingml/2006/picture">
                <pic:pic>
                  <pic:nvPicPr>
                    <pic:cNvPr id="0" name="Q12.2_6_TEXT.png"/>
                    <pic:cNvPicPr/>
                  </pic:nvPicPr>
                  <pic:blipFill>
                    <a:blip r:embed="rId119"/>
                    <a:stretch>
                      <a:fillRect/>
                    </a:stretch>
                  </pic:blipFill>
                  <pic:spPr>
                    <a:xfrm>
                      <a:off x="0" y="0"/>
                      <a:ext cx="5486400" cy="2565742"/>
                    </a:xfrm>
                    <a:prstGeom prst="rect"/>
                  </pic:spPr>
                </pic:pic>
              </a:graphicData>
            </a:graphic>
          </wp:inline>
        </w:drawing>
      </w:r>
    </w:p>
    <w:p>
      <w:r>
        <w:t>Number of respondents: 26</w:t>
      </w:r>
    </w:p>
    <w:p>
      <w:r>
        <w:t>Breakdown of responses:</w:t>
      </w:r>
    </w:p>
    <w:p>
      <w:r>
        <w:t>Reddit: 6 (23.08%)</w:t>
      </w:r>
    </w:p>
    <w:p>
      <w:r>
        <w:t>Youtube: 4 (15.38%)</w:t>
      </w:r>
    </w:p>
    <w:p>
      <w:r>
        <w:t>Linkedin: 2 (7.69%)</w:t>
      </w:r>
    </w:p>
    <w:p>
      <w:r>
        <w:t>None of the above: 2 (7.69%)</w:t>
      </w:r>
    </w:p>
    <w:p>
      <w:r>
        <w:t>none: 2 (7.69%)</w:t>
      </w:r>
    </w:p>
    <w:p>
      <w:r>
        <w:t>reddit: 2 (7.69%)</w:t>
      </w:r>
    </w:p>
    <w:p>
      <w:r>
        <w:t>discord probably: 1 (3.85%)</w:t>
      </w:r>
    </w:p>
    <w:p>
      <w:r>
        <w:t>BlueSky now over Twitter: 1 (3.85%)</w:t>
      </w:r>
    </w:p>
    <w:p>
      <w:r>
        <w:t>whatsapp: 1 (3.85%)</w:t>
      </w:r>
    </w:p>
    <w:p>
      <w:r>
        <w:t>Youtube - I basically never use any of the above: 1 (3.85%)</w:t>
      </w:r>
    </w:p>
    <w:p>
      <w:r>
        <w:t>Discord: 1 (3.85%)</w:t>
      </w:r>
    </w:p>
    <w:p>
      <w:r>
        <w:t>youtube: 1 (3.85%)</w:t>
      </w:r>
    </w:p>
    <w:p>
      <w:r>
        <w:t>YouTube: 1 (3.85%)</w:t>
      </w:r>
    </w:p>
    <w:p>
      <w:r>
        <w:t>LINE: 1 (3.85%)</w:t>
      </w:r>
    </w:p>
    <w:p>
      <w:r>
        <w:t>LinkedIn: 1 (3.85%)</w:t>
      </w:r>
    </w:p>
    <w:p>
      <w:r>
        <w:t>Naukri: 1 (3.85%)</w:t>
      </w:r>
    </w:p>
    <w:p>
      <w:r>
        <w:t>Internshala.: 1 (3.85%)</w:t>
      </w:r>
    </w:p>
    <w:p/>
    <w:p>
      <w:pPr>
        <w:pStyle w:val="Heading2"/>
      </w:pPr>
      <w:r>
        <w:t>Q12.3: Do you feel more comfortable using social media platforms that are popular in your country versus global platforms (e.g., Facebook, Instagram, Twitter, TikTok, WhatsApp, Messenger, Telegram, etc)? - Selected Choice</w:t>
      </w:r>
    </w:p>
    <w:p>
      <w:r>
        <w:drawing>
          <wp:inline xmlns:a="http://schemas.openxmlformats.org/drawingml/2006/main" xmlns:pic="http://schemas.openxmlformats.org/drawingml/2006/picture">
            <wp:extent cx="5486400" cy="2565742"/>
            <wp:docPr id="112" name="Picture 112"/>
            <wp:cNvGraphicFramePr>
              <a:graphicFrameLocks noChangeAspect="1"/>
            </wp:cNvGraphicFramePr>
            <a:graphic>
              <a:graphicData uri="http://schemas.openxmlformats.org/drawingml/2006/picture">
                <pic:pic>
                  <pic:nvPicPr>
                    <pic:cNvPr id="0" name="Q12.3.png"/>
                    <pic:cNvPicPr/>
                  </pic:nvPicPr>
                  <pic:blipFill>
                    <a:blip r:embed="rId120"/>
                    <a:stretch>
                      <a:fillRect/>
                    </a:stretch>
                  </pic:blipFill>
                  <pic:spPr>
                    <a:xfrm>
                      <a:off x="0" y="0"/>
                      <a:ext cx="5486400" cy="2565742"/>
                    </a:xfrm>
                    <a:prstGeom prst="rect"/>
                  </pic:spPr>
                </pic:pic>
              </a:graphicData>
            </a:graphic>
          </wp:inline>
        </w:drawing>
      </w:r>
    </w:p>
    <w:p>
      <w:r>
        <w:t>Number of respondents: 155</w:t>
      </w:r>
    </w:p>
    <w:p>
      <w:r>
        <w:t>Breakdown of responses:</w:t>
      </w:r>
    </w:p>
    <w:p>
      <w:r>
        <w:t>The global platforms are the ones that are popular in my country.: 105 (67.74%)</w:t>
      </w:r>
    </w:p>
    <w:p>
      <w:r>
        <w:t>Yes: 25 (16.13%)</w:t>
      </w:r>
    </w:p>
    <w:p>
      <w:r>
        <w:t>No: 16 (10.32%)</w:t>
      </w:r>
    </w:p>
    <w:p>
      <w:r>
        <w:t>Prefer not to answer: 5 (3.23%)</w:t>
      </w:r>
    </w:p>
    <w:p>
      <w:r>
        <w:t>Other (Please Specify): 4 (2.58%)</w:t>
      </w:r>
    </w:p>
    <w:p/>
    <w:p>
      <w:pPr>
        <w:pStyle w:val="Heading2"/>
      </w:pPr>
      <w:r>
        <w:t>Q12.3_4_TEXT: Do you feel more comfortable using social media platforms that are popular in your country versus global platforms (e.g., Facebook, Instagram, Twitter, TikTok, WhatsApp, Messenger, Telegram, etc)? - Other (Please Specify) - Text</w:t>
      </w:r>
    </w:p>
    <w:p>
      <w:r>
        <w:drawing>
          <wp:inline xmlns:a="http://schemas.openxmlformats.org/drawingml/2006/main" xmlns:pic="http://schemas.openxmlformats.org/drawingml/2006/picture">
            <wp:extent cx="5486400" cy="2565742"/>
            <wp:docPr id="113" name="Picture 113"/>
            <wp:cNvGraphicFramePr>
              <a:graphicFrameLocks noChangeAspect="1"/>
            </wp:cNvGraphicFramePr>
            <a:graphic>
              <a:graphicData uri="http://schemas.openxmlformats.org/drawingml/2006/picture">
                <pic:pic>
                  <pic:nvPicPr>
                    <pic:cNvPr id="0" name="Q12.3_4_TEXT.png"/>
                    <pic:cNvPicPr/>
                  </pic:nvPicPr>
                  <pic:blipFill>
                    <a:blip r:embed="rId121"/>
                    <a:stretch>
                      <a:fillRect/>
                    </a:stretch>
                  </pic:blipFill>
                  <pic:spPr>
                    <a:xfrm>
                      <a:off x="0" y="0"/>
                      <a:ext cx="5486400" cy="2565742"/>
                    </a:xfrm>
                    <a:prstGeom prst="rect"/>
                  </pic:spPr>
                </pic:pic>
              </a:graphicData>
            </a:graphic>
          </wp:inline>
        </w:drawing>
      </w:r>
    </w:p>
    <w:p>
      <w:r>
        <w:t>Number of respondents: 4</w:t>
      </w:r>
    </w:p>
    <w:p>
      <w:r>
        <w:t>Breakdown of responses:</w:t>
      </w:r>
    </w:p>
    <w:p>
      <w:r>
        <w:t>Only if I know if they are based in my country/Ally countries: 1 (25.0%)</w:t>
      </w:r>
    </w:p>
    <w:p>
      <w:r>
        <w:t>I would feel more confortable: 1 (25.0%)</w:t>
      </w:r>
    </w:p>
    <w:p>
      <w:r>
        <w:t>but mostly I still don't because I don't feel comfortable enough: 1 (25.0%)</w:t>
      </w:r>
    </w:p>
    <w:p>
      <w:r>
        <w:t>I do not use any: 1 (25.0%)</w:t>
      </w:r>
    </w:p>
    <w:p>
      <w:r>
        <w:t>Somewhat.: 1 (25.0%)</w:t>
      </w:r>
    </w:p>
    <w:p/>
    <w:p>
      <w:pPr>
        <w:pStyle w:val="Heading2"/>
      </w:pPr>
      <w:r>
        <w:t>Q12.4: How frequently do you use privacy-focused web browsers (e.g., Brave, Tor, Duck Duck Go, etc)?</w:t>
      </w:r>
    </w:p>
    <w:p>
      <w:r>
        <w:drawing>
          <wp:inline xmlns:a="http://schemas.openxmlformats.org/drawingml/2006/main" xmlns:pic="http://schemas.openxmlformats.org/drawingml/2006/picture">
            <wp:extent cx="5486400" cy="2565742"/>
            <wp:docPr id="114" name="Picture 114"/>
            <wp:cNvGraphicFramePr>
              <a:graphicFrameLocks noChangeAspect="1"/>
            </wp:cNvGraphicFramePr>
            <a:graphic>
              <a:graphicData uri="http://schemas.openxmlformats.org/drawingml/2006/picture">
                <pic:pic>
                  <pic:nvPicPr>
                    <pic:cNvPr id="0" name="Q12.4.png"/>
                    <pic:cNvPicPr/>
                  </pic:nvPicPr>
                  <pic:blipFill>
                    <a:blip r:embed="rId122"/>
                    <a:stretch>
                      <a:fillRect/>
                    </a:stretch>
                  </pic:blipFill>
                  <pic:spPr>
                    <a:xfrm>
                      <a:off x="0" y="0"/>
                      <a:ext cx="5486400" cy="2565742"/>
                    </a:xfrm>
                    <a:prstGeom prst="rect"/>
                  </pic:spPr>
                </pic:pic>
              </a:graphicData>
            </a:graphic>
          </wp:inline>
        </w:drawing>
      </w:r>
    </w:p>
    <w:p>
      <w:r>
        <w:t>Number of respondents: 154</w:t>
      </w:r>
    </w:p>
    <w:p>
      <w:r>
        <w:t>Breakdown of responses:</w:t>
      </w:r>
    </w:p>
    <w:p>
      <w:r>
        <w:t>Never: 46 (29.87%)</w:t>
      </w:r>
    </w:p>
    <w:p>
      <w:r>
        <w:t>Rarely: 43 (27.92%)</w:t>
      </w:r>
    </w:p>
    <w:p>
      <w:r>
        <w:t>Sometimes: 30 (19.48%)</w:t>
      </w:r>
    </w:p>
    <w:p>
      <w:r>
        <w:t>Often: 19 (12.34%)</w:t>
      </w:r>
    </w:p>
    <w:p>
      <w:r>
        <w:t>Always: 16 (10.39%)</w:t>
      </w:r>
    </w:p>
    <w:p/>
    <w:p>
      <w:pPr>
        <w:pStyle w:val="Heading2"/>
      </w:pPr>
      <w:r>
        <w:t>Q13.1: What is your age?</w:t>
      </w:r>
    </w:p>
    <w:p>
      <w:r>
        <w:drawing>
          <wp:inline xmlns:a="http://schemas.openxmlformats.org/drawingml/2006/main" xmlns:pic="http://schemas.openxmlformats.org/drawingml/2006/picture">
            <wp:extent cx="5486400" cy="2565742"/>
            <wp:docPr id="115" name="Picture 115"/>
            <wp:cNvGraphicFramePr>
              <a:graphicFrameLocks noChangeAspect="1"/>
            </wp:cNvGraphicFramePr>
            <a:graphic>
              <a:graphicData uri="http://schemas.openxmlformats.org/drawingml/2006/picture">
                <pic:pic>
                  <pic:nvPicPr>
                    <pic:cNvPr id="0" name="Q13.1.png"/>
                    <pic:cNvPicPr/>
                  </pic:nvPicPr>
                  <pic:blipFill>
                    <a:blip r:embed="rId123"/>
                    <a:stretch>
                      <a:fillRect/>
                    </a:stretch>
                  </pic:blipFill>
                  <pic:spPr>
                    <a:xfrm>
                      <a:off x="0" y="0"/>
                      <a:ext cx="5486400" cy="2565742"/>
                    </a:xfrm>
                    <a:prstGeom prst="rect"/>
                  </pic:spPr>
                </pic:pic>
              </a:graphicData>
            </a:graphic>
          </wp:inline>
        </w:drawing>
      </w:r>
    </w:p>
    <w:p>
      <w:r>
        <w:t>Number of respondents: 160</w:t>
      </w:r>
    </w:p>
    <w:p>
      <w:r>
        <w:t>Breakdown of responses:</w:t>
      </w:r>
    </w:p>
    <w:p>
      <w:r>
        <w:t>25-34: 69 (43.12%)</w:t>
      </w:r>
    </w:p>
    <w:p>
      <w:r>
        <w:t>18-24: 42 (26.25%)</w:t>
      </w:r>
    </w:p>
    <w:p>
      <w:r>
        <w:t>35-44: 33 (20.62%)</w:t>
      </w:r>
    </w:p>
    <w:p>
      <w:r>
        <w:t>45-64: 15 (9.38%)</w:t>
      </w:r>
    </w:p>
    <w:p>
      <w:r>
        <w:t>I prefer not to say: 1 (0.62%)</w:t>
      </w:r>
    </w:p>
    <w:p/>
    <w:p>
      <w:pPr>
        <w:pStyle w:val="Heading2"/>
      </w:pPr>
      <w:r>
        <w:t>Q13.2: What is your gender?</w:t>
      </w:r>
    </w:p>
    <w:p>
      <w:r>
        <w:drawing>
          <wp:inline xmlns:a="http://schemas.openxmlformats.org/drawingml/2006/main" xmlns:pic="http://schemas.openxmlformats.org/drawingml/2006/picture">
            <wp:extent cx="5486400" cy="2565742"/>
            <wp:docPr id="116" name="Picture 116"/>
            <wp:cNvGraphicFramePr>
              <a:graphicFrameLocks noChangeAspect="1"/>
            </wp:cNvGraphicFramePr>
            <a:graphic>
              <a:graphicData uri="http://schemas.openxmlformats.org/drawingml/2006/picture">
                <pic:pic>
                  <pic:nvPicPr>
                    <pic:cNvPr id="0" name="Q13.2.png"/>
                    <pic:cNvPicPr/>
                  </pic:nvPicPr>
                  <pic:blipFill>
                    <a:blip r:embed="rId124"/>
                    <a:stretch>
                      <a:fillRect/>
                    </a:stretch>
                  </pic:blipFill>
                  <pic:spPr>
                    <a:xfrm>
                      <a:off x="0" y="0"/>
                      <a:ext cx="5486400" cy="2565742"/>
                    </a:xfrm>
                    <a:prstGeom prst="rect"/>
                  </pic:spPr>
                </pic:pic>
              </a:graphicData>
            </a:graphic>
          </wp:inline>
        </w:drawing>
      </w:r>
    </w:p>
    <w:p>
      <w:r>
        <w:t>Number of respondents: 158</w:t>
      </w:r>
    </w:p>
    <w:p>
      <w:r>
        <w:t>Breakdown of responses:</w:t>
      </w:r>
    </w:p>
    <w:p>
      <w:r>
        <w:t>Male: 91 (57.59%)</w:t>
      </w:r>
    </w:p>
    <w:p>
      <w:r>
        <w:t>Female: 64 (40.51%)</w:t>
      </w:r>
    </w:p>
    <w:p>
      <w:r>
        <w:t>Non-Binary: 3 (1.9%)</w:t>
      </w:r>
    </w:p>
    <w:p/>
    <w:p>
      <w:pPr>
        <w:pStyle w:val="Heading2"/>
      </w:pPr>
      <w:r>
        <w:t>Q13.3: What is your highest level of education? - Selected Choice</w:t>
      </w:r>
    </w:p>
    <w:p>
      <w:r>
        <w:drawing>
          <wp:inline xmlns:a="http://schemas.openxmlformats.org/drawingml/2006/main" xmlns:pic="http://schemas.openxmlformats.org/drawingml/2006/picture">
            <wp:extent cx="5486400" cy="2565742"/>
            <wp:docPr id="117" name="Picture 117"/>
            <wp:cNvGraphicFramePr>
              <a:graphicFrameLocks noChangeAspect="1"/>
            </wp:cNvGraphicFramePr>
            <a:graphic>
              <a:graphicData uri="http://schemas.openxmlformats.org/drawingml/2006/picture">
                <pic:pic>
                  <pic:nvPicPr>
                    <pic:cNvPr id="0" name="Q13.3.png"/>
                    <pic:cNvPicPr/>
                  </pic:nvPicPr>
                  <pic:blipFill>
                    <a:blip r:embed="rId125"/>
                    <a:stretch>
                      <a:fillRect/>
                    </a:stretch>
                  </pic:blipFill>
                  <pic:spPr>
                    <a:xfrm>
                      <a:off x="0" y="0"/>
                      <a:ext cx="5486400" cy="2565742"/>
                    </a:xfrm>
                    <a:prstGeom prst="rect"/>
                  </pic:spPr>
                </pic:pic>
              </a:graphicData>
            </a:graphic>
          </wp:inline>
        </w:drawing>
      </w:r>
    </w:p>
    <w:p>
      <w:r>
        <w:t>Number of respondents: 158</w:t>
      </w:r>
    </w:p>
    <w:p>
      <w:r>
        <w:t>Breakdown of responses:</w:t>
      </w:r>
    </w:p>
    <w:p>
      <w:r>
        <w:t>Bachelors Degree: 61 (38.61%)</w:t>
      </w:r>
    </w:p>
    <w:p>
      <w:r>
        <w:t>High School: 30 (18.99%)</w:t>
      </w:r>
    </w:p>
    <w:p>
      <w:r>
        <w:t>Graduate Degree: 27 (17.09%)</w:t>
      </w:r>
    </w:p>
    <w:p>
      <w:r>
        <w:t>Professional Degree: 20 (12.66%)</w:t>
      </w:r>
    </w:p>
    <w:p>
      <w:r>
        <w:t>Associate Degree: 13 (8.23%)</w:t>
      </w:r>
    </w:p>
    <w:p>
      <w:r>
        <w:t>Others (Please Specify): 6 (3.8%)</w:t>
      </w:r>
    </w:p>
    <w:p>
      <w:r>
        <w:t>I prefer not to say: 1 (0.63%)</w:t>
      </w:r>
    </w:p>
    <w:p/>
    <w:p>
      <w:pPr>
        <w:pStyle w:val="Heading2"/>
      </w:pPr>
      <w:r>
        <w:t>Q13.3_8_TEXT: What is your highest level of education? - Others (Please Specify) - Text</w:t>
      </w:r>
    </w:p>
    <w:p>
      <w:r>
        <w:drawing>
          <wp:inline xmlns:a="http://schemas.openxmlformats.org/drawingml/2006/main" xmlns:pic="http://schemas.openxmlformats.org/drawingml/2006/picture">
            <wp:extent cx="5486400" cy="2565742"/>
            <wp:docPr id="118" name="Picture 118"/>
            <wp:cNvGraphicFramePr>
              <a:graphicFrameLocks noChangeAspect="1"/>
            </wp:cNvGraphicFramePr>
            <a:graphic>
              <a:graphicData uri="http://schemas.openxmlformats.org/drawingml/2006/picture">
                <pic:pic>
                  <pic:nvPicPr>
                    <pic:cNvPr id="0" name="Q13.3_8_TEXT.png"/>
                    <pic:cNvPicPr/>
                  </pic:nvPicPr>
                  <pic:blipFill>
                    <a:blip r:embed="rId126"/>
                    <a:stretch>
                      <a:fillRect/>
                    </a:stretch>
                  </pic:blipFill>
                  <pic:spPr>
                    <a:xfrm>
                      <a:off x="0" y="0"/>
                      <a:ext cx="5486400" cy="2565742"/>
                    </a:xfrm>
                    <a:prstGeom prst="rect"/>
                  </pic:spPr>
                </pic:pic>
              </a:graphicData>
            </a:graphic>
          </wp:inline>
        </w:drawing>
      </w:r>
    </w:p>
    <w:p>
      <w:r>
        <w:t>Number of respondents: 6</w:t>
      </w:r>
    </w:p>
    <w:p>
      <w:r>
        <w:t>Breakdown of responses:</w:t>
      </w:r>
    </w:p>
    <w:p>
      <w:r>
        <w:t>High School + Certification: 1 (16.67%)</w:t>
      </w:r>
    </w:p>
    <w:p>
      <w:r>
        <w:t>Some college: 1 (16.67%)</w:t>
      </w:r>
    </w:p>
    <w:p>
      <w:r>
        <w:t>vocational/trade school: 1 (16.67%)</w:t>
      </w:r>
    </w:p>
    <w:p>
      <w:r>
        <w:t>PhD: 1 (16.67%)</w:t>
      </w:r>
    </w:p>
    <w:p>
      <w:r>
        <w:t>Diploma: 1 (16.67%)</w:t>
      </w:r>
    </w:p>
    <w:p>
      <w:r>
        <w:t>Masters Degree: 1 (16.67%)</w:t>
      </w:r>
    </w:p>
    <w:p/>
    <w:p>
      <w:pPr>
        <w:pStyle w:val="Heading2"/>
      </w:pPr>
      <w:r>
        <w:t>Q13.4: If you have obtained a degree, which fields did you study? (Select all that apply) - Selected Choice</w:t>
      </w:r>
    </w:p>
    <w:p>
      <w:r>
        <w:drawing>
          <wp:inline xmlns:a="http://schemas.openxmlformats.org/drawingml/2006/main" xmlns:pic="http://schemas.openxmlformats.org/drawingml/2006/picture">
            <wp:extent cx="5486400" cy="2565742"/>
            <wp:docPr id="119" name="Picture 119"/>
            <wp:cNvGraphicFramePr>
              <a:graphicFrameLocks noChangeAspect="1"/>
            </wp:cNvGraphicFramePr>
            <a:graphic>
              <a:graphicData uri="http://schemas.openxmlformats.org/drawingml/2006/picture">
                <pic:pic>
                  <pic:nvPicPr>
                    <pic:cNvPr id="0" name="Q13.4.png"/>
                    <pic:cNvPicPr/>
                  </pic:nvPicPr>
                  <pic:blipFill>
                    <a:blip r:embed="rId127"/>
                    <a:stretch>
                      <a:fillRect/>
                    </a:stretch>
                  </pic:blipFill>
                  <pic:spPr>
                    <a:xfrm>
                      <a:off x="0" y="0"/>
                      <a:ext cx="5486400" cy="2565742"/>
                    </a:xfrm>
                    <a:prstGeom prst="rect"/>
                  </pic:spPr>
                </pic:pic>
              </a:graphicData>
            </a:graphic>
          </wp:inline>
        </w:drawing>
      </w:r>
    </w:p>
    <w:p>
      <w:r>
        <w:t>Number of respondents: 129</w:t>
      </w:r>
    </w:p>
    <w:p>
      <w:r>
        <w:t>Breakdown of responses:</w:t>
      </w:r>
    </w:p>
    <w:p>
      <w:r>
        <w:t>Other (please specify).: 65 (50.39%)</w:t>
      </w:r>
    </w:p>
    <w:p>
      <w:r>
        <w:t>Computer Science: 28 (21.71%)</w:t>
      </w:r>
    </w:p>
    <w:p>
      <w:r>
        <w:t>Business Administration: 25 (19.38%)</w:t>
      </w:r>
    </w:p>
    <w:p>
      <w:r>
        <w:t>Information Technology: 10 (7.75%)</w:t>
      </w:r>
    </w:p>
    <w:p>
      <w:r>
        <w:t>Computer and Electrical Engineering: 8 (6.2%)</w:t>
      </w:r>
    </w:p>
    <w:p>
      <w:r>
        <w:t>Data Science: 5 (3.88%)</w:t>
      </w:r>
    </w:p>
    <w:p>
      <w:r>
        <w:t>Information Security: 4 (3.1%)</w:t>
      </w:r>
    </w:p>
    <w:p>
      <w:r>
        <w:t>Law: 3 (2.33%)</w:t>
      </w:r>
    </w:p>
    <w:p>
      <w:r>
        <w:t>Information Science: 2 (1.55%)</w:t>
      </w:r>
    </w:p>
    <w:p/>
    <w:p>
      <w:pPr>
        <w:pStyle w:val="Heading2"/>
      </w:pPr>
      <w:r>
        <w:t>Q13.5: What is your religious affliation? - Selected Choice</w:t>
      </w:r>
    </w:p>
    <w:p>
      <w:r>
        <w:drawing>
          <wp:inline xmlns:a="http://schemas.openxmlformats.org/drawingml/2006/main" xmlns:pic="http://schemas.openxmlformats.org/drawingml/2006/picture">
            <wp:extent cx="5486400" cy="2565742"/>
            <wp:docPr id="120" name="Picture 120"/>
            <wp:cNvGraphicFramePr>
              <a:graphicFrameLocks noChangeAspect="1"/>
            </wp:cNvGraphicFramePr>
            <a:graphic>
              <a:graphicData uri="http://schemas.openxmlformats.org/drawingml/2006/picture">
                <pic:pic>
                  <pic:nvPicPr>
                    <pic:cNvPr id="0" name="Q13.5.png"/>
                    <pic:cNvPicPr/>
                  </pic:nvPicPr>
                  <pic:blipFill>
                    <a:blip r:embed="rId128"/>
                    <a:stretch>
                      <a:fillRect/>
                    </a:stretch>
                  </pic:blipFill>
                  <pic:spPr>
                    <a:xfrm>
                      <a:off x="0" y="0"/>
                      <a:ext cx="5486400" cy="2565742"/>
                    </a:xfrm>
                    <a:prstGeom prst="rect"/>
                  </pic:spPr>
                </pic:pic>
              </a:graphicData>
            </a:graphic>
          </wp:inline>
        </w:drawing>
      </w:r>
    </w:p>
    <w:p>
      <w:r>
        <w:t>Number of respondents: 99</w:t>
      </w:r>
    </w:p>
    <w:p>
      <w:r>
        <w:t>Breakdown of responses:</w:t>
      </w:r>
    </w:p>
    <w:p>
      <w:r>
        <w:t>Christianity: 45 (45.45%)</w:t>
      </w:r>
    </w:p>
    <w:p>
      <w:r>
        <w:t>Hinduism: 18 (18.18%)</w:t>
      </w:r>
    </w:p>
    <w:p>
      <w:r>
        <w:t>Islam: 17 (17.17%)</w:t>
      </w:r>
    </w:p>
    <w:p>
      <w:r>
        <w:t>Others (Please Specify): 9 (9.09%)</w:t>
      </w:r>
    </w:p>
    <w:p>
      <w:r>
        <w:t>Judaism: 4 (4.04%)</w:t>
      </w:r>
    </w:p>
    <w:p>
      <w:r>
        <w:t>Prefer not to say: 4 (4.04%)</w:t>
      </w:r>
    </w:p>
    <w:p>
      <w:r>
        <w:t>Buddhism: 2 (2.02%)</w:t>
      </w:r>
    </w:p>
    <w:p/>
    <w:p>
      <w:pPr>
        <w:pStyle w:val="Heading2"/>
      </w:pPr>
      <w:r>
        <w:t>Q13.5_6_TEXT: What is your religious affliation? - Others (Please Specify) - Text</w:t>
      </w:r>
    </w:p>
    <w:p>
      <w:r>
        <w:drawing>
          <wp:inline xmlns:a="http://schemas.openxmlformats.org/drawingml/2006/main" xmlns:pic="http://schemas.openxmlformats.org/drawingml/2006/picture">
            <wp:extent cx="5486400" cy="2565742"/>
            <wp:docPr id="121" name="Picture 121"/>
            <wp:cNvGraphicFramePr>
              <a:graphicFrameLocks noChangeAspect="1"/>
            </wp:cNvGraphicFramePr>
            <a:graphic>
              <a:graphicData uri="http://schemas.openxmlformats.org/drawingml/2006/picture">
                <pic:pic>
                  <pic:nvPicPr>
                    <pic:cNvPr id="0" name="Q13.5_6_TEXT.png"/>
                    <pic:cNvPicPr/>
                  </pic:nvPicPr>
                  <pic:blipFill>
                    <a:blip r:embed="rId129"/>
                    <a:stretch>
                      <a:fillRect/>
                    </a:stretch>
                  </pic:blipFill>
                  <pic:spPr>
                    <a:xfrm>
                      <a:off x="0" y="0"/>
                      <a:ext cx="5486400" cy="2565742"/>
                    </a:xfrm>
                    <a:prstGeom prst="rect"/>
                  </pic:spPr>
                </pic:pic>
              </a:graphicData>
            </a:graphic>
          </wp:inline>
        </w:drawing>
      </w:r>
    </w:p>
    <w:p>
      <w:r>
        <w:t>Number of respondents: 9</w:t>
      </w:r>
    </w:p>
    <w:p>
      <w:r>
        <w:t>Breakdown of responses:</w:t>
      </w:r>
    </w:p>
    <w:p>
      <w:r>
        <w:t>Sikh: 2 (22.22%)</w:t>
      </w:r>
    </w:p>
    <w:p>
      <w:r>
        <w:t>atheism: 1 (11.11%)</w:t>
      </w:r>
    </w:p>
    <w:p>
      <w:r>
        <w:t>Católica: 1 (11.11%)</w:t>
      </w:r>
    </w:p>
    <w:p>
      <w:r>
        <w:t>Catholic: 1 (11.11%)</w:t>
      </w:r>
    </w:p>
    <w:p>
      <w:r>
        <w:t>Agnostic: 1 (11.11%)</w:t>
      </w:r>
    </w:p>
    <w:p>
      <w:r>
        <w:t>catholic: 1 (11.11%)</w:t>
      </w:r>
    </w:p>
    <w:p>
      <w:r>
        <w:t>Spiritual but not religious: 1 (11.11%)</w:t>
      </w:r>
    </w:p>
    <w:p>
      <w:r>
        <w:t>Jainism: 1 (11.11%)</w:t>
      </w:r>
    </w:p>
    <w:p/>
    <w:p>
      <w:pPr>
        <w:pStyle w:val="Heading2"/>
      </w:pPr>
      <w:r>
        <w:t>Q13.6: How Important is religion in your daily life? - Selected Choice</w:t>
      </w:r>
    </w:p>
    <w:p>
      <w:r>
        <w:drawing>
          <wp:inline xmlns:a="http://schemas.openxmlformats.org/drawingml/2006/main" xmlns:pic="http://schemas.openxmlformats.org/drawingml/2006/picture">
            <wp:extent cx="5486400" cy="2565742"/>
            <wp:docPr id="122" name="Picture 122"/>
            <wp:cNvGraphicFramePr>
              <a:graphicFrameLocks noChangeAspect="1"/>
            </wp:cNvGraphicFramePr>
            <a:graphic>
              <a:graphicData uri="http://schemas.openxmlformats.org/drawingml/2006/picture">
                <pic:pic>
                  <pic:nvPicPr>
                    <pic:cNvPr id="0" name="Q13.6.png"/>
                    <pic:cNvPicPr/>
                  </pic:nvPicPr>
                  <pic:blipFill>
                    <a:blip r:embed="rId130"/>
                    <a:stretch>
                      <a:fillRect/>
                    </a:stretch>
                  </pic:blipFill>
                  <pic:spPr>
                    <a:xfrm>
                      <a:off x="0" y="0"/>
                      <a:ext cx="5486400" cy="2565742"/>
                    </a:xfrm>
                    <a:prstGeom prst="rect"/>
                  </pic:spPr>
                </pic:pic>
              </a:graphicData>
            </a:graphic>
          </wp:inline>
        </w:drawing>
      </w:r>
    </w:p>
    <w:p>
      <w:r>
        <w:t>Number of respondents: 153</w:t>
      </w:r>
    </w:p>
    <w:p>
      <w:r>
        <w:t>Breakdown of responses:</w:t>
      </w:r>
    </w:p>
    <w:p>
      <w:r>
        <w:t>Not Important: 67 (43.79%)</w:t>
      </w:r>
    </w:p>
    <w:p>
      <w:r>
        <w:t>Very Important: 43 (28.1%)</w:t>
      </w:r>
    </w:p>
    <w:p>
      <w:r>
        <w:t>Slightly Important: 39 (25.49%)</w:t>
      </w:r>
    </w:p>
    <w:p>
      <w:r>
        <w:t>Prefer not to say: 4 (2.6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